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5E2A" w14:textId="77777777" w:rsidR="00ED43C2" w:rsidRPr="00BC225D" w:rsidRDefault="00C25D71" w:rsidP="00711928">
      <w:pPr>
        <w:pStyle w:val="Iauiue"/>
        <w:jc w:val="center"/>
        <w:rPr>
          <w:b/>
        </w:rPr>
      </w:pPr>
      <w:r w:rsidRPr="00BC225D">
        <w:rPr>
          <w:b/>
        </w:rPr>
        <w:t>Контракт</w:t>
      </w:r>
      <w:r w:rsidR="0004320E" w:rsidRPr="00BC225D">
        <w:rPr>
          <w:b/>
        </w:rPr>
        <w:t xml:space="preserve"> №</w:t>
      </w:r>
      <w:r w:rsidR="00E14F58" w:rsidRPr="00BC225D">
        <w:rPr>
          <w:b/>
        </w:rPr>
        <w:t xml:space="preserve"> </w:t>
      </w:r>
      <w:r w:rsidR="00034BF7" w:rsidRPr="00BC225D">
        <w:rPr>
          <w:b/>
        </w:rPr>
        <w:t>___</w:t>
      </w:r>
    </w:p>
    <w:p w14:paraId="65A420AF" w14:textId="77777777" w:rsidR="00A62130" w:rsidRPr="00BC225D" w:rsidRDefault="00A62130" w:rsidP="00711928">
      <w:pPr>
        <w:pStyle w:val="Iauiue"/>
        <w:jc w:val="center"/>
      </w:pPr>
      <w:r w:rsidRPr="00BC225D">
        <w:t>(закупочная сессия № ________)</w:t>
      </w:r>
    </w:p>
    <w:p w14:paraId="6486D8F3" w14:textId="77777777" w:rsidR="00035F8B" w:rsidRPr="00BC225D" w:rsidRDefault="00035F8B" w:rsidP="00711928">
      <w:pPr>
        <w:pStyle w:val="Iauiue"/>
        <w:jc w:val="center"/>
      </w:pPr>
      <w:r w:rsidRPr="00BC225D">
        <w:t xml:space="preserve">(ИКЗ </w:t>
      </w:r>
      <w:r w:rsidR="00BA4A3D" w:rsidRPr="00BC225D">
        <w:t>261720415236472030100100200000000000</w:t>
      </w:r>
      <w:r w:rsidRPr="00BC225D">
        <w:t>)</w:t>
      </w:r>
    </w:p>
    <w:p w14:paraId="243DDA64" w14:textId="62DFA403" w:rsidR="00157901" w:rsidRPr="00BC225D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BC225D">
        <w:rPr>
          <w:sz w:val="20"/>
          <w:szCs w:val="20"/>
          <w:lang w:eastAsia="ar-SA"/>
        </w:rPr>
        <w:t>г</w:t>
      </w:r>
      <w:r w:rsidR="00811E9C" w:rsidRPr="00BC225D">
        <w:rPr>
          <w:sz w:val="20"/>
          <w:szCs w:val="20"/>
          <w:lang w:eastAsia="ar-SA"/>
        </w:rPr>
        <w:t>. Тюмень</w:t>
      </w:r>
      <w:r w:rsidRPr="00BC225D">
        <w:rPr>
          <w:sz w:val="20"/>
          <w:szCs w:val="20"/>
          <w:lang w:eastAsia="ar-SA"/>
        </w:rPr>
        <w:t xml:space="preserve">                                                       </w:t>
      </w:r>
      <w:r w:rsidR="00E20E85" w:rsidRPr="00BC225D">
        <w:rPr>
          <w:sz w:val="20"/>
          <w:szCs w:val="20"/>
          <w:lang w:eastAsia="ar-SA"/>
        </w:rPr>
        <w:t xml:space="preserve">              </w:t>
      </w:r>
      <w:r w:rsidR="00AD34C7" w:rsidRPr="00BC225D">
        <w:rPr>
          <w:sz w:val="20"/>
          <w:szCs w:val="20"/>
          <w:lang w:eastAsia="ar-SA"/>
        </w:rPr>
        <w:t xml:space="preserve"> </w:t>
      </w:r>
      <w:r w:rsidR="00E20E85" w:rsidRPr="00BC225D">
        <w:rPr>
          <w:sz w:val="20"/>
          <w:szCs w:val="20"/>
          <w:lang w:eastAsia="ar-SA"/>
        </w:rPr>
        <w:t xml:space="preserve">                </w:t>
      </w:r>
      <w:r w:rsidR="00566F6C" w:rsidRPr="00BC225D">
        <w:rPr>
          <w:sz w:val="20"/>
          <w:szCs w:val="20"/>
          <w:lang w:eastAsia="ar-SA"/>
        </w:rPr>
        <w:t xml:space="preserve">            </w:t>
      </w:r>
      <w:r w:rsidR="00875DEF" w:rsidRPr="00BC225D">
        <w:rPr>
          <w:sz w:val="20"/>
          <w:szCs w:val="20"/>
          <w:lang w:eastAsia="ar-SA"/>
        </w:rPr>
        <w:t xml:space="preserve">     </w:t>
      </w:r>
      <w:r w:rsidR="00C94169" w:rsidRPr="00BC225D">
        <w:rPr>
          <w:sz w:val="20"/>
          <w:szCs w:val="20"/>
          <w:lang w:eastAsia="ar-SA"/>
        </w:rPr>
        <w:t xml:space="preserve">                  </w:t>
      </w:r>
      <w:r w:rsidR="00E85E7F">
        <w:rPr>
          <w:sz w:val="20"/>
          <w:szCs w:val="20"/>
          <w:lang w:eastAsia="ar-SA"/>
        </w:rPr>
        <w:t xml:space="preserve">           </w:t>
      </w:r>
      <w:r w:rsidR="00034BF7" w:rsidRPr="00BC225D">
        <w:rPr>
          <w:sz w:val="20"/>
          <w:szCs w:val="20"/>
          <w:lang w:eastAsia="ar-SA"/>
        </w:rPr>
        <w:t>_________</w:t>
      </w:r>
      <w:r w:rsidR="00C94169" w:rsidRPr="00BC225D">
        <w:rPr>
          <w:sz w:val="20"/>
          <w:szCs w:val="20"/>
          <w:lang w:eastAsia="ar-SA"/>
        </w:rPr>
        <w:t xml:space="preserve"> </w:t>
      </w:r>
      <w:r w:rsidR="00910355" w:rsidRPr="00BC225D">
        <w:rPr>
          <w:sz w:val="20"/>
          <w:szCs w:val="20"/>
          <w:lang w:eastAsia="ar-SA"/>
        </w:rPr>
        <w:t>202</w:t>
      </w:r>
      <w:r w:rsidR="00BA4A3D" w:rsidRPr="00BC225D">
        <w:rPr>
          <w:sz w:val="20"/>
          <w:szCs w:val="20"/>
          <w:lang w:eastAsia="ar-SA"/>
        </w:rPr>
        <w:t>6</w:t>
      </w:r>
      <w:r w:rsidR="009E04DC" w:rsidRPr="00BC225D">
        <w:rPr>
          <w:sz w:val="20"/>
          <w:szCs w:val="20"/>
          <w:lang w:eastAsia="ar-SA"/>
        </w:rPr>
        <w:t xml:space="preserve"> </w:t>
      </w:r>
      <w:r w:rsidR="008C3707" w:rsidRPr="00BC225D">
        <w:rPr>
          <w:sz w:val="20"/>
          <w:szCs w:val="20"/>
          <w:lang w:eastAsia="ar-SA"/>
        </w:rPr>
        <w:t>г</w:t>
      </w:r>
      <w:r w:rsidR="0000539F" w:rsidRPr="00BC225D">
        <w:rPr>
          <w:sz w:val="20"/>
          <w:szCs w:val="20"/>
          <w:lang w:eastAsia="ar-SA"/>
        </w:rPr>
        <w:t>.</w:t>
      </w:r>
    </w:p>
    <w:p w14:paraId="73EFE852" w14:textId="77777777" w:rsidR="00157901" w:rsidRPr="00BC225D" w:rsidRDefault="00E86943" w:rsidP="00157901">
      <w:pPr>
        <w:jc w:val="both"/>
        <w:rPr>
          <w:b/>
          <w:bCs/>
          <w:sz w:val="20"/>
          <w:szCs w:val="20"/>
        </w:rPr>
      </w:pPr>
      <w:r w:rsidRPr="00BC225D">
        <w:rPr>
          <w:b/>
          <w:bCs/>
          <w:sz w:val="20"/>
          <w:szCs w:val="20"/>
        </w:rPr>
        <w:t xml:space="preserve">  </w:t>
      </w:r>
    </w:p>
    <w:p w14:paraId="55B08241" w14:textId="63DDBD4D" w:rsidR="002E64ED" w:rsidRPr="00BC225D" w:rsidRDefault="00FD4375" w:rsidP="00105253">
      <w:pPr>
        <w:ind w:firstLine="567"/>
        <w:jc w:val="both"/>
        <w:rPr>
          <w:b/>
          <w:sz w:val="20"/>
          <w:szCs w:val="20"/>
        </w:rPr>
      </w:pPr>
      <w:r w:rsidRPr="00BC225D">
        <w:rPr>
          <w:b/>
          <w:spacing w:val="10"/>
          <w:sz w:val="20"/>
          <w:szCs w:val="20"/>
        </w:rPr>
        <w:t>ФГБУ «ФЦН» Минздрава России (г. Тюмень)</w:t>
      </w:r>
      <w:r w:rsidRPr="00BC225D">
        <w:rPr>
          <w:bCs/>
          <w:spacing w:val="10"/>
          <w:sz w:val="20"/>
          <w:szCs w:val="20"/>
        </w:rPr>
        <w:t>,</w:t>
      </w:r>
      <w:r w:rsidRPr="00BC225D">
        <w:rPr>
          <w:b/>
          <w:bCs/>
          <w:spacing w:val="10"/>
          <w:sz w:val="20"/>
          <w:szCs w:val="20"/>
        </w:rPr>
        <w:t xml:space="preserve"> </w:t>
      </w:r>
      <w:r w:rsidRPr="00BC225D">
        <w:rPr>
          <w:spacing w:val="10"/>
          <w:sz w:val="20"/>
          <w:szCs w:val="20"/>
        </w:rPr>
        <w:t xml:space="preserve">именуемое в дальнейшем </w:t>
      </w:r>
      <w:r w:rsidRPr="00BC225D">
        <w:rPr>
          <w:b/>
          <w:bCs/>
          <w:spacing w:val="10"/>
          <w:sz w:val="20"/>
          <w:szCs w:val="20"/>
        </w:rPr>
        <w:t>«Заказчик»,</w:t>
      </w:r>
      <w:r w:rsidRPr="00BC225D">
        <w:rPr>
          <w:spacing w:val="10"/>
          <w:sz w:val="20"/>
          <w:szCs w:val="20"/>
        </w:rPr>
        <w:t xml:space="preserve"> в лице </w:t>
      </w:r>
      <w:r w:rsidR="007A2EAB" w:rsidRPr="007A2EAB">
        <w:rPr>
          <w:spacing w:val="10"/>
          <w:sz w:val="20"/>
          <w:szCs w:val="20"/>
        </w:rPr>
        <w:t>заместителя главного врача по экономическим вопросам Смирных Татьяны Ярославны, действующего на основании доверенности № 1-21/26 от 12.01.2026</w:t>
      </w:r>
      <w:r w:rsidR="0088348B" w:rsidRPr="00BC225D">
        <w:rPr>
          <w:spacing w:val="10"/>
          <w:sz w:val="20"/>
          <w:szCs w:val="20"/>
        </w:rPr>
        <w:t xml:space="preserve">, </w:t>
      </w:r>
      <w:r w:rsidR="002E64ED" w:rsidRPr="00BC225D">
        <w:rPr>
          <w:sz w:val="20"/>
          <w:szCs w:val="20"/>
        </w:rPr>
        <w:t>с одной Стороны</w:t>
      </w:r>
      <w:r w:rsidR="00DC4A1B" w:rsidRPr="00BC225D">
        <w:rPr>
          <w:sz w:val="20"/>
          <w:szCs w:val="20"/>
        </w:rPr>
        <w:t>,</w:t>
      </w:r>
      <w:r w:rsidR="002E64ED" w:rsidRPr="00BC225D">
        <w:rPr>
          <w:spacing w:val="10"/>
          <w:sz w:val="20"/>
          <w:szCs w:val="20"/>
        </w:rPr>
        <w:t xml:space="preserve"> и</w:t>
      </w:r>
    </w:p>
    <w:p w14:paraId="6F81EA2D" w14:textId="77777777" w:rsidR="000B07E1" w:rsidRPr="00BC225D" w:rsidRDefault="00034BF7" w:rsidP="00105253">
      <w:pPr>
        <w:ind w:firstLine="567"/>
        <w:jc w:val="both"/>
        <w:rPr>
          <w:bCs/>
          <w:sz w:val="20"/>
          <w:szCs w:val="20"/>
        </w:rPr>
      </w:pPr>
      <w:r w:rsidRPr="00BC225D">
        <w:rPr>
          <w:b/>
          <w:sz w:val="20"/>
          <w:szCs w:val="20"/>
        </w:rPr>
        <w:t>__________________</w:t>
      </w:r>
      <w:r w:rsidR="00A774DC" w:rsidRPr="00BC225D">
        <w:rPr>
          <w:b/>
          <w:sz w:val="20"/>
          <w:szCs w:val="20"/>
        </w:rPr>
        <w:t>,</w:t>
      </w:r>
      <w:r w:rsidR="00A774DC" w:rsidRPr="00BC225D">
        <w:rPr>
          <w:sz w:val="20"/>
          <w:szCs w:val="20"/>
        </w:rPr>
        <w:t xml:space="preserve"> именуем</w:t>
      </w:r>
      <w:r w:rsidR="00C94169" w:rsidRPr="00BC225D">
        <w:rPr>
          <w:sz w:val="20"/>
          <w:szCs w:val="20"/>
        </w:rPr>
        <w:t>ое</w:t>
      </w:r>
      <w:r w:rsidR="00A774DC" w:rsidRPr="00BC225D">
        <w:rPr>
          <w:sz w:val="20"/>
          <w:szCs w:val="20"/>
        </w:rPr>
        <w:t xml:space="preserve"> в дальнейшем </w:t>
      </w:r>
      <w:r w:rsidR="00A774DC" w:rsidRPr="00BC225D">
        <w:rPr>
          <w:b/>
          <w:sz w:val="20"/>
          <w:szCs w:val="20"/>
        </w:rPr>
        <w:t xml:space="preserve">«Поставщик», </w:t>
      </w:r>
      <w:r w:rsidR="00C94169" w:rsidRPr="00BC225D">
        <w:rPr>
          <w:sz w:val="20"/>
          <w:szCs w:val="20"/>
        </w:rPr>
        <w:t xml:space="preserve">в лице </w:t>
      </w:r>
      <w:r w:rsidRPr="00BC225D">
        <w:rPr>
          <w:sz w:val="20"/>
          <w:szCs w:val="20"/>
        </w:rPr>
        <w:t>______________</w:t>
      </w:r>
      <w:r w:rsidR="00C94169" w:rsidRPr="00BC225D">
        <w:rPr>
          <w:sz w:val="20"/>
          <w:szCs w:val="20"/>
        </w:rPr>
        <w:t xml:space="preserve">, </w:t>
      </w:r>
      <w:r w:rsidR="00A774DC" w:rsidRPr="00BC225D">
        <w:rPr>
          <w:sz w:val="20"/>
          <w:szCs w:val="20"/>
        </w:rPr>
        <w:t>действующ</w:t>
      </w:r>
      <w:r w:rsidR="00C94169" w:rsidRPr="00BC225D">
        <w:rPr>
          <w:sz w:val="20"/>
          <w:szCs w:val="20"/>
        </w:rPr>
        <w:t>его</w:t>
      </w:r>
      <w:r w:rsidR="00A774DC" w:rsidRPr="00BC225D">
        <w:rPr>
          <w:sz w:val="20"/>
          <w:szCs w:val="20"/>
        </w:rPr>
        <w:t xml:space="preserve"> на основании </w:t>
      </w:r>
      <w:r w:rsidRPr="00BC225D">
        <w:rPr>
          <w:sz w:val="20"/>
          <w:szCs w:val="20"/>
        </w:rPr>
        <w:t>_________</w:t>
      </w:r>
      <w:r w:rsidR="00A774DC" w:rsidRPr="00BC225D">
        <w:rPr>
          <w:sz w:val="20"/>
          <w:szCs w:val="20"/>
        </w:rPr>
        <w:t>, с другой Стороны, в дальнейшем вместе именуемые «Стороны»,</w:t>
      </w:r>
      <w:r w:rsidR="00BF46DF" w:rsidRPr="00BC225D">
        <w:rPr>
          <w:sz w:val="20"/>
          <w:szCs w:val="20"/>
        </w:rPr>
        <w:t xml:space="preserve"> </w:t>
      </w:r>
      <w:r w:rsidR="00A774DC" w:rsidRPr="00BC225D">
        <w:rPr>
          <w:sz w:val="20"/>
          <w:szCs w:val="20"/>
        </w:rPr>
        <w:t>в порядке п. 4 ч</w:t>
      </w:r>
      <w:r w:rsidR="0000539F" w:rsidRPr="00BC225D">
        <w:rPr>
          <w:sz w:val="20"/>
          <w:szCs w:val="20"/>
        </w:rPr>
        <w:t>.</w:t>
      </w:r>
      <w:r w:rsidR="00A774DC" w:rsidRPr="00BC225D">
        <w:rPr>
          <w:sz w:val="20"/>
          <w:szCs w:val="20"/>
        </w:rPr>
        <w:t xml:space="preserve"> 1 ст</w:t>
      </w:r>
      <w:r w:rsidR="0000539F" w:rsidRPr="00BC225D">
        <w:rPr>
          <w:sz w:val="20"/>
          <w:szCs w:val="20"/>
        </w:rPr>
        <w:t>.</w:t>
      </w:r>
      <w:r w:rsidR="00A774DC" w:rsidRPr="00BC225D">
        <w:rPr>
          <w:sz w:val="20"/>
          <w:szCs w:val="20"/>
        </w:rPr>
        <w:t xml:space="preserve"> 93 Федерального закона от 5 апреля 2013 г. № 44-ФЗ «О </w:t>
      </w:r>
      <w:r w:rsidR="0000539F" w:rsidRPr="00BC225D">
        <w:rPr>
          <w:sz w:val="20"/>
          <w:szCs w:val="20"/>
        </w:rPr>
        <w:t>к</w:t>
      </w:r>
      <w:r w:rsidR="00A774DC" w:rsidRPr="00BC225D">
        <w:rPr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C25D71" w:rsidRPr="00BC225D">
        <w:rPr>
          <w:sz w:val="20"/>
          <w:szCs w:val="20"/>
        </w:rPr>
        <w:t>Контракт</w:t>
      </w:r>
      <w:r w:rsidR="00A774DC" w:rsidRPr="00BC225D">
        <w:rPr>
          <w:sz w:val="20"/>
          <w:szCs w:val="20"/>
        </w:rPr>
        <w:t xml:space="preserve"> (</w:t>
      </w:r>
      <w:r w:rsidR="00C25D71" w:rsidRPr="00BC225D">
        <w:rPr>
          <w:sz w:val="20"/>
          <w:szCs w:val="20"/>
        </w:rPr>
        <w:t>договор</w:t>
      </w:r>
      <w:r w:rsidR="00A774DC" w:rsidRPr="00BC225D">
        <w:rPr>
          <w:sz w:val="20"/>
          <w:szCs w:val="20"/>
        </w:rPr>
        <w:t>) о нижеследующем</w:t>
      </w:r>
      <w:r w:rsidR="00B43960" w:rsidRPr="00BC225D">
        <w:rPr>
          <w:bCs/>
          <w:sz w:val="20"/>
          <w:szCs w:val="20"/>
        </w:rPr>
        <w:t>:</w:t>
      </w:r>
    </w:p>
    <w:p w14:paraId="6601B622" w14:textId="77777777" w:rsidR="000E0A74" w:rsidRPr="00BC225D" w:rsidRDefault="000E0A74" w:rsidP="000E0A74">
      <w:pPr>
        <w:ind w:firstLine="708"/>
        <w:jc w:val="both"/>
        <w:rPr>
          <w:b/>
          <w:sz w:val="20"/>
          <w:szCs w:val="20"/>
          <w:lang w:eastAsia="zh-CN"/>
        </w:rPr>
      </w:pPr>
    </w:p>
    <w:p w14:paraId="6AB524DE" w14:textId="77777777" w:rsidR="00216F8F" w:rsidRPr="00BC225D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. ПРЕДМЕТ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Pr="00BC225D">
        <w:rPr>
          <w:b/>
          <w:sz w:val="20"/>
          <w:szCs w:val="20"/>
          <w:lang w:eastAsia="zh-CN"/>
        </w:rPr>
        <w:t>А</w:t>
      </w:r>
    </w:p>
    <w:p w14:paraId="425455C7" w14:textId="12471D8C" w:rsidR="00E75A37" w:rsidRPr="00BC225D" w:rsidRDefault="005E09BF" w:rsidP="00105253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.1. </w:t>
      </w:r>
      <w:r w:rsidR="00B343AC" w:rsidRPr="00BC225D">
        <w:rPr>
          <w:sz w:val="20"/>
          <w:szCs w:val="20"/>
          <w:lang w:eastAsia="zh-CN"/>
        </w:rPr>
        <w:t>Предметом настоящего</w:t>
      </w:r>
      <w:r w:rsidR="00A22F1D" w:rsidRPr="00BC225D">
        <w:rPr>
          <w:sz w:val="20"/>
          <w:szCs w:val="20"/>
          <w:lang w:eastAsia="zh-CN"/>
        </w:rPr>
        <w:t xml:space="preserve"> </w:t>
      </w:r>
      <w:r w:rsidR="00C25D71" w:rsidRPr="00BC225D">
        <w:rPr>
          <w:sz w:val="20"/>
          <w:szCs w:val="20"/>
          <w:lang w:eastAsia="zh-CN"/>
        </w:rPr>
        <w:t>Контракт</w:t>
      </w:r>
      <w:r w:rsidR="00B343AC" w:rsidRPr="00BC225D">
        <w:rPr>
          <w:sz w:val="20"/>
          <w:szCs w:val="20"/>
          <w:lang w:eastAsia="zh-CN"/>
        </w:rPr>
        <w:t xml:space="preserve">а является </w:t>
      </w:r>
      <w:r w:rsidR="00890274" w:rsidRPr="00BC225D">
        <w:rPr>
          <w:sz w:val="20"/>
          <w:szCs w:val="20"/>
          <w:lang w:eastAsia="zh-CN"/>
        </w:rPr>
        <w:t xml:space="preserve">поставка </w:t>
      </w:r>
      <w:r w:rsidR="007A2EAB">
        <w:rPr>
          <w:b/>
          <w:sz w:val="20"/>
          <w:szCs w:val="20"/>
          <w:lang w:eastAsia="zh-CN"/>
        </w:rPr>
        <w:t>автомобильных шин</w:t>
      </w:r>
      <w:r w:rsidR="00B91420" w:rsidRPr="00BC225D">
        <w:rPr>
          <w:b/>
          <w:sz w:val="20"/>
          <w:szCs w:val="20"/>
          <w:lang w:eastAsia="zh-CN"/>
        </w:rPr>
        <w:t xml:space="preserve"> </w:t>
      </w:r>
      <w:r w:rsidR="00B343AC" w:rsidRPr="00BC225D">
        <w:rPr>
          <w:sz w:val="20"/>
          <w:szCs w:val="20"/>
          <w:lang w:eastAsia="zh-CN"/>
        </w:rPr>
        <w:t>в соответствии со</w:t>
      </w:r>
      <w:r w:rsidR="00A22F1D" w:rsidRPr="00BC225D">
        <w:rPr>
          <w:sz w:val="20"/>
          <w:szCs w:val="20"/>
          <w:lang w:eastAsia="zh-CN"/>
        </w:rPr>
        <w:t xml:space="preserve"> </w:t>
      </w:r>
      <w:r w:rsidR="00B343AC" w:rsidRPr="00BC225D">
        <w:rPr>
          <w:sz w:val="20"/>
          <w:szCs w:val="20"/>
          <w:lang w:eastAsia="zh-CN"/>
        </w:rPr>
        <w:t>С</w:t>
      </w:r>
      <w:r w:rsidR="00B343AC" w:rsidRPr="00BC225D">
        <w:rPr>
          <w:sz w:val="20"/>
          <w:szCs w:val="20"/>
        </w:rPr>
        <w:t>пецификацией</w:t>
      </w:r>
      <w:r w:rsidR="001B56A7" w:rsidRPr="00BC225D">
        <w:rPr>
          <w:sz w:val="20"/>
          <w:szCs w:val="20"/>
        </w:rPr>
        <w:t xml:space="preserve"> (</w:t>
      </w:r>
      <w:r w:rsidR="00A22F1D" w:rsidRPr="00BC225D">
        <w:rPr>
          <w:sz w:val="20"/>
          <w:szCs w:val="20"/>
        </w:rPr>
        <w:t>Приложени</w:t>
      </w:r>
      <w:r w:rsidR="001B56A7" w:rsidRPr="00BC225D">
        <w:rPr>
          <w:sz w:val="20"/>
          <w:szCs w:val="20"/>
        </w:rPr>
        <w:t>е</w:t>
      </w:r>
      <w:r w:rsidR="00A22F1D" w:rsidRPr="00BC225D">
        <w:rPr>
          <w:sz w:val="20"/>
          <w:szCs w:val="20"/>
        </w:rPr>
        <w:t xml:space="preserve"> № 1</w:t>
      </w:r>
      <w:r w:rsidR="001B56A7" w:rsidRPr="00BC225D">
        <w:rPr>
          <w:sz w:val="20"/>
          <w:szCs w:val="20"/>
        </w:rPr>
        <w:t xml:space="preserve"> к настоящему </w:t>
      </w:r>
      <w:r w:rsidR="00C25D71" w:rsidRPr="00BC225D">
        <w:rPr>
          <w:sz w:val="20"/>
          <w:szCs w:val="20"/>
        </w:rPr>
        <w:t>Контракт</w:t>
      </w:r>
      <w:r w:rsidR="001B56A7" w:rsidRPr="00BC225D">
        <w:rPr>
          <w:sz w:val="20"/>
          <w:szCs w:val="20"/>
        </w:rPr>
        <w:t>у)</w:t>
      </w:r>
      <w:r w:rsidR="00A22F1D" w:rsidRPr="00BC225D">
        <w:rPr>
          <w:sz w:val="20"/>
          <w:szCs w:val="20"/>
        </w:rPr>
        <w:t xml:space="preserve">, </w:t>
      </w:r>
      <w:r w:rsidR="00722F4B" w:rsidRPr="00BC225D">
        <w:rPr>
          <w:sz w:val="20"/>
          <w:szCs w:val="20"/>
        </w:rPr>
        <w:t>которая является</w:t>
      </w:r>
      <w:r w:rsidR="00A22F1D" w:rsidRPr="00BC225D">
        <w:rPr>
          <w:sz w:val="20"/>
          <w:szCs w:val="20"/>
        </w:rPr>
        <w:t xml:space="preserve"> неотъемлемой частью настоящего </w:t>
      </w:r>
      <w:r w:rsidR="00C25D71" w:rsidRPr="00BC225D">
        <w:rPr>
          <w:sz w:val="20"/>
          <w:szCs w:val="20"/>
        </w:rPr>
        <w:t>Контракт</w:t>
      </w:r>
      <w:r w:rsidR="00A22F1D" w:rsidRPr="00BC225D">
        <w:rPr>
          <w:sz w:val="20"/>
          <w:szCs w:val="20"/>
        </w:rPr>
        <w:t>а.</w:t>
      </w:r>
    </w:p>
    <w:p w14:paraId="386B9A2C" w14:textId="77777777" w:rsidR="00FC58DF" w:rsidRPr="00BC225D" w:rsidRDefault="00FC58DF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zh-CN"/>
        </w:rPr>
        <w:t xml:space="preserve">1.2. </w:t>
      </w:r>
      <w:r w:rsidR="0019566F" w:rsidRPr="00BC225D">
        <w:rPr>
          <w:sz w:val="20"/>
          <w:szCs w:val="20"/>
        </w:rPr>
        <w:t>Поставщик</w:t>
      </w:r>
      <w:r w:rsidRPr="00BC225D">
        <w:rPr>
          <w:sz w:val="20"/>
          <w:szCs w:val="20"/>
        </w:rPr>
        <w:t xml:space="preserve"> гарантирует, что поставляемый Товар не заложен, не является предметом по друг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м, свободен от прав и притязаний третьих лиц.</w:t>
      </w:r>
    </w:p>
    <w:p w14:paraId="13064C86" w14:textId="77777777" w:rsidR="007D354E" w:rsidRPr="00BC225D" w:rsidRDefault="002E64ED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1.3. Источник финансирования</w:t>
      </w:r>
      <w:r w:rsidR="005E26F0" w:rsidRPr="00BC225D">
        <w:rPr>
          <w:sz w:val="20"/>
          <w:szCs w:val="20"/>
          <w:lang w:val="ru-RU"/>
        </w:rPr>
        <w:t>:</w:t>
      </w:r>
      <w:r w:rsidR="008F67AC" w:rsidRPr="00BC225D">
        <w:rPr>
          <w:sz w:val="20"/>
          <w:szCs w:val="20"/>
          <w:lang w:val="ru-RU"/>
        </w:rPr>
        <w:t xml:space="preserve"> </w:t>
      </w:r>
      <w:r w:rsidR="0000539F" w:rsidRPr="00BC225D">
        <w:rPr>
          <w:b/>
          <w:sz w:val="20"/>
          <w:szCs w:val="20"/>
          <w:lang w:val="ru-RU"/>
        </w:rPr>
        <w:t xml:space="preserve">средства </w:t>
      </w:r>
      <w:r w:rsidR="008F67AC" w:rsidRPr="00BC225D">
        <w:rPr>
          <w:b/>
          <w:sz w:val="20"/>
          <w:szCs w:val="20"/>
          <w:lang w:val="ru-RU"/>
        </w:rPr>
        <w:t>бюджетных учреждений</w:t>
      </w:r>
      <w:r w:rsidR="007D354E" w:rsidRPr="00BC225D">
        <w:rPr>
          <w:b/>
          <w:sz w:val="20"/>
          <w:szCs w:val="20"/>
        </w:rPr>
        <w:t>.</w:t>
      </w:r>
      <w:r w:rsidR="007D354E" w:rsidRPr="00BC225D">
        <w:rPr>
          <w:sz w:val="20"/>
          <w:szCs w:val="20"/>
        </w:rPr>
        <w:t xml:space="preserve"> </w:t>
      </w:r>
    </w:p>
    <w:p w14:paraId="73B26F8B" w14:textId="77777777" w:rsidR="000B07E1" w:rsidRPr="00BC225D" w:rsidRDefault="002E64ED" w:rsidP="00105253">
      <w:pPr>
        <w:pStyle w:val="a9"/>
        <w:spacing w:after="0"/>
        <w:ind w:left="0" w:firstLine="567"/>
        <w:jc w:val="both"/>
        <w:rPr>
          <w:spacing w:val="10"/>
          <w:sz w:val="20"/>
          <w:szCs w:val="20"/>
          <w:lang w:eastAsia="ar-SA"/>
        </w:rPr>
      </w:pPr>
      <w:r w:rsidRPr="00BC225D">
        <w:rPr>
          <w:sz w:val="20"/>
          <w:szCs w:val="20"/>
        </w:rPr>
        <w:t>1.4. Место поставки:</w:t>
      </w:r>
      <w:r w:rsidR="00B43960" w:rsidRPr="00BC225D">
        <w:rPr>
          <w:sz w:val="20"/>
          <w:szCs w:val="20"/>
        </w:rPr>
        <w:t xml:space="preserve"> г. Тюмень, 4 км Червишевского тракта, д.5</w:t>
      </w:r>
      <w:r w:rsidRPr="00BC225D">
        <w:rPr>
          <w:spacing w:val="10"/>
          <w:sz w:val="20"/>
          <w:szCs w:val="20"/>
          <w:lang w:eastAsia="ar-SA"/>
        </w:rPr>
        <w:t>.</w:t>
      </w:r>
    </w:p>
    <w:p w14:paraId="1F6E108C" w14:textId="77777777" w:rsidR="000E0A74" w:rsidRPr="00BC225D" w:rsidRDefault="000E0A74" w:rsidP="000E0A74">
      <w:pPr>
        <w:pStyle w:val="a9"/>
        <w:spacing w:after="0"/>
        <w:ind w:left="0" w:firstLine="700"/>
        <w:jc w:val="both"/>
        <w:rPr>
          <w:b/>
          <w:sz w:val="20"/>
          <w:szCs w:val="20"/>
          <w:lang w:eastAsia="zh-CN"/>
        </w:rPr>
      </w:pPr>
    </w:p>
    <w:p w14:paraId="5C7D97CF" w14:textId="77777777" w:rsidR="00216F8F" w:rsidRPr="00BC225D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2. </w:t>
      </w:r>
      <w:r w:rsidR="007B5D9C" w:rsidRPr="00BC225D">
        <w:rPr>
          <w:b/>
          <w:sz w:val="20"/>
          <w:szCs w:val="20"/>
          <w:lang w:eastAsia="zh-CN"/>
        </w:rPr>
        <w:t xml:space="preserve">ЦЕНА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="007B5D9C" w:rsidRPr="00BC225D">
        <w:rPr>
          <w:b/>
          <w:sz w:val="20"/>
          <w:szCs w:val="20"/>
          <w:lang w:eastAsia="zh-CN"/>
        </w:rPr>
        <w:t>А, УСЛОВИЯ И ПОРЯДОК РАСЧЕТОВ</w:t>
      </w:r>
    </w:p>
    <w:p w14:paraId="5935CEF1" w14:textId="77777777" w:rsidR="001B56A7" w:rsidRPr="00BC225D" w:rsidRDefault="00216F8F" w:rsidP="0000539F">
      <w:pPr>
        <w:pStyle w:val="ConsPlusNormal"/>
        <w:ind w:firstLine="540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zh-CN"/>
        </w:rPr>
        <w:t xml:space="preserve">2.1. </w:t>
      </w:r>
      <w:r w:rsidR="001B56A7" w:rsidRPr="00BC225D">
        <w:rPr>
          <w:sz w:val="20"/>
          <w:szCs w:val="20"/>
          <w:lang w:eastAsia="zh-CN"/>
        </w:rPr>
        <w:t>Цена</w:t>
      </w:r>
      <w:r w:rsidRPr="00BC225D">
        <w:rPr>
          <w:sz w:val="20"/>
          <w:szCs w:val="20"/>
          <w:lang w:eastAsia="zh-CN"/>
        </w:rPr>
        <w:t xml:space="preserve"> 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</w:t>
      </w:r>
      <w:r w:rsidR="00F15C5D" w:rsidRPr="00BC225D">
        <w:rPr>
          <w:sz w:val="20"/>
          <w:szCs w:val="20"/>
          <w:lang w:eastAsia="zh-CN"/>
        </w:rPr>
        <w:t>составляет</w:t>
      </w:r>
      <w:r w:rsidR="00553F1A" w:rsidRPr="00BC225D">
        <w:rPr>
          <w:b/>
          <w:spacing w:val="10"/>
          <w:sz w:val="20"/>
          <w:szCs w:val="20"/>
          <w:lang w:eastAsia="zh-CN"/>
        </w:rPr>
        <w:t xml:space="preserve"> </w:t>
      </w:r>
      <w:r w:rsidR="00B91420" w:rsidRPr="00BC225D">
        <w:rPr>
          <w:b/>
          <w:spacing w:val="10"/>
          <w:sz w:val="20"/>
          <w:szCs w:val="20"/>
          <w:lang w:eastAsia="zh-CN"/>
        </w:rPr>
        <w:t>______</w:t>
      </w:r>
      <w:r w:rsidR="0000539F" w:rsidRPr="00BC225D">
        <w:rPr>
          <w:b/>
          <w:spacing w:val="10"/>
          <w:sz w:val="20"/>
          <w:szCs w:val="20"/>
          <w:lang w:eastAsia="zh-CN"/>
        </w:rPr>
        <w:t xml:space="preserve"> </w:t>
      </w:r>
      <w:r w:rsidR="00E44C99" w:rsidRPr="00BC225D">
        <w:rPr>
          <w:b/>
          <w:spacing w:val="10"/>
          <w:sz w:val="20"/>
          <w:szCs w:val="20"/>
          <w:lang w:eastAsia="zh-CN"/>
        </w:rPr>
        <w:t>(</w:t>
      </w:r>
      <w:r w:rsidR="00B91420" w:rsidRPr="00BC225D">
        <w:rPr>
          <w:b/>
          <w:spacing w:val="10"/>
          <w:sz w:val="20"/>
          <w:szCs w:val="20"/>
          <w:lang w:eastAsia="zh-CN"/>
        </w:rPr>
        <w:t>____________</w:t>
      </w:r>
      <w:r w:rsidR="00F01841" w:rsidRPr="00BC225D">
        <w:rPr>
          <w:b/>
          <w:spacing w:val="10"/>
          <w:sz w:val="20"/>
          <w:szCs w:val="20"/>
          <w:lang w:eastAsia="zh-CN"/>
        </w:rPr>
        <w:t>)</w:t>
      </w:r>
      <w:r w:rsidR="00150D80" w:rsidRPr="00BC225D">
        <w:rPr>
          <w:spacing w:val="10"/>
          <w:sz w:val="20"/>
          <w:szCs w:val="20"/>
          <w:lang w:eastAsia="zh-CN"/>
        </w:rPr>
        <w:t>,</w:t>
      </w:r>
      <w:r w:rsidR="00101694" w:rsidRPr="00BC225D">
        <w:rPr>
          <w:spacing w:val="10"/>
          <w:sz w:val="20"/>
          <w:szCs w:val="20"/>
          <w:lang w:eastAsia="zh-CN"/>
        </w:rPr>
        <w:t xml:space="preserve"> </w:t>
      </w:r>
      <w:r w:rsidR="00861F48" w:rsidRPr="00BC225D">
        <w:rPr>
          <w:spacing w:val="10"/>
          <w:sz w:val="20"/>
          <w:szCs w:val="20"/>
          <w:lang w:eastAsia="zh-CN"/>
        </w:rPr>
        <w:t xml:space="preserve">в том числе </w:t>
      </w:r>
      <w:r w:rsidR="0000539F" w:rsidRPr="00BC225D">
        <w:rPr>
          <w:b/>
          <w:sz w:val="20"/>
          <w:szCs w:val="20"/>
          <w:u w:val="single"/>
        </w:rPr>
        <w:t xml:space="preserve">НДС </w:t>
      </w:r>
      <w:r w:rsidR="007E651E" w:rsidRPr="00BC225D">
        <w:rPr>
          <w:b/>
          <w:sz w:val="20"/>
          <w:szCs w:val="20"/>
          <w:u w:val="single"/>
        </w:rPr>
        <w:t>___%/без НДС</w:t>
      </w:r>
      <w:r w:rsidR="0000539F" w:rsidRPr="00BC225D">
        <w:rPr>
          <w:sz w:val="20"/>
          <w:szCs w:val="20"/>
        </w:rPr>
        <w:t>. Цена</w:t>
      </w:r>
      <w:r w:rsidR="00B343AC" w:rsidRPr="00BC225D">
        <w:rPr>
          <w:sz w:val="20"/>
          <w:szCs w:val="20"/>
        </w:rPr>
        <w:t xml:space="preserve">, является твердой и определяется на весь срок исполнения </w:t>
      </w:r>
      <w:r w:rsidR="00C25D71" w:rsidRPr="00BC225D">
        <w:rPr>
          <w:sz w:val="20"/>
          <w:szCs w:val="20"/>
        </w:rPr>
        <w:t>Контракт</w:t>
      </w:r>
      <w:r w:rsidR="00B343AC" w:rsidRPr="00BC225D">
        <w:rPr>
          <w:sz w:val="20"/>
          <w:szCs w:val="20"/>
        </w:rPr>
        <w:t>а</w:t>
      </w:r>
      <w:r w:rsidR="007B5D9C" w:rsidRPr="00BC225D">
        <w:rPr>
          <w:sz w:val="20"/>
          <w:szCs w:val="20"/>
        </w:rPr>
        <w:t>, за исключением случаев, предусмотренных п.</w:t>
      </w:r>
      <w:r w:rsidR="00910795" w:rsidRPr="00BC225D">
        <w:rPr>
          <w:sz w:val="20"/>
          <w:szCs w:val="20"/>
        </w:rPr>
        <w:t xml:space="preserve"> </w:t>
      </w:r>
      <w:r w:rsidR="007B5D9C" w:rsidRPr="00BC225D">
        <w:rPr>
          <w:sz w:val="20"/>
          <w:szCs w:val="20"/>
        </w:rPr>
        <w:t xml:space="preserve">2.5 настоящего </w:t>
      </w:r>
      <w:r w:rsidR="00C25D71" w:rsidRPr="00BC225D">
        <w:rPr>
          <w:sz w:val="20"/>
          <w:szCs w:val="20"/>
        </w:rPr>
        <w:t>Контракт</w:t>
      </w:r>
      <w:r w:rsidR="007B5D9C" w:rsidRPr="00BC225D">
        <w:rPr>
          <w:sz w:val="20"/>
          <w:szCs w:val="20"/>
        </w:rPr>
        <w:t>а.</w:t>
      </w:r>
    </w:p>
    <w:p w14:paraId="0050DF3A" w14:textId="77777777" w:rsidR="00216F8F" w:rsidRPr="00BC225D" w:rsidRDefault="001B56A7" w:rsidP="00105253">
      <w:pPr>
        <w:suppressAutoHyphens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2.2.</w:t>
      </w:r>
      <w:r w:rsidR="00663B8F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>Цена на</w:t>
      </w:r>
      <w:r w:rsidR="00B343AC" w:rsidRPr="00BC225D">
        <w:rPr>
          <w:sz w:val="20"/>
          <w:szCs w:val="20"/>
        </w:rPr>
        <w:t xml:space="preserve">стоящего </w:t>
      </w:r>
      <w:r w:rsidR="00C25D71" w:rsidRPr="00BC225D">
        <w:rPr>
          <w:sz w:val="20"/>
          <w:szCs w:val="20"/>
        </w:rPr>
        <w:t>Контракт</w:t>
      </w:r>
      <w:r w:rsidR="00B343AC" w:rsidRPr="00BC225D">
        <w:rPr>
          <w:sz w:val="20"/>
          <w:szCs w:val="20"/>
        </w:rPr>
        <w:t>а включает в себя стоимость</w:t>
      </w:r>
      <w:r w:rsidRPr="00BC225D">
        <w:rPr>
          <w:sz w:val="20"/>
          <w:szCs w:val="20"/>
        </w:rPr>
        <w:t xml:space="preserve"> Товар</w:t>
      </w:r>
      <w:r w:rsidR="00B343AC" w:rsidRPr="00BC225D">
        <w:rPr>
          <w:sz w:val="20"/>
          <w:szCs w:val="20"/>
        </w:rPr>
        <w:t>а, расходы по</w:t>
      </w:r>
      <w:r w:rsidRPr="00BC225D">
        <w:rPr>
          <w:sz w:val="20"/>
          <w:szCs w:val="20"/>
        </w:rPr>
        <w:t xml:space="preserve"> </w:t>
      </w:r>
      <w:r w:rsidR="00623273" w:rsidRPr="00BC225D">
        <w:rPr>
          <w:sz w:val="20"/>
          <w:szCs w:val="20"/>
        </w:rPr>
        <w:t xml:space="preserve">доставке, </w:t>
      </w:r>
      <w:r w:rsidR="00B343AC" w:rsidRPr="00BC225D">
        <w:rPr>
          <w:sz w:val="20"/>
          <w:szCs w:val="20"/>
        </w:rPr>
        <w:t xml:space="preserve">отгрузке-разгрузке Товара, </w:t>
      </w:r>
      <w:r w:rsidRPr="00BC225D">
        <w:rPr>
          <w:sz w:val="20"/>
          <w:szCs w:val="20"/>
        </w:rPr>
        <w:t>страховые</w:t>
      </w:r>
      <w:r w:rsidR="005F6DE8" w:rsidRPr="00BC225D">
        <w:rPr>
          <w:sz w:val="20"/>
          <w:szCs w:val="20"/>
        </w:rPr>
        <w:t xml:space="preserve">, и </w:t>
      </w:r>
      <w:r w:rsidRPr="00BC225D">
        <w:rPr>
          <w:sz w:val="20"/>
          <w:szCs w:val="20"/>
        </w:rPr>
        <w:t>другие расходы, налоги и сборы, установленные действующим законодательством Российской Федерации</w:t>
      </w:r>
      <w:r w:rsidR="005F6DE8" w:rsidRPr="00BC225D">
        <w:rPr>
          <w:sz w:val="20"/>
          <w:szCs w:val="20"/>
        </w:rPr>
        <w:t>, а также все</w:t>
      </w:r>
      <w:r w:rsidR="00216F8F" w:rsidRPr="00BC225D">
        <w:rPr>
          <w:sz w:val="20"/>
          <w:szCs w:val="20"/>
        </w:rPr>
        <w:t xml:space="preserve"> ины</w:t>
      </w:r>
      <w:r w:rsidRPr="00BC225D">
        <w:rPr>
          <w:sz w:val="20"/>
          <w:szCs w:val="20"/>
        </w:rPr>
        <w:t>е</w:t>
      </w:r>
      <w:r w:rsidR="00216F8F" w:rsidRPr="00BC225D">
        <w:rPr>
          <w:sz w:val="20"/>
          <w:szCs w:val="20"/>
        </w:rPr>
        <w:t xml:space="preserve"> расход</w:t>
      </w:r>
      <w:r w:rsidR="005F6DE8" w:rsidRPr="00BC225D">
        <w:rPr>
          <w:sz w:val="20"/>
          <w:szCs w:val="20"/>
        </w:rPr>
        <w:t>ы</w:t>
      </w:r>
      <w:r w:rsidR="00216F8F" w:rsidRPr="00BC225D">
        <w:rPr>
          <w:sz w:val="20"/>
          <w:szCs w:val="20"/>
        </w:rPr>
        <w:t xml:space="preserve">, которые </w:t>
      </w:r>
      <w:r w:rsidR="0019566F" w:rsidRPr="00BC225D">
        <w:rPr>
          <w:sz w:val="20"/>
          <w:szCs w:val="20"/>
        </w:rPr>
        <w:t>Поставщик</w:t>
      </w:r>
      <w:r w:rsidR="00216F8F" w:rsidRPr="00BC225D">
        <w:rPr>
          <w:sz w:val="20"/>
          <w:szCs w:val="20"/>
        </w:rPr>
        <w:t xml:space="preserve"> может понести при исполне</w:t>
      </w:r>
      <w:r w:rsidR="00A22F1D" w:rsidRPr="00BC225D">
        <w:rPr>
          <w:sz w:val="20"/>
          <w:szCs w:val="20"/>
        </w:rPr>
        <w:t xml:space="preserve">нии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="00216F8F" w:rsidRPr="00BC225D">
        <w:rPr>
          <w:sz w:val="20"/>
          <w:szCs w:val="20"/>
        </w:rPr>
        <w:t>у.</w:t>
      </w:r>
    </w:p>
    <w:p w14:paraId="39906839" w14:textId="77777777" w:rsidR="00216F8F" w:rsidRPr="00BC225D" w:rsidRDefault="00216F8F" w:rsidP="00105253">
      <w:pPr>
        <w:suppressAutoHyphens/>
        <w:ind w:firstLine="567"/>
        <w:jc w:val="both"/>
        <w:rPr>
          <w:bCs/>
          <w:sz w:val="20"/>
          <w:szCs w:val="20"/>
        </w:rPr>
      </w:pPr>
      <w:r w:rsidRPr="00BC225D">
        <w:rPr>
          <w:sz w:val="20"/>
          <w:szCs w:val="20"/>
          <w:lang w:eastAsia="zh-CN"/>
        </w:rPr>
        <w:t>2.</w:t>
      </w:r>
      <w:r w:rsidR="001B56A7" w:rsidRPr="00BC225D">
        <w:rPr>
          <w:sz w:val="20"/>
          <w:szCs w:val="20"/>
          <w:lang w:eastAsia="zh-CN"/>
        </w:rPr>
        <w:t>3.</w:t>
      </w:r>
      <w:r w:rsidR="0042313F" w:rsidRPr="00BC225D">
        <w:rPr>
          <w:sz w:val="20"/>
          <w:szCs w:val="20"/>
          <w:lang w:eastAsia="zh-CN"/>
        </w:rPr>
        <w:t xml:space="preserve"> </w:t>
      </w:r>
      <w:r w:rsidR="00E846A8" w:rsidRPr="00BC225D">
        <w:rPr>
          <w:sz w:val="20"/>
          <w:szCs w:val="20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BC225D">
        <w:rPr>
          <w:b/>
          <w:sz w:val="20"/>
          <w:szCs w:val="20"/>
          <w:lang w:eastAsia="zh-CN"/>
        </w:rPr>
        <w:t>в течение</w:t>
      </w:r>
      <w:r w:rsidR="00E846A8" w:rsidRPr="00BC225D">
        <w:rPr>
          <w:sz w:val="20"/>
          <w:szCs w:val="20"/>
          <w:lang w:eastAsia="zh-CN"/>
        </w:rPr>
        <w:t xml:space="preserve"> </w:t>
      </w:r>
      <w:r w:rsidR="00E846A8" w:rsidRPr="00BC225D">
        <w:rPr>
          <w:b/>
          <w:sz w:val="20"/>
          <w:szCs w:val="20"/>
          <w:lang w:eastAsia="zh-CN"/>
        </w:rPr>
        <w:t>7 (семи) рабочих дней</w:t>
      </w:r>
      <w:r w:rsidR="00E846A8" w:rsidRPr="00BC225D">
        <w:rPr>
          <w:sz w:val="20"/>
          <w:szCs w:val="20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 и другие необходимые документы, установленные действующим законодательством Российской Федерации</w:t>
      </w:r>
      <w:r w:rsidR="004F5FD1" w:rsidRPr="00BC225D">
        <w:rPr>
          <w:color w:val="000000"/>
          <w:spacing w:val="4"/>
          <w:sz w:val="20"/>
          <w:szCs w:val="20"/>
        </w:rPr>
        <w:t>.</w:t>
      </w:r>
      <w:r w:rsidRPr="00BC225D">
        <w:rPr>
          <w:color w:val="000000"/>
          <w:spacing w:val="4"/>
          <w:sz w:val="20"/>
          <w:szCs w:val="20"/>
        </w:rPr>
        <w:t xml:space="preserve"> </w:t>
      </w:r>
    </w:p>
    <w:p w14:paraId="73FB165E" w14:textId="77777777" w:rsidR="008C126C" w:rsidRPr="00BC225D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0"/>
          <w:szCs w:val="20"/>
        </w:rPr>
      </w:pPr>
      <w:r w:rsidRPr="00BC225D">
        <w:rPr>
          <w:color w:val="000000"/>
          <w:spacing w:val="5"/>
          <w:sz w:val="20"/>
          <w:szCs w:val="20"/>
        </w:rPr>
        <w:t>2.</w:t>
      </w:r>
      <w:r w:rsidR="005F6DE8" w:rsidRPr="00BC225D">
        <w:rPr>
          <w:color w:val="000000"/>
          <w:spacing w:val="5"/>
          <w:sz w:val="20"/>
          <w:szCs w:val="20"/>
        </w:rPr>
        <w:t>4</w:t>
      </w:r>
      <w:r w:rsidRPr="00BC225D">
        <w:rPr>
          <w:color w:val="000000"/>
          <w:spacing w:val="5"/>
          <w:sz w:val="20"/>
          <w:szCs w:val="20"/>
        </w:rPr>
        <w:t>.</w:t>
      </w:r>
      <w:r w:rsidR="007F3DC6" w:rsidRPr="00BC225D">
        <w:rPr>
          <w:color w:val="000000"/>
          <w:spacing w:val="7"/>
          <w:sz w:val="20"/>
          <w:szCs w:val="20"/>
        </w:rPr>
        <w:t xml:space="preserve"> Обязательства Заказчика</w:t>
      </w:r>
      <w:r w:rsidR="005F6DE8" w:rsidRPr="00BC225D">
        <w:rPr>
          <w:color w:val="000000"/>
          <w:spacing w:val="7"/>
          <w:sz w:val="20"/>
          <w:szCs w:val="20"/>
        </w:rPr>
        <w:t xml:space="preserve"> по оплате стоимости Товара считаются исполненными с </w:t>
      </w:r>
      <w:r w:rsidR="007B5D9C" w:rsidRPr="00BC225D">
        <w:rPr>
          <w:color w:val="000000"/>
          <w:spacing w:val="7"/>
          <w:sz w:val="20"/>
          <w:szCs w:val="20"/>
        </w:rPr>
        <w:t>момента</w:t>
      </w:r>
      <w:r w:rsidR="005F6DE8" w:rsidRPr="00BC225D">
        <w:rPr>
          <w:color w:val="000000"/>
          <w:spacing w:val="7"/>
          <w:sz w:val="20"/>
          <w:szCs w:val="20"/>
        </w:rPr>
        <w:t xml:space="preserve"> списания денежных средств со счета </w:t>
      </w:r>
      <w:r w:rsidR="00AC76D0" w:rsidRPr="00BC225D">
        <w:rPr>
          <w:color w:val="000000"/>
          <w:spacing w:val="7"/>
          <w:sz w:val="20"/>
          <w:szCs w:val="20"/>
        </w:rPr>
        <w:t>Заказчиком</w:t>
      </w:r>
      <w:r w:rsidR="005F6DE8" w:rsidRPr="00BC225D">
        <w:rPr>
          <w:color w:val="000000"/>
          <w:spacing w:val="7"/>
          <w:sz w:val="20"/>
          <w:szCs w:val="20"/>
        </w:rPr>
        <w:t>.</w:t>
      </w:r>
    </w:p>
    <w:p w14:paraId="0295FD34" w14:textId="77777777" w:rsidR="000B07E1" w:rsidRPr="00BC225D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0"/>
          <w:szCs w:val="20"/>
        </w:rPr>
      </w:pPr>
      <w:r w:rsidRPr="00BC225D">
        <w:rPr>
          <w:color w:val="000000"/>
          <w:spacing w:val="7"/>
          <w:sz w:val="20"/>
          <w:szCs w:val="20"/>
        </w:rPr>
        <w:t xml:space="preserve">2.5. </w:t>
      </w:r>
      <w:r w:rsidRPr="00BC225D">
        <w:rPr>
          <w:sz w:val="20"/>
          <w:szCs w:val="20"/>
        </w:rPr>
        <w:t xml:space="preserve">Изменение существенных условий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а при его исполнении не допускается, за исключением их изменения по соглашению </w:t>
      </w:r>
      <w:r w:rsidR="00E00609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 xml:space="preserve">торон в случае снижения цены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а без изменения предусмотренных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 количества Товара, качества поставляемого Товара и иных условий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</w:p>
    <w:p w14:paraId="4F1F5A7A" w14:textId="77777777" w:rsidR="00566F6C" w:rsidRPr="00BC225D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0"/>
          <w:szCs w:val="20"/>
        </w:rPr>
      </w:pPr>
    </w:p>
    <w:p w14:paraId="00DEE912" w14:textId="77777777" w:rsidR="008763DB" w:rsidRPr="00BC225D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</w:rPr>
        <w:t>3</w:t>
      </w:r>
      <w:r w:rsidRPr="00BC225D">
        <w:rPr>
          <w:b/>
          <w:sz w:val="20"/>
          <w:szCs w:val="20"/>
          <w:lang w:eastAsia="zh-CN"/>
        </w:rPr>
        <w:t xml:space="preserve">. </w:t>
      </w:r>
      <w:r w:rsidRPr="00BC225D">
        <w:rPr>
          <w:b/>
          <w:caps/>
          <w:sz w:val="20"/>
          <w:szCs w:val="20"/>
          <w:lang w:eastAsia="zh-CN"/>
        </w:rPr>
        <w:t xml:space="preserve">Качество </w:t>
      </w:r>
      <w:r w:rsidRPr="00BC225D">
        <w:rPr>
          <w:b/>
          <w:sz w:val="20"/>
          <w:szCs w:val="20"/>
        </w:rPr>
        <w:t>ТОВАРА</w:t>
      </w:r>
    </w:p>
    <w:p w14:paraId="02A00D7E" w14:textId="77777777" w:rsidR="004A3EEC" w:rsidRPr="00BC225D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3.1. Качество, комплектность Товара, поставляемого </w:t>
      </w:r>
      <w:r w:rsidR="00A94986" w:rsidRPr="00BC225D">
        <w:rPr>
          <w:rFonts w:ascii="Times New Roman" w:hAnsi="Times New Roman" w:cs="Times New Roman"/>
          <w:sz w:val="20"/>
          <w:szCs w:val="20"/>
        </w:rPr>
        <w:t>по настоящему Контракту,</w:t>
      </w:r>
      <w:r w:rsidRPr="00BC225D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513245DC" w14:textId="77777777" w:rsidR="004A3EEC" w:rsidRPr="00BC225D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10AED8E9" w14:textId="77777777" w:rsidR="004A3EEC" w:rsidRPr="00BC225D" w:rsidRDefault="004A3EEC" w:rsidP="004A3EEC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1EC40E8E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3.3. Срок годности на Товар на момент поставки должен составлять </w:t>
      </w:r>
      <w:r w:rsidRPr="00BC225D">
        <w:rPr>
          <w:b/>
          <w:sz w:val="20"/>
          <w:szCs w:val="20"/>
        </w:rPr>
        <w:t xml:space="preserve">не менее 12 (Двенадцать) месяцев </w:t>
      </w:r>
      <w:r w:rsidRPr="00BC225D">
        <w:rPr>
          <w:sz w:val="20"/>
          <w:szCs w:val="20"/>
        </w:rPr>
        <w:t xml:space="preserve">от срока годности установленного производителем. </w:t>
      </w:r>
    </w:p>
    <w:p w14:paraId="626F21FE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4. В период гарантии Поставщик обеспечивает бесплатную замену дефектного и некачественного Товара на Товар надлежащего качества, в течение 10 (десяти) календарных дней.</w:t>
      </w:r>
    </w:p>
    <w:p w14:paraId="5C780741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5. В случае замены Товара гарантия на Товар продлевается на срок, в течение которого производится замена Товара.</w:t>
      </w:r>
    </w:p>
    <w:p w14:paraId="03BB3DBB" w14:textId="77777777" w:rsidR="004A3EEC" w:rsidRPr="00BC225D" w:rsidRDefault="004A3EEC" w:rsidP="004A3EEC">
      <w:pPr>
        <w:tabs>
          <w:tab w:val="left" w:pos="709"/>
        </w:tabs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6.</w:t>
      </w:r>
      <w:r w:rsidR="00623273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413BDEBD" w14:textId="77777777" w:rsidR="004A3EEC" w:rsidRPr="00BC225D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0"/>
          <w:szCs w:val="20"/>
        </w:rPr>
      </w:pPr>
      <w:r w:rsidRPr="00BC225D">
        <w:rPr>
          <w:color w:val="000000"/>
          <w:sz w:val="20"/>
          <w:szCs w:val="20"/>
        </w:rPr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 w:rsidRPr="00BC225D">
        <w:rPr>
          <w:color w:val="000000"/>
          <w:sz w:val="20"/>
          <w:szCs w:val="20"/>
        </w:rPr>
        <w:t>Контракт</w:t>
      </w:r>
      <w:r w:rsidRPr="00BC225D">
        <w:rPr>
          <w:color w:val="000000"/>
          <w:sz w:val="20"/>
          <w:szCs w:val="20"/>
        </w:rPr>
        <w:t xml:space="preserve">а  поставки  и  потребовать возврата уплаченной за Товар </w:t>
      </w:r>
      <w:r w:rsidRPr="00BC225D">
        <w:rPr>
          <w:color w:val="000000"/>
          <w:sz w:val="20"/>
          <w:szCs w:val="20"/>
        </w:rPr>
        <w:lastRenderedPageBreak/>
        <w:t xml:space="preserve">денежной  суммы  или  потребовать  замены Товара ненадлежащего качества Товаром, соответствующим </w:t>
      </w:r>
      <w:r w:rsidR="00C25D71" w:rsidRPr="00BC225D">
        <w:rPr>
          <w:color w:val="000000"/>
          <w:sz w:val="20"/>
          <w:szCs w:val="20"/>
        </w:rPr>
        <w:t>Контракт</w:t>
      </w:r>
      <w:r w:rsidRPr="00BC225D">
        <w:rPr>
          <w:color w:val="000000"/>
          <w:sz w:val="20"/>
          <w:szCs w:val="20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30DCCE28" w14:textId="77777777" w:rsidR="004A3EEC" w:rsidRPr="00BC225D" w:rsidRDefault="004A3EEC" w:rsidP="004A3EEC">
      <w:pPr>
        <w:suppressAutoHyphens/>
        <w:jc w:val="center"/>
        <w:rPr>
          <w:b/>
          <w:sz w:val="20"/>
          <w:szCs w:val="20"/>
          <w:lang w:eastAsia="zh-CN"/>
        </w:rPr>
      </w:pPr>
    </w:p>
    <w:p w14:paraId="21DD91AD" w14:textId="77777777" w:rsidR="008763DB" w:rsidRPr="00BC225D" w:rsidRDefault="006C30F6" w:rsidP="008763DB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4</w:t>
      </w:r>
      <w:r w:rsidR="008763DB" w:rsidRPr="00BC225D">
        <w:rPr>
          <w:b/>
          <w:sz w:val="20"/>
          <w:szCs w:val="20"/>
          <w:lang w:eastAsia="zh-CN"/>
        </w:rPr>
        <w:t xml:space="preserve">. </w:t>
      </w:r>
      <w:r w:rsidRPr="00BC225D">
        <w:rPr>
          <w:b/>
          <w:sz w:val="20"/>
          <w:szCs w:val="20"/>
          <w:lang w:eastAsia="zh-CN"/>
        </w:rPr>
        <w:t>ПОРЯДОК ПРИЕМА-ПЕРЕДАЧИ ТОВАРА</w:t>
      </w:r>
    </w:p>
    <w:p w14:paraId="4C2A55B7" w14:textId="77777777" w:rsidR="005A0A53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</w:t>
      </w:r>
      <w:r w:rsidR="008763DB" w:rsidRPr="00BC225D">
        <w:rPr>
          <w:sz w:val="20"/>
          <w:szCs w:val="20"/>
        </w:rPr>
        <w:t xml:space="preserve">.1. Поставка </w:t>
      </w:r>
      <w:r w:rsidR="00264F4B" w:rsidRPr="00BC225D">
        <w:rPr>
          <w:sz w:val="20"/>
          <w:szCs w:val="20"/>
        </w:rPr>
        <w:t xml:space="preserve">(передача) </w:t>
      </w:r>
      <w:r w:rsidR="008763DB" w:rsidRPr="00BC225D">
        <w:rPr>
          <w:sz w:val="20"/>
          <w:szCs w:val="20"/>
        </w:rPr>
        <w:t>Товара осуществляется</w:t>
      </w:r>
      <w:r w:rsidR="005A0A53" w:rsidRPr="00BC225D">
        <w:rPr>
          <w:sz w:val="20"/>
          <w:szCs w:val="20"/>
        </w:rPr>
        <w:t>:</w:t>
      </w:r>
    </w:p>
    <w:p w14:paraId="0F272C58" w14:textId="77777777" w:rsidR="008763DB" w:rsidRPr="00BC225D" w:rsidRDefault="008763DB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 </w:t>
      </w:r>
      <w:r w:rsidRPr="00BC225D">
        <w:rPr>
          <w:b/>
          <w:sz w:val="20"/>
          <w:szCs w:val="20"/>
          <w:highlight w:val="yellow"/>
        </w:rPr>
        <w:t xml:space="preserve">в течение </w:t>
      </w:r>
      <w:r w:rsidR="00A62130" w:rsidRPr="00BC225D">
        <w:rPr>
          <w:b/>
          <w:sz w:val="20"/>
          <w:szCs w:val="20"/>
          <w:highlight w:val="yellow"/>
        </w:rPr>
        <w:t>1</w:t>
      </w:r>
      <w:r w:rsidR="00B91420" w:rsidRPr="00BC225D">
        <w:rPr>
          <w:b/>
          <w:sz w:val="20"/>
          <w:szCs w:val="20"/>
          <w:highlight w:val="yellow"/>
        </w:rPr>
        <w:t>0</w:t>
      </w:r>
      <w:r w:rsidRPr="00BC225D">
        <w:rPr>
          <w:b/>
          <w:sz w:val="20"/>
          <w:szCs w:val="20"/>
          <w:highlight w:val="yellow"/>
        </w:rPr>
        <w:t xml:space="preserve"> (</w:t>
      </w:r>
      <w:r w:rsidR="00A62130" w:rsidRPr="00BC225D">
        <w:rPr>
          <w:b/>
          <w:sz w:val="20"/>
          <w:szCs w:val="20"/>
          <w:highlight w:val="yellow"/>
        </w:rPr>
        <w:t>деся</w:t>
      </w:r>
      <w:r w:rsidR="00B91420" w:rsidRPr="00BC225D">
        <w:rPr>
          <w:b/>
          <w:sz w:val="20"/>
          <w:szCs w:val="20"/>
          <w:highlight w:val="yellow"/>
        </w:rPr>
        <w:t>ти</w:t>
      </w:r>
      <w:r w:rsidRPr="00BC225D">
        <w:rPr>
          <w:b/>
          <w:sz w:val="20"/>
          <w:szCs w:val="20"/>
          <w:highlight w:val="yellow"/>
        </w:rPr>
        <w:t>)</w:t>
      </w:r>
      <w:r w:rsidR="00F308F4" w:rsidRPr="00BC225D">
        <w:rPr>
          <w:b/>
          <w:sz w:val="20"/>
          <w:szCs w:val="20"/>
          <w:highlight w:val="yellow"/>
        </w:rPr>
        <w:t xml:space="preserve"> </w:t>
      </w:r>
      <w:r w:rsidR="00AB013F" w:rsidRPr="00BC225D">
        <w:rPr>
          <w:b/>
          <w:sz w:val="20"/>
          <w:szCs w:val="20"/>
          <w:highlight w:val="yellow"/>
        </w:rPr>
        <w:t>дней</w:t>
      </w:r>
      <w:r w:rsidRPr="00BC225D">
        <w:rPr>
          <w:sz w:val="20"/>
          <w:szCs w:val="20"/>
          <w:highlight w:val="yellow"/>
        </w:rPr>
        <w:t xml:space="preserve"> с момента подписания</w:t>
      </w:r>
      <w:r w:rsidRPr="00BC225D">
        <w:rPr>
          <w:sz w:val="20"/>
          <w:szCs w:val="20"/>
        </w:rPr>
        <w:t xml:space="preserve">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  <w:r w:rsidR="005A0A53" w:rsidRPr="00BC225D">
        <w:rPr>
          <w:sz w:val="20"/>
          <w:szCs w:val="20"/>
        </w:rPr>
        <w:t xml:space="preserve"> </w:t>
      </w:r>
    </w:p>
    <w:p w14:paraId="6CDCDDCB" w14:textId="4D454605" w:rsidR="005A0A53" w:rsidRDefault="005A0A53" w:rsidP="00105253">
      <w:pPr>
        <w:ind w:firstLine="567"/>
        <w:jc w:val="both"/>
        <w:rPr>
          <w:sz w:val="20"/>
          <w:szCs w:val="20"/>
        </w:rPr>
      </w:pPr>
    </w:p>
    <w:p w14:paraId="5B749257" w14:textId="1C7DC7C8" w:rsidR="00B92547" w:rsidRPr="00BC225D" w:rsidRDefault="003D2813" w:rsidP="00105253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По согласованию с Заказчиком </w:t>
      </w:r>
      <w:r>
        <w:rPr>
          <w:sz w:val="20"/>
          <w:szCs w:val="20"/>
        </w:rPr>
        <w:t>товары (</w:t>
      </w:r>
      <w:r w:rsidRPr="00EE5B87">
        <w:rPr>
          <w:sz w:val="20"/>
          <w:szCs w:val="20"/>
        </w:rPr>
        <w:t>услуги</w:t>
      </w:r>
      <w:r>
        <w:rPr>
          <w:sz w:val="20"/>
          <w:szCs w:val="20"/>
        </w:rPr>
        <w:t>)</w:t>
      </w:r>
      <w:r w:rsidRPr="00EE5B87">
        <w:rPr>
          <w:sz w:val="20"/>
          <w:szCs w:val="20"/>
        </w:rPr>
        <w:t xml:space="preserve"> могут быть </w:t>
      </w:r>
      <w:r>
        <w:rPr>
          <w:sz w:val="20"/>
          <w:szCs w:val="20"/>
        </w:rPr>
        <w:t>поставлены (</w:t>
      </w:r>
      <w:r w:rsidRPr="00EE5B87">
        <w:rPr>
          <w:sz w:val="20"/>
          <w:szCs w:val="20"/>
        </w:rPr>
        <w:t>оказаны</w:t>
      </w:r>
      <w:r>
        <w:rPr>
          <w:sz w:val="20"/>
          <w:szCs w:val="20"/>
        </w:rPr>
        <w:t>)</w:t>
      </w:r>
      <w:r w:rsidRPr="00EE5B87">
        <w:rPr>
          <w:sz w:val="20"/>
          <w:szCs w:val="20"/>
        </w:rPr>
        <w:t xml:space="preserve"> досрочно.</w:t>
      </w:r>
    </w:p>
    <w:p w14:paraId="7035ACEE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</w:t>
      </w:r>
      <w:r w:rsidR="006C30F6" w:rsidRPr="00BC225D">
        <w:rPr>
          <w:sz w:val="20"/>
          <w:szCs w:val="20"/>
        </w:rPr>
        <w:t>.2.</w:t>
      </w:r>
      <w:r w:rsidR="006C30F6" w:rsidRPr="00BC225D">
        <w:rPr>
          <w:sz w:val="20"/>
          <w:szCs w:val="20"/>
        </w:rPr>
        <w:tab/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оформляет отгрузочные документы (товарную накладную</w:t>
      </w:r>
      <w:r w:rsidR="0057560B" w:rsidRPr="00BC225D">
        <w:rPr>
          <w:sz w:val="20"/>
          <w:szCs w:val="20"/>
        </w:rPr>
        <w:t>/УПД</w:t>
      </w:r>
      <w:r w:rsidR="006C30F6" w:rsidRPr="00BC225D">
        <w:rPr>
          <w:sz w:val="20"/>
          <w:szCs w:val="20"/>
        </w:rPr>
        <w:t xml:space="preserve">) на имя </w:t>
      </w:r>
      <w:r w:rsidR="007F3DC6" w:rsidRPr="00BC225D">
        <w:rPr>
          <w:sz w:val="20"/>
          <w:szCs w:val="20"/>
        </w:rPr>
        <w:t>Заказчика</w:t>
      </w:r>
      <w:r w:rsidR="00F15C5D" w:rsidRPr="00BC225D">
        <w:rPr>
          <w:sz w:val="20"/>
          <w:szCs w:val="20"/>
        </w:rPr>
        <w:t xml:space="preserve"> в </w:t>
      </w:r>
      <w:r w:rsidR="00566F6C" w:rsidRPr="00BC225D">
        <w:rPr>
          <w:sz w:val="20"/>
          <w:szCs w:val="20"/>
        </w:rPr>
        <w:t>2</w:t>
      </w:r>
      <w:r w:rsidR="006C30F6" w:rsidRPr="00BC225D">
        <w:rPr>
          <w:sz w:val="20"/>
          <w:szCs w:val="20"/>
        </w:rPr>
        <w:t>-х экземплярах (</w:t>
      </w:r>
      <w:r w:rsidR="00566F6C" w:rsidRPr="00BC225D">
        <w:rPr>
          <w:sz w:val="20"/>
          <w:szCs w:val="20"/>
        </w:rPr>
        <w:t>1</w:t>
      </w:r>
      <w:r w:rsidR="006C30F6" w:rsidRPr="00BC225D">
        <w:rPr>
          <w:sz w:val="20"/>
          <w:szCs w:val="20"/>
        </w:rPr>
        <w:t xml:space="preserve"> – </w:t>
      </w:r>
      <w:r w:rsidR="007F3DC6" w:rsidRPr="00BC225D">
        <w:rPr>
          <w:sz w:val="20"/>
          <w:szCs w:val="20"/>
        </w:rPr>
        <w:t>Заказчику, 1</w:t>
      </w:r>
      <w:r w:rsidR="006C30F6" w:rsidRPr="00BC225D">
        <w:rPr>
          <w:sz w:val="20"/>
          <w:szCs w:val="20"/>
        </w:rPr>
        <w:t xml:space="preserve"> - </w:t>
      </w:r>
      <w:r w:rsidR="00AC76D0" w:rsidRPr="00BC225D">
        <w:rPr>
          <w:sz w:val="20"/>
          <w:szCs w:val="20"/>
        </w:rPr>
        <w:t>Поставщику</w:t>
      </w:r>
      <w:r w:rsidR="006C30F6" w:rsidRPr="00BC225D">
        <w:rPr>
          <w:sz w:val="20"/>
          <w:szCs w:val="20"/>
        </w:rPr>
        <w:t xml:space="preserve">), счет, </w:t>
      </w:r>
      <w:r w:rsidR="0057560B" w:rsidRPr="00BC225D">
        <w:rPr>
          <w:sz w:val="20"/>
          <w:szCs w:val="20"/>
        </w:rPr>
        <w:t xml:space="preserve">счет-фактуру, </w:t>
      </w:r>
      <w:r w:rsidR="00527897" w:rsidRPr="00BC225D">
        <w:rPr>
          <w:sz w:val="20"/>
          <w:szCs w:val="20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BC225D">
        <w:rPr>
          <w:sz w:val="20"/>
          <w:szCs w:val="20"/>
        </w:rPr>
        <w:t xml:space="preserve"> и передает их </w:t>
      </w:r>
      <w:r w:rsidR="00AC76D0" w:rsidRPr="00BC225D">
        <w:rPr>
          <w:sz w:val="20"/>
          <w:szCs w:val="20"/>
        </w:rPr>
        <w:t>Заказчику</w:t>
      </w:r>
      <w:r w:rsidR="006C30F6" w:rsidRPr="00BC225D">
        <w:rPr>
          <w:sz w:val="20"/>
          <w:szCs w:val="20"/>
        </w:rPr>
        <w:t xml:space="preserve"> в день передачи Товара.</w:t>
      </w:r>
    </w:p>
    <w:p w14:paraId="56380DC9" w14:textId="77777777" w:rsidR="00456A5C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3</w:t>
      </w:r>
      <w:r w:rsidR="006C30F6" w:rsidRPr="00BC225D">
        <w:rPr>
          <w:sz w:val="20"/>
          <w:szCs w:val="20"/>
        </w:rPr>
        <w:t>.</w:t>
      </w:r>
      <w:r w:rsidR="006C30F6" w:rsidRPr="00BC225D">
        <w:rPr>
          <w:sz w:val="20"/>
          <w:szCs w:val="20"/>
        </w:rPr>
        <w:tab/>
        <w:t>Приемка Товара пров</w:t>
      </w:r>
      <w:r w:rsidR="00456A5C" w:rsidRPr="00BC225D">
        <w:rPr>
          <w:sz w:val="20"/>
          <w:szCs w:val="20"/>
        </w:rPr>
        <w:t>одится в рабочее время в течение</w:t>
      </w:r>
      <w:r w:rsidR="006C30F6" w:rsidRPr="00BC225D">
        <w:rPr>
          <w:sz w:val="20"/>
          <w:szCs w:val="20"/>
        </w:rPr>
        <w:t xml:space="preserve"> </w:t>
      </w:r>
      <w:r w:rsidR="00C9487A" w:rsidRPr="00BC225D">
        <w:rPr>
          <w:sz w:val="20"/>
          <w:szCs w:val="20"/>
        </w:rPr>
        <w:t>5</w:t>
      </w:r>
      <w:r w:rsidR="006C30F6" w:rsidRPr="00BC225D">
        <w:rPr>
          <w:sz w:val="20"/>
          <w:szCs w:val="20"/>
        </w:rPr>
        <w:t xml:space="preserve"> (</w:t>
      </w:r>
      <w:r w:rsidR="00C9487A" w:rsidRPr="00BC225D">
        <w:rPr>
          <w:sz w:val="20"/>
          <w:szCs w:val="20"/>
        </w:rPr>
        <w:t>пяти</w:t>
      </w:r>
      <w:r w:rsidR="006C30F6" w:rsidRPr="00BC225D">
        <w:rPr>
          <w:sz w:val="20"/>
          <w:szCs w:val="20"/>
        </w:rPr>
        <w:t>) рабочих дней с момента поставки Товара</w:t>
      </w:r>
      <w:r w:rsidR="00456A5C" w:rsidRPr="00BC225D">
        <w:rPr>
          <w:sz w:val="20"/>
          <w:szCs w:val="20"/>
        </w:rPr>
        <w:t xml:space="preserve"> и передачи документов, в соответствии с п.</w:t>
      </w:r>
      <w:r w:rsidR="00910795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>4</w:t>
      </w:r>
      <w:r w:rsidR="00456A5C" w:rsidRPr="00BC225D">
        <w:rPr>
          <w:sz w:val="20"/>
          <w:szCs w:val="20"/>
        </w:rPr>
        <w:t xml:space="preserve">.2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 xml:space="preserve">а. При отсутствии недостатков и нареканий к Товару, по результатам приемки </w:t>
      </w:r>
      <w:r w:rsidR="00AC76D0" w:rsidRPr="00BC225D">
        <w:rPr>
          <w:sz w:val="20"/>
          <w:szCs w:val="20"/>
        </w:rPr>
        <w:t>Заказчик</w:t>
      </w:r>
      <w:r w:rsidR="00456A5C" w:rsidRPr="00BC225D">
        <w:rPr>
          <w:sz w:val="20"/>
          <w:szCs w:val="20"/>
        </w:rPr>
        <w:t xml:space="preserve"> подписывает товарные накладные.</w:t>
      </w:r>
    </w:p>
    <w:p w14:paraId="3F75C471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4.</w:t>
      </w:r>
      <w:r w:rsidR="006C30F6" w:rsidRPr="00BC225D">
        <w:rPr>
          <w:sz w:val="20"/>
          <w:szCs w:val="20"/>
        </w:rPr>
        <w:tab/>
        <w:t xml:space="preserve">В случае, если по итогам </w:t>
      </w:r>
      <w:r w:rsidR="00456A5C" w:rsidRPr="00BC225D">
        <w:rPr>
          <w:sz w:val="20"/>
          <w:szCs w:val="20"/>
        </w:rPr>
        <w:t>приемки</w:t>
      </w:r>
      <w:r w:rsidR="006C30F6" w:rsidRPr="00BC225D">
        <w:rPr>
          <w:sz w:val="20"/>
          <w:szCs w:val="20"/>
        </w:rPr>
        <w:t xml:space="preserve"> выявлены недостатки, то </w:t>
      </w:r>
      <w:r w:rsidR="00AC76D0" w:rsidRPr="00BC225D">
        <w:rPr>
          <w:sz w:val="20"/>
          <w:szCs w:val="20"/>
        </w:rPr>
        <w:t>Заказчик</w:t>
      </w:r>
      <w:r w:rsidR="006C30F6" w:rsidRPr="00BC225D">
        <w:rPr>
          <w:sz w:val="20"/>
          <w:szCs w:val="20"/>
        </w:rPr>
        <w:t xml:space="preserve"> в течение </w:t>
      </w:r>
      <w:r w:rsidR="00456A5C" w:rsidRPr="00BC225D">
        <w:rPr>
          <w:sz w:val="20"/>
          <w:szCs w:val="20"/>
        </w:rPr>
        <w:t>2</w:t>
      </w:r>
      <w:r w:rsidR="006C30F6" w:rsidRPr="00BC225D">
        <w:rPr>
          <w:sz w:val="20"/>
          <w:szCs w:val="20"/>
        </w:rPr>
        <w:t xml:space="preserve"> (</w:t>
      </w:r>
      <w:r w:rsidR="00456A5C" w:rsidRPr="00BC225D">
        <w:rPr>
          <w:sz w:val="20"/>
          <w:szCs w:val="20"/>
        </w:rPr>
        <w:t>двух</w:t>
      </w:r>
      <w:r w:rsidR="006C30F6" w:rsidRPr="00BC225D">
        <w:rPr>
          <w:sz w:val="20"/>
          <w:szCs w:val="20"/>
        </w:rPr>
        <w:t xml:space="preserve">) рабочих дней направляет </w:t>
      </w:r>
      <w:r w:rsidR="00AC76D0" w:rsidRPr="00BC225D">
        <w:rPr>
          <w:sz w:val="20"/>
          <w:szCs w:val="20"/>
        </w:rPr>
        <w:t>Поставщику</w:t>
      </w:r>
      <w:r w:rsidR="006C30F6" w:rsidRPr="00BC225D">
        <w:rPr>
          <w:sz w:val="20"/>
          <w:szCs w:val="20"/>
        </w:rPr>
        <w:t xml:space="preserve"> письменный мотивированный </w:t>
      </w:r>
      <w:r w:rsidR="007F3DC6" w:rsidRPr="00BC225D">
        <w:rPr>
          <w:sz w:val="20"/>
          <w:szCs w:val="20"/>
        </w:rPr>
        <w:t>отказ (</w:t>
      </w:r>
      <w:r w:rsidR="000E65F3" w:rsidRPr="00BC225D">
        <w:rPr>
          <w:sz w:val="20"/>
          <w:szCs w:val="20"/>
        </w:rPr>
        <w:t xml:space="preserve">уведомление) </w:t>
      </w:r>
      <w:r w:rsidR="006C30F6" w:rsidRPr="00BC225D">
        <w:rPr>
          <w:sz w:val="20"/>
          <w:szCs w:val="20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23FDF686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5.</w:t>
      </w:r>
      <w:r w:rsidR="006C30F6" w:rsidRPr="00BC225D">
        <w:rPr>
          <w:sz w:val="20"/>
          <w:szCs w:val="20"/>
        </w:rPr>
        <w:tab/>
        <w:t xml:space="preserve">Устранение разногласий и всех необходимых замечаний, недостатков и дефектов </w:t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производит своими средствами </w:t>
      </w:r>
      <w:r w:rsidR="00A4069C" w:rsidRPr="00BC225D">
        <w:rPr>
          <w:sz w:val="20"/>
          <w:szCs w:val="20"/>
        </w:rPr>
        <w:t xml:space="preserve">и за свой счет в течение </w:t>
      </w:r>
      <w:r w:rsidR="00237BD0" w:rsidRPr="00BC225D">
        <w:rPr>
          <w:sz w:val="20"/>
          <w:szCs w:val="20"/>
        </w:rPr>
        <w:t>1</w:t>
      </w:r>
      <w:r w:rsidR="00A4069C" w:rsidRPr="00BC225D">
        <w:rPr>
          <w:sz w:val="20"/>
          <w:szCs w:val="20"/>
        </w:rPr>
        <w:t>0</w:t>
      </w:r>
      <w:r w:rsidR="00456A5C" w:rsidRPr="00BC225D">
        <w:rPr>
          <w:sz w:val="20"/>
          <w:szCs w:val="20"/>
        </w:rPr>
        <w:t xml:space="preserve"> (</w:t>
      </w:r>
      <w:r w:rsidR="004F2AA9" w:rsidRPr="00BC225D">
        <w:rPr>
          <w:sz w:val="20"/>
          <w:szCs w:val="20"/>
        </w:rPr>
        <w:t>д</w:t>
      </w:r>
      <w:r w:rsidR="00237BD0" w:rsidRPr="00BC225D">
        <w:rPr>
          <w:sz w:val="20"/>
          <w:szCs w:val="20"/>
        </w:rPr>
        <w:t>есяти</w:t>
      </w:r>
      <w:r w:rsidR="006C30F6" w:rsidRPr="00BC225D">
        <w:rPr>
          <w:sz w:val="20"/>
          <w:szCs w:val="20"/>
        </w:rPr>
        <w:t xml:space="preserve">) </w:t>
      </w:r>
      <w:r w:rsidR="00A4069C" w:rsidRPr="00BC225D">
        <w:rPr>
          <w:sz w:val="20"/>
          <w:szCs w:val="20"/>
        </w:rPr>
        <w:t>календарных</w:t>
      </w:r>
      <w:r w:rsidR="006C30F6" w:rsidRPr="00BC225D">
        <w:rPr>
          <w:sz w:val="20"/>
          <w:szCs w:val="20"/>
        </w:rPr>
        <w:t xml:space="preserve"> дней с момента получения письменного мотивированного отказа</w:t>
      </w:r>
      <w:r w:rsidR="000E65F3" w:rsidRPr="00BC225D">
        <w:rPr>
          <w:sz w:val="20"/>
          <w:szCs w:val="20"/>
        </w:rPr>
        <w:t xml:space="preserve"> (уведомления)</w:t>
      </w:r>
      <w:r w:rsidR="006C30F6" w:rsidRPr="00BC225D">
        <w:rPr>
          <w:sz w:val="20"/>
          <w:szCs w:val="20"/>
        </w:rPr>
        <w:t xml:space="preserve"> от приемки Товара и (или) Акта обнаружения недостатков.</w:t>
      </w:r>
    </w:p>
    <w:p w14:paraId="60E7337E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6.</w:t>
      </w:r>
      <w:r w:rsidR="006C30F6" w:rsidRPr="00BC225D">
        <w:rPr>
          <w:sz w:val="20"/>
          <w:szCs w:val="20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BC225D">
        <w:rPr>
          <w:sz w:val="20"/>
          <w:szCs w:val="20"/>
        </w:rPr>
        <w:t>Заказчика</w:t>
      </w:r>
      <w:r w:rsidR="006C30F6" w:rsidRPr="00BC225D">
        <w:rPr>
          <w:sz w:val="20"/>
          <w:szCs w:val="20"/>
        </w:rPr>
        <w:t xml:space="preserve"> от приема Товара и исполнения необходимых доработок, </w:t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организует прием-передачу Товара и подписание товарной </w:t>
      </w:r>
      <w:r w:rsidR="007F3DC6" w:rsidRPr="00BC225D">
        <w:rPr>
          <w:sz w:val="20"/>
          <w:szCs w:val="20"/>
        </w:rPr>
        <w:t>накладной в</w:t>
      </w:r>
      <w:r w:rsidR="006C30F6" w:rsidRPr="00BC225D">
        <w:rPr>
          <w:sz w:val="20"/>
          <w:szCs w:val="20"/>
        </w:rPr>
        <w:t xml:space="preserve"> порядке, изложенном в пунктах </w:t>
      </w:r>
      <w:r w:rsidR="007F3DC6" w:rsidRPr="00BC225D">
        <w:rPr>
          <w:sz w:val="20"/>
          <w:szCs w:val="20"/>
        </w:rPr>
        <w:t>4.2. -</w:t>
      </w:r>
      <w:r w:rsidRPr="00BC225D">
        <w:rPr>
          <w:sz w:val="20"/>
          <w:szCs w:val="20"/>
        </w:rPr>
        <w:t xml:space="preserve"> 4</w:t>
      </w:r>
      <w:r w:rsidR="006C30F6" w:rsidRPr="00BC225D">
        <w:rPr>
          <w:sz w:val="20"/>
          <w:szCs w:val="20"/>
        </w:rPr>
        <w:t>.</w:t>
      </w:r>
      <w:r w:rsidR="00527897" w:rsidRPr="00BC225D">
        <w:rPr>
          <w:sz w:val="20"/>
          <w:szCs w:val="20"/>
        </w:rPr>
        <w:t>3</w:t>
      </w:r>
      <w:r w:rsidR="006C30F6" w:rsidRPr="00BC225D">
        <w:rPr>
          <w:sz w:val="20"/>
          <w:szCs w:val="20"/>
        </w:rPr>
        <w:t xml:space="preserve">.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>а</w:t>
      </w:r>
      <w:r w:rsidR="006C30F6" w:rsidRPr="00BC225D">
        <w:rPr>
          <w:sz w:val="20"/>
          <w:szCs w:val="20"/>
        </w:rPr>
        <w:t>.</w:t>
      </w:r>
    </w:p>
    <w:p w14:paraId="20AF472F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7.</w:t>
      </w:r>
      <w:r w:rsidR="006C30F6" w:rsidRPr="00BC225D">
        <w:rPr>
          <w:sz w:val="20"/>
          <w:szCs w:val="20"/>
        </w:rPr>
        <w:tab/>
        <w:t>Моментом исполнения П</w:t>
      </w:r>
      <w:r w:rsidR="00893201" w:rsidRPr="00BC225D">
        <w:rPr>
          <w:sz w:val="20"/>
          <w:szCs w:val="20"/>
        </w:rPr>
        <w:t>оставщиком</w:t>
      </w:r>
      <w:r w:rsidR="006C30F6" w:rsidRPr="00BC225D">
        <w:rPr>
          <w:sz w:val="20"/>
          <w:szCs w:val="20"/>
        </w:rPr>
        <w:t xml:space="preserve"> обязательств по поставке Товара и переход права собственности на Товар от </w:t>
      </w:r>
      <w:r w:rsidR="00AC76D0" w:rsidRPr="00BC225D">
        <w:rPr>
          <w:sz w:val="20"/>
          <w:szCs w:val="20"/>
        </w:rPr>
        <w:t>Поставщика</w:t>
      </w:r>
      <w:r w:rsidR="00456A5C" w:rsidRPr="00BC225D">
        <w:rPr>
          <w:sz w:val="20"/>
          <w:szCs w:val="20"/>
        </w:rPr>
        <w:t xml:space="preserve"> </w:t>
      </w:r>
      <w:r w:rsidR="006C30F6" w:rsidRPr="00BC225D">
        <w:rPr>
          <w:sz w:val="20"/>
          <w:szCs w:val="20"/>
        </w:rPr>
        <w:t xml:space="preserve">к </w:t>
      </w:r>
      <w:r w:rsidR="00AC76D0" w:rsidRPr="00BC225D">
        <w:rPr>
          <w:sz w:val="20"/>
          <w:szCs w:val="20"/>
        </w:rPr>
        <w:t>Заказчику</w:t>
      </w:r>
      <w:r w:rsidR="006C30F6" w:rsidRPr="00BC225D">
        <w:rPr>
          <w:sz w:val="20"/>
          <w:szCs w:val="20"/>
        </w:rPr>
        <w:t xml:space="preserve"> считается дата подписания обеими Сторонами товарной накладной.</w:t>
      </w:r>
    </w:p>
    <w:p w14:paraId="7F4AAAD1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8.</w:t>
      </w:r>
      <w:r w:rsidR="006C30F6" w:rsidRPr="00BC225D">
        <w:rPr>
          <w:sz w:val="20"/>
          <w:szCs w:val="20"/>
        </w:rPr>
        <w:tab/>
        <w:t xml:space="preserve">В случае невозможности </w:t>
      </w:r>
      <w:r w:rsidR="00651C08" w:rsidRPr="00BC225D">
        <w:rPr>
          <w:sz w:val="20"/>
          <w:szCs w:val="20"/>
        </w:rPr>
        <w:t>Поставщика</w:t>
      </w:r>
      <w:r w:rsidR="006C30F6" w:rsidRPr="00BC225D">
        <w:rPr>
          <w:sz w:val="20"/>
          <w:szCs w:val="20"/>
        </w:rPr>
        <w:t xml:space="preserve"> выполнить обязательства по поставке Товара, соответствующего требованиям </w:t>
      </w:r>
      <w:r w:rsidR="00651C08" w:rsidRPr="00BC225D">
        <w:rPr>
          <w:sz w:val="20"/>
          <w:szCs w:val="20"/>
        </w:rPr>
        <w:t>Заказчика</w:t>
      </w:r>
      <w:r w:rsidR="006C30F6" w:rsidRPr="00BC225D">
        <w:rPr>
          <w:sz w:val="20"/>
          <w:szCs w:val="20"/>
        </w:rPr>
        <w:t xml:space="preserve"> и условиям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 xml:space="preserve">а </w:t>
      </w:r>
      <w:r w:rsidR="006C30F6" w:rsidRPr="00BC225D">
        <w:rPr>
          <w:sz w:val="20"/>
          <w:szCs w:val="20"/>
        </w:rPr>
        <w:t xml:space="preserve">в сроки, установленные </w:t>
      </w:r>
      <w:r w:rsidR="00651C08" w:rsidRPr="00BC225D">
        <w:rPr>
          <w:sz w:val="20"/>
          <w:szCs w:val="20"/>
        </w:rPr>
        <w:t>Заказчиком</w:t>
      </w:r>
      <w:r w:rsidR="006C30F6" w:rsidRPr="00BC225D">
        <w:rPr>
          <w:sz w:val="20"/>
          <w:szCs w:val="20"/>
        </w:rPr>
        <w:t xml:space="preserve">, </w:t>
      </w:r>
      <w:r w:rsidR="000B07E1" w:rsidRPr="00BC225D">
        <w:rPr>
          <w:sz w:val="20"/>
          <w:szCs w:val="20"/>
        </w:rPr>
        <w:t xml:space="preserve">в соответствии с разделом 9 </w:t>
      </w:r>
      <w:r w:rsidR="006C30F6" w:rsidRPr="00BC225D">
        <w:rPr>
          <w:sz w:val="20"/>
          <w:szCs w:val="20"/>
        </w:rPr>
        <w:t xml:space="preserve">настоящий </w:t>
      </w:r>
      <w:r w:rsidR="00C25D71" w:rsidRPr="00BC225D">
        <w:rPr>
          <w:sz w:val="20"/>
          <w:szCs w:val="20"/>
        </w:rPr>
        <w:t>Контракт</w:t>
      </w:r>
      <w:r w:rsidR="006C30F6" w:rsidRPr="00BC225D">
        <w:rPr>
          <w:sz w:val="20"/>
          <w:szCs w:val="20"/>
        </w:rPr>
        <w:t xml:space="preserve"> расторгается.</w:t>
      </w:r>
    </w:p>
    <w:p w14:paraId="6E87FE79" w14:textId="77777777" w:rsidR="008763DB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9.</w:t>
      </w:r>
      <w:r w:rsidR="008763DB" w:rsidRPr="00BC225D">
        <w:rPr>
          <w:sz w:val="20"/>
          <w:szCs w:val="20"/>
        </w:rPr>
        <w:t xml:space="preserve"> </w:t>
      </w:r>
      <w:r w:rsidR="00910795" w:rsidRPr="00BC225D">
        <w:rPr>
          <w:sz w:val="20"/>
          <w:szCs w:val="20"/>
        </w:rPr>
        <w:t xml:space="preserve"> </w:t>
      </w:r>
      <w:r w:rsidR="008763DB" w:rsidRPr="00BC225D">
        <w:rPr>
          <w:sz w:val="20"/>
          <w:szCs w:val="20"/>
        </w:rPr>
        <w:t xml:space="preserve">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BC225D">
        <w:rPr>
          <w:sz w:val="20"/>
          <w:szCs w:val="20"/>
        </w:rPr>
        <w:t>Заказчик</w:t>
      </w:r>
      <w:r w:rsidR="008763DB" w:rsidRPr="00BC225D">
        <w:rPr>
          <w:sz w:val="20"/>
          <w:szCs w:val="20"/>
        </w:rPr>
        <w:t xml:space="preserve"> имеет право отказаться от приемки Товара с оформлением соответствующего акта.</w:t>
      </w:r>
    </w:p>
    <w:p w14:paraId="723A4D2F" w14:textId="77777777" w:rsidR="007B5D9C" w:rsidRPr="00BC225D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0"/>
          <w:szCs w:val="20"/>
          <w:lang w:eastAsia="zh-CN"/>
        </w:rPr>
      </w:pPr>
    </w:p>
    <w:p w14:paraId="41AFED33" w14:textId="77777777" w:rsidR="008C126C" w:rsidRPr="00BC225D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00112F" w:rsidRPr="00BC225D">
        <w:rPr>
          <w:b/>
          <w:sz w:val="20"/>
          <w:szCs w:val="20"/>
          <w:lang w:eastAsia="zh-CN"/>
        </w:rPr>
        <w:t>. ОБЯЗАННОСТИ И ПРАВА</w:t>
      </w:r>
      <w:r w:rsidR="008C126C" w:rsidRPr="00BC225D">
        <w:rPr>
          <w:b/>
          <w:sz w:val="20"/>
          <w:szCs w:val="20"/>
          <w:lang w:eastAsia="zh-CN"/>
        </w:rPr>
        <w:t xml:space="preserve"> СТОРОН</w:t>
      </w:r>
    </w:p>
    <w:p w14:paraId="152B9160" w14:textId="77777777" w:rsidR="008C126C" w:rsidRPr="00BC225D" w:rsidRDefault="0000112F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8C126C" w:rsidRPr="00BC225D">
        <w:rPr>
          <w:b/>
          <w:sz w:val="20"/>
          <w:szCs w:val="20"/>
          <w:lang w:eastAsia="zh-CN"/>
        </w:rPr>
        <w:t xml:space="preserve">.1. </w:t>
      </w:r>
      <w:r w:rsidR="00651C08" w:rsidRPr="00BC225D">
        <w:rPr>
          <w:b/>
          <w:sz w:val="20"/>
          <w:szCs w:val="20"/>
          <w:lang w:eastAsia="zh-CN"/>
        </w:rPr>
        <w:t>Поставщик</w:t>
      </w:r>
      <w:r w:rsidR="000E65F3" w:rsidRPr="00BC225D">
        <w:rPr>
          <w:b/>
          <w:sz w:val="20"/>
          <w:szCs w:val="20"/>
          <w:lang w:eastAsia="zh-CN"/>
        </w:rPr>
        <w:t xml:space="preserve"> обязан</w:t>
      </w:r>
      <w:r w:rsidR="008C126C" w:rsidRPr="00BC225D">
        <w:rPr>
          <w:b/>
          <w:sz w:val="20"/>
          <w:szCs w:val="20"/>
          <w:lang w:eastAsia="zh-CN"/>
        </w:rPr>
        <w:t>:</w:t>
      </w:r>
    </w:p>
    <w:p w14:paraId="4374CD2B" w14:textId="77777777" w:rsidR="0000112F" w:rsidRPr="00BC225D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5.1.1. </w:t>
      </w:r>
      <w:r w:rsidR="005934BF" w:rsidRPr="00BC225D">
        <w:rPr>
          <w:rFonts w:ascii="Times New Roman" w:hAnsi="Times New Roman" w:cs="Times New Roman"/>
          <w:sz w:val="20"/>
          <w:szCs w:val="20"/>
        </w:rPr>
        <w:t>Предупреждать за 2 (два) дня</w:t>
      </w:r>
      <w:r w:rsidR="005934BF" w:rsidRPr="00BC22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1C08" w:rsidRPr="00BC225D">
        <w:rPr>
          <w:rFonts w:ascii="Times New Roman" w:hAnsi="Times New Roman" w:cs="Times New Roman"/>
          <w:sz w:val="20"/>
          <w:szCs w:val="20"/>
        </w:rPr>
        <w:t>Заказчик</w:t>
      </w:r>
      <w:r w:rsidR="005934BF" w:rsidRPr="00BC225D">
        <w:rPr>
          <w:rFonts w:ascii="Times New Roman" w:hAnsi="Times New Roman" w:cs="Times New Roman"/>
          <w:sz w:val="20"/>
          <w:szCs w:val="20"/>
        </w:rPr>
        <w:t>а</w:t>
      </w:r>
      <w:r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="005934BF" w:rsidRPr="00BC225D">
        <w:rPr>
          <w:rFonts w:ascii="Times New Roman" w:hAnsi="Times New Roman" w:cs="Times New Roman"/>
          <w:sz w:val="20"/>
          <w:szCs w:val="20"/>
        </w:rPr>
        <w:t>о</w:t>
      </w:r>
      <w:r w:rsidRPr="00BC225D">
        <w:rPr>
          <w:rFonts w:ascii="Times New Roman" w:hAnsi="Times New Roman" w:cs="Times New Roman"/>
          <w:sz w:val="20"/>
          <w:szCs w:val="20"/>
        </w:rPr>
        <w:t xml:space="preserve"> да</w:t>
      </w:r>
      <w:r w:rsidR="005934BF" w:rsidRPr="00BC225D">
        <w:rPr>
          <w:rFonts w:ascii="Times New Roman" w:hAnsi="Times New Roman" w:cs="Times New Roman"/>
          <w:sz w:val="20"/>
          <w:szCs w:val="20"/>
        </w:rPr>
        <w:t>те</w:t>
      </w:r>
      <w:r w:rsidRPr="00BC225D">
        <w:rPr>
          <w:rFonts w:ascii="Times New Roman" w:hAnsi="Times New Roman" w:cs="Times New Roman"/>
          <w:sz w:val="20"/>
          <w:szCs w:val="20"/>
        </w:rPr>
        <w:t xml:space="preserve"> и врем</w:t>
      </w:r>
      <w:r w:rsidR="005934BF" w:rsidRPr="00BC225D">
        <w:rPr>
          <w:rFonts w:ascii="Times New Roman" w:hAnsi="Times New Roman" w:cs="Times New Roman"/>
          <w:sz w:val="20"/>
          <w:szCs w:val="20"/>
        </w:rPr>
        <w:t>ени</w:t>
      </w:r>
      <w:r w:rsidRPr="00BC225D">
        <w:rPr>
          <w:rFonts w:ascii="Times New Roman" w:hAnsi="Times New Roman" w:cs="Times New Roman"/>
          <w:sz w:val="20"/>
          <w:szCs w:val="20"/>
        </w:rPr>
        <w:t xml:space="preserve"> поставки</w:t>
      </w:r>
      <w:r w:rsidR="009D58CE" w:rsidRPr="00BC225D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BC225D">
        <w:rPr>
          <w:rFonts w:ascii="Times New Roman" w:hAnsi="Times New Roman" w:cs="Times New Roman"/>
          <w:sz w:val="20"/>
          <w:szCs w:val="20"/>
        </w:rPr>
        <w:t>.</w:t>
      </w:r>
    </w:p>
    <w:p w14:paraId="72EFB46C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ar-SA"/>
        </w:rPr>
        <w:t>5</w:t>
      </w:r>
      <w:r w:rsidR="008C126C" w:rsidRPr="00BC225D">
        <w:rPr>
          <w:sz w:val="20"/>
          <w:szCs w:val="20"/>
          <w:lang w:eastAsia="ar-SA"/>
        </w:rPr>
        <w:t>.1.</w:t>
      </w:r>
      <w:r w:rsidRPr="00BC225D">
        <w:rPr>
          <w:sz w:val="20"/>
          <w:szCs w:val="20"/>
          <w:lang w:eastAsia="ar-SA"/>
        </w:rPr>
        <w:t>2</w:t>
      </w:r>
      <w:r w:rsidR="008C126C" w:rsidRPr="00BC225D">
        <w:rPr>
          <w:sz w:val="20"/>
          <w:szCs w:val="20"/>
          <w:lang w:eastAsia="ar-SA"/>
        </w:rPr>
        <w:t xml:space="preserve">. </w:t>
      </w:r>
      <w:r w:rsidR="000E65F3" w:rsidRPr="00BC225D">
        <w:rPr>
          <w:sz w:val="20"/>
          <w:szCs w:val="20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>ом.</w:t>
      </w:r>
    </w:p>
    <w:p w14:paraId="70E99036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3</w:t>
      </w:r>
      <w:r w:rsidR="000E65F3" w:rsidRPr="00BC225D">
        <w:rPr>
          <w:sz w:val="20"/>
          <w:szCs w:val="20"/>
        </w:rPr>
        <w:t>.</w:t>
      </w:r>
      <w:r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Одновременно с передачей Товара передать материально-ответственному лицу </w:t>
      </w:r>
      <w:r w:rsidR="00651C08" w:rsidRPr="00BC225D">
        <w:rPr>
          <w:sz w:val="20"/>
          <w:szCs w:val="20"/>
        </w:rPr>
        <w:t>Заказчика</w:t>
      </w:r>
      <w:r w:rsidR="000E65F3" w:rsidRPr="00BC225D">
        <w:rPr>
          <w:sz w:val="20"/>
          <w:szCs w:val="20"/>
        </w:rPr>
        <w:t xml:space="preserve">, принимающему Товар, документы в соответствии с п.4.2 настоящего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 xml:space="preserve">а с указанием </w:t>
      </w:r>
      <w:r w:rsidR="000E65F3" w:rsidRPr="00BC225D">
        <w:rPr>
          <w:sz w:val="20"/>
          <w:szCs w:val="20"/>
          <w:lang w:eastAsia="ar-SA"/>
        </w:rPr>
        <w:t xml:space="preserve">наименование </w:t>
      </w:r>
      <w:r w:rsidR="00651C08" w:rsidRPr="00BC225D">
        <w:rPr>
          <w:sz w:val="20"/>
          <w:szCs w:val="20"/>
          <w:lang w:eastAsia="ar-SA"/>
        </w:rPr>
        <w:t>Заказчика</w:t>
      </w:r>
      <w:r w:rsidR="000E65F3" w:rsidRPr="00BC225D">
        <w:rPr>
          <w:sz w:val="20"/>
          <w:szCs w:val="20"/>
          <w:lang w:eastAsia="ar-SA"/>
        </w:rPr>
        <w:t xml:space="preserve">, </w:t>
      </w:r>
      <w:r w:rsidR="00651C08" w:rsidRPr="00BC225D">
        <w:rPr>
          <w:sz w:val="20"/>
          <w:szCs w:val="20"/>
          <w:lang w:eastAsia="ar-SA"/>
        </w:rPr>
        <w:t>Поставщика</w:t>
      </w:r>
      <w:r w:rsidR="000E65F3" w:rsidRPr="00BC225D">
        <w:rPr>
          <w:sz w:val="20"/>
          <w:szCs w:val="20"/>
          <w:lang w:eastAsia="ar-SA"/>
        </w:rPr>
        <w:t xml:space="preserve">, номер и дата </w:t>
      </w:r>
      <w:r w:rsidR="00C25D71" w:rsidRPr="00BC225D">
        <w:rPr>
          <w:sz w:val="20"/>
          <w:szCs w:val="20"/>
          <w:lang w:eastAsia="ar-SA"/>
        </w:rPr>
        <w:t>Контракт</w:t>
      </w:r>
      <w:r w:rsidR="000E65F3" w:rsidRPr="00BC225D">
        <w:rPr>
          <w:sz w:val="20"/>
          <w:szCs w:val="20"/>
          <w:lang w:eastAsia="ar-SA"/>
        </w:rPr>
        <w:t>а, дата оформления и подписания документов</w:t>
      </w:r>
      <w:r w:rsidR="000E65F3" w:rsidRPr="00BC225D">
        <w:rPr>
          <w:sz w:val="20"/>
          <w:szCs w:val="20"/>
        </w:rPr>
        <w:t xml:space="preserve">.  </w:t>
      </w:r>
    </w:p>
    <w:p w14:paraId="4B4E66EC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4</w:t>
      </w:r>
      <w:r w:rsidR="000E65F3" w:rsidRPr="00BC225D">
        <w:rPr>
          <w:sz w:val="20"/>
          <w:szCs w:val="20"/>
        </w:rPr>
        <w:t>.</w:t>
      </w:r>
      <w:r w:rsidR="007059E7"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Заменить испорченный или поврежденный Товар в течение </w:t>
      </w:r>
      <w:r w:rsidR="00237BD0" w:rsidRPr="00BC225D">
        <w:rPr>
          <w:sz w:val="20"/>
          <w:szCs w:val="20"/>
        </w:rPr>
        <w:t>1</w:t>
      </w:r>
      <w:r w:rsidR="0096515A" w:rsidRPr="00BC225D">
        <w:rPr>
          <w:sz w:val="20"/>
          <w:szCs w:val="20"/>
        </w:rPr>
        <w:t>0</w:t>
      </w:r>
      <w:r w:rsidR="000E65F3" w:rsidRPr="00BC225D">
        <w:rPr>
          <w:sz w:val="20"/>
          <w:szCs w:val="20"/>
        </w:rPr>
        <w:t xml:space="preserve"> (</w:t>
      </w:r>
      <w:r w:rsidR="004F2AA9" w:rsidRPr="00BC225D">
        <w:rPr>
          <w:sz w:val="20"/>
          <w:szCs w:val="20"/>
        </w:rPr>
        <w:t>д</w:t>
      </w:r>
      <w:r w:rsidR="00237BD0" w:rsidRPr="00BC225D">
        <w:rPr>
          <w:sz w:val="20"/>
          <w:szCs w:val="20"/>
        </w:rPr>
        <w:t>есяти</w:t>
      </w:r>
      <w:r w:rsidR="000E65F3" w:rsidRPr="00BC225D">
        <w:rPr>
          <w:sz w:val="20"/>
          <w:szCs w:val="20"/>
        </w:rPr>
        <w:t xml:space="preserve">) </w:t>
      </w:r>
      <w:r w:rsidR="0096515A" w:rsidRPr="00BC225D">
        <w:rPr>
          <w:sz w:val="20"/>
          <w:szCs w:val="20"/>
        </w:rPr>
        <w:t xml:space="preserve">календарных </w:t>
      </w:r>
      <w:r w:rsidR="000E65F3" w:rsidRPr="00BC225D">
        <w:rPr>
          <w:sz w:val="20"/>
          <w:szCs w:val="20"/>
        </w:rPr>
        <w:t xml:space="preserve">дней с момента предъявления соответствующего требования к </w:t>
      </w:r>
      <w:r w:rsidR="00187D40" w:rsidRPr="00BC225D">
        <w:rPr>
          <w:sz w:val="20"/>
          <w:szCs w:val="20"/>
        </w:rPr>
        <w:t>Поставщику</w:t>
      </w:r>
      <w:r w:rsidR="000E65F3" w:rsidRPr="00BC225D">
        <w:rPr>
          <w:sz w:val="20"/>
          <w:szCs w:val="20"/>
        </w:rPr>
        <w:t>.</w:t>
      </w:r>
    </w:p>
    <w:p w14:paraId="19CF3697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5</w:t>
      </w:r>
      <w:r w:rsidR="000E65F3" w:rsidRPr="00BC225D">
        <w:rPr>
          <w:sz w:val="20"/>
          <w:szCs w:val="20"/>
        </w:rPr>
        <w:t>.</w:t>
      </w:r>
      <w:r w:rsidR="007059E7"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BC225D">
        <w:rPr>
          <w:sz w:val="20"/>
          <w:szCs w:val="20"/>
        </w:rPr>
        <w:t>Заказчику</w:t>
      </w:r>
      <w:r w:rsidR="000E65F3" w:rsidRPr="00BC225D">
        <w:rPr>
          <w:sz w:val="20"/>
          <w:szCs w:val="20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BC225D">
        <w:rPr>
          <w:sz w:val="20"/>
          <w:szCs w:val="20"/>
        </w:rPr>
        <w:t>Заказчиком</w:t>
      </w:r>
      <w:r w:rsidR="000E65F3" w:rsidRPr="00BC225D">
        <w:rPr>
          <w:sz w:val="20"/>
          <w:szCs w:val="20"/>
        </w:rPr>
        <w:t xml:space="preserve"> денежных средств на указанный в настоящем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 xml:space="preserve">е счет </w:t>
      </w:r>
      <w:r w:rsidR="00187D40" w:rsidRPr="00BC225D">
        <w:rPr>
          <w:sz w:val="20"/>
          <w:szCs w:val="20"/>
        </w:rPr>
        <w:t>Поставщика</w:t>
      </w:r>
      <w:r w:rsidR="000E65F3" w:rsidRPr="00BC225D">
        <w:rPr>
          <w:sz w:val="20"/>
          <w:szCs w:val="20"/>
        </w:rPr>
        <w:t xml:space="preserve">, несет </w:t>
      </w:r>
      <w:r w:rsidR="00187D40" w:rsidRPr="00BC225D">
        <w:rPr>
          <w:sz w:val="20"/>
          <w:szCs w:val="20"/>
        </w:rPr>
        <w:t>Поставщик</w:t>
      </w:r>
      <w:r w:rsidR="000E65F3" w:rsidRPr="00BC225D">
        <w:rPr>
          <w:sz w:val="20"/>
          <w:szCs w:val="20"/>
        </w:rPr>
        <w:t>.</w:t>
      </w:r>
    </w:p>
    <w:p w14:paraId="3D6E03F1" w14:textId="77777777" w:rsidR="0000112F" w:rsidRPr="00BC225D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5.1.6. По окончании исполнения обязательств по настоящему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Pr="00BC225D">
        <w:rPr>
          <w:rFonts w:ascii="Times New Roman" w:hAnsi="Times New Roman" w:cs="Times New Roman"/>
          <w:sz w:val="20"/>
          <w:szCs w:val="20"/>
        </w:rPr>
        <w:t>у</w:t>
      </w:r>
      <w:r w:rsidR="005934BF"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Pr="00BC225D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187D40" w:rsidRPr="00BC225D">
        <w:rPr>
          <w:rFonts w:ascii="Times New Roman" w:hAnsi="Times New Roman" w:cs="Times New Roman"/>
          <w:sz w:val="20"/>
          <w:szCs w:val="20"/>
        </w:rPr>
        <w:t>Заказчику</w:t>
      </w:r>
      <w:r w:rsidRPr="00BC225D">
        <w:rPr>
          <w:rFonts w:ascii="Times New Roman" w:hAnsi="Times New Roman" w:cs="Times New Roman"/>
          <w:sz w:val="20"/>
          <w:szCs w:val="20"/>
        </w:rPr>
        <w:t xml:space="preserve"> Акт сверки расчетов по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Pr="00BC225D">
        <w:rPr>
          <w:rFonts w:ascii="Times New Roman" w:hAnsi="Times New Roman" w:cs="Times New Roman"/>
          <w:sz w:val="20"/>
          <w:szCs w:val="20"/>
        </w:rPr>
        <w:t>у.</w:t>
      </w:r>
    </w:p>
    <w:p w14:paraId="4099FA29" w14:textId="77777777" w:rsidR="008C126C" w:rsidRPr="00BC225D" w:rsidRDefault="0000112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8C126C" w:rsidRPr="00BC225D">
        <w:rPr>
          <w:b/>
          <w:sz w:val="20"/>
          <w:szCs w:val="20"/>
          <w:lang w:eastAsia="zh-CN"/>
        </w:rPr>
        <w:t xml:space="preserve">.2. </w:t>
      </w:r>
      <w:r w:rsidR="00187D40" w:rsidRPr="00BC225D">
        <w:rPr>
          <w:b/>
          <w:sz w:val="20"/>
          <w:szCs w:val="20"/>
          <w:lang w:eastAsia="zh-CN"/>
        </w:rPr>
        <w:t>Заказчик</w:t>
      </w:r>
      <w:r w:rsidR="000E65F3" w:rsidRPr="00BC225D">
        <w:rPr>
          <w:b/>
          <w:sz w:val="20"/>
          <w:szCs w:val="20"/>
          <w:lang w:eastAsia="zh-CN"/>
        </w:rPr>
        <w:t xml:space="preserve"> обязан</w:t>
      </w:r>
      <w:r w:rsidR="008C126C" w:rsidRPr="00BC225D">
        <w:rPr>
          <w:b/>
          <w:sz w:val="20"/>
          <w:szCs w:val="20"/>
          <w:lang w:eastAsia="zh-CN"/>
        </w:rPr>
        <w:t>:</w:t>
      </w:r>
    </w:p>
    <w:p w14:paraId="6E1EC6EA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2.1.</w:t>
      </w:r>
      <w:r w:rsidRPr="00BC225D">
        <w:rPr>
          <w:sz w:val="20"/>
          <w:szCs w:val="20"/>
        </w:rPr>
        <w:tab/>
        <w:t xml:space="preserve">Организовать приемку Товара в соответствии с условиями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 и законодательством Российской Федерации.</w:t>
      </w:r>
    </w:p>
    <w:p w14:paraId="2DC1FEE9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2.2.</w:t>
      </w:r>
      <w:r w:rsidRPr="00BC225D">
        <w:rPr>
          <w:sz w:val="20"/>
          <w:szCs w:val="20"/>
        </w:rPr>
        <w:tab/>
        <w:t xml:space="preserve">Производить расчеты с </w:t>
      </w:r>
      <w:r w:rsidR="00187D40" w:rsidRPr="00BC225D">
        <w:rPr>
          <w:sz w:val="20"/>
          <w:szCs w:val="20"/>
        </w:rPr>
        <w:t>Поставщиком</w:t>
      </w:r>
      <w:r w:rsidRPr="00BC225D">
        <w:rPr>
          <w:sz w:val="20"/>
          <w:szCs w:val="20"/>
        </w:rPr>
        <w:t xml:space="preserve"> в размере и в сроки, установленные настоящ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. </w:t>
      </w:r>
    </w:p>
    <w:p w14:paraId="065D0CE3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5.2.3. Для проверки предоставленных </w:t>
      </w:r>
      <w:r w:rsidR="00187D40" w:rsidRPr="00BC225D">
        <w:rPr>
          <w:sz w:val="20"/>
          <w:szCs w:val="20"/>
        </w:rPr>
        <w:t>Поставщиком</w:t>
      </w:r>
      <w:r w:rsidRPr="00BC225D">
        <w:rPr>
          <w:sz w:val="20"/>
          <w:szCs w:val="20"/>
        </w:rPr>
        <w:t xml:space="preserve"> результатов, предусмотренных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, в части их соответствия условия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 провести приемку Товара.</w:t>
      </w:r>
    </w:p>
    <w:p w14:paraId="3AC40495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 xml:space="preserve">5.3.  </w:t>
      </w:r>
      <w:r w:rsidR="00187D40" w:rsidRPr="00BC225D">
        <w:rPr>
          <w:b/>
          <w:sz w:val="20"/>
          <w:szCs w:val="20"/>
        </w:rPr>
        <w:t>Поставщик</w:t>
      </w:r>
      <w:r w:rsidRPr="00BC225D">
        <w:rPr>
          <w:b/>
          <w:sz w:val="20"/>
          <w:szCs w:val="20"/>
        </w:rPr>
        <w:t xml:space="preserve"> вправе:</w:t>
      </w:r>
    </w:p>
    <w:p w14:paraId="0CF090B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1.</w:t>
      </w:r>
      <w:r w:rsidRPr="00BC225D">
        <w:rPr>
          <w:sz w:val="20"/>
          <w:szCs w:val="20"/>
        </w:rPr>
        <w:tab/>
        <w:t xml:space="preserve">Запрашивать и получать от </w:t>
      </w:r>
      <w:r w:rsidR="00187D40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 xml:space="preserve"> информацию, необходимую для полного и своевременного исполнения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.</w:t>
      </w:r>
    </w:p>
    <w:p w14:paraId="03ED5684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2.</w:t>
      </w:r>
      <w:r w:rsidRPr="00BC225D">
        <w:rPr>
          <w:sz w:val="20"/>
          <w:szCs w:val="20"/>
        </w:rPr>
        <w:tab/>
        <w:t>Произвести поставку Товара досрочно.</w:t>
      </w:r>
    </w:p>
    <w:p w14:paraId="431CADB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3.</w:t>
      </w:r>
      <w:r w:rsidRPr="00BC225D">
        <w:rPr>
          <w:sz w:val="20"/>
          <w:szCs w:val="20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ом.</w:t>
      </w:r>
    </w:p>
    <w:p w14:paraId="3E4216C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4. Осуществлять иные права, предусмотренные действующим законодательством Российской Федерации.</w:t>
      </w:r>
    </w:p>
    <w:p w14:paraId="0871D34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>5.4.</w:t>
      </w:r>
      <w:r w:rsidRPr="00BC225D">
        <w:rPr>
          <w:b/>
          <w:sz w:val="20"/>
          <w:szCs w:val="20"/>
        </w:rPr>
        <w:tab/>
      </w:r>
      <w:r w:rsidR="00187D40" w:rsidRPr="00BC225D">
        <w:rPr>
          <w:b/>
          <w:sz w:val="20"/>
          <w:szCs w:val="20"/>
        </w:rPr>
        <w:t>Заказчик</w:t>
      </w:r>
      <w:r w:rsidRPr="00BC225D">
        <w:rPr>
          <w:b/>
          <w:sz w:val="20"/>
          <w:szCs w:val="20"/>
        </w:rPr>
        <w:t xml:space="preserve"> вправе:</w:t>
      </w:r>
    </w:p>
    <w:p w14:paraId="11C3EB1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5.4.1. Требовать от </w:t>
      </w:r>
      <w:r w:rsidR="00187D40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 xml:space="preserve"> исполнения его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 своевременно, надлежащим образом и в соответствии с условиями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</w:p>
    <w:p w14:paraId="241FB5F1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4.2.</w:t>
      </w:r>
      <w:r w:rsidRPr="00BC225D">
        <w:rPr>
          <w:sz w:val="20"/>
          <w:szCs w:val="20"/>
        </w:rPr>
        <w:tab/>
        <w:t xml:space="preserve">Уведомив </w:t>
      </w:r>
      <w:r w:rsidR="00187D40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>, отказаться от принятия и оплаты некомплектного Товара и Товара ненадлежащего качества.</w:t>
      </w:r>
    </w:p>
    <w:p w14:paraId="6F93A26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lastRenderedPageBreak/>
        <w:t>5.4.3. Осуществлять иные права, предусмотренные действующим законодательством Российской Федерации.</w:t>
      </w:r>
    </w:p>
    <w:p w14:paraId="0DCB6BE5" w14:textId="77777777" w:rsidR="00811E9C" w:rsidRPr="00BC225D" w:rsidRDefault="00811E9C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4FF6F580" w14:textId="77777777" w:rsidR="001D0921" w:rsidRPr="00BC225D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6. ОТВЕТСТВЕННОСТЬ СТОРОН</w:t>
      </w:r>
    </w:p>
    <w:p w14:paraId="50350A03" w14:textId="77777777" w:rsidR="002724F4" w:rsidRPr="00BC225D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sz w:val="20"/>
          <w:szCs w:val="20"/>
        </w:rPr>
        <w:t xml:space="preserve">6.1. </w:t>
      </w:r>
      <w:r w:rsidR="002724F4" w:rsidRPr="00BC225D">
        <w:rPr>
          <w:rFonts w:eastAsia="SimSun"/>
          <w:kern w:val="3"/>
          <w:sz w:val="20"/>
          <w:szCs w:val="20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="002724F4" w:rsidRPr="00BC225D">
        <w:rPr>
          <w:rFonts w:eastAsia="SimSun"/>
          <w:kern w:val="3"/>
          <w:sz w:val="20"/>
          <w:szCs w:val="20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1DCDFF1E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02C0D634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 и фактически исполненных Поставщиком.</w:t>
      </w:r>
    </w:p>
    <w:p w14:paraId="3AE63420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2C6A820D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5. </w:t>
      </w:r>
      <w:r w:rsidR="00AD3C0B" w:rsidRPr="00BC225D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0D0BEFB6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6. </w:t>
      </w:r>
      <w:r w:rsidR="00AD3C0B" w:rsidRPr="00BC225D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1DF7DB6E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, произошло вследствие непреодолимой силы или по вине другой Стороны.</w:t>
      </w:r>
    </w:p>
    <w:p w14:paraId="48A9DB49" w14:textId="77777777" w:rsidR="00852E28" w:rsidRPr="00BC225D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у</w:t>
      </w:r>
      <w:r w:rsidR="004F5FD1" w:rsidRPr="00BC225D">
        <w:rPr>
          <w:iCs/>
          <w:sz w:val="20"/>
          <w:szCs w:val="20"/>
        </w:rPr>
        <w:t>.</w:t>
      </w:r>
    </w:p>
    <w:p w14:paraId="374E4E92" w14:textId="77777777" w:rsidR="00514DEA" w:rsidRPr="00BC225D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</w:p>
    <w:p w14:paraId="522902B7" w14:textId="77777777" w:rsidR="00725A5D" w:rsidRPr="00BC225D" w:rsidRDefault="001D0921" w:rsidP="00811E9C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7. ФОРС-МАЖОРНЫЕ ОБСТОЯТЕЛЬСТВА</w:t>
      </w:r>
    </w:p>
    <w:p w14:paraId="0A5A11DB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BC225D">
        <w:rPr>
          <w:sz w:val="20"/>
          <w:szCs w:val="20"/>
          <w:lang w:eastAsia="zh-CN"/>
        </w:rPr>
        <w:t xml:space="preserve">ние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BC225D">
        <w:rPr>
          <w:sz w:val="20"/>
          <w:szCs w:val="20"/>
          <w:lang w:eastAsia="zh-CN"/>
        </w:rPr>
        <w:t xml:space="preserve">лы, возникших после заключения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3C6BBD33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BC225D">
        <w:rPr>
          <w:sz w:val="20"/>
          <w:szCs w:val="20"/>
          <w:lang w:eastAsia="zh-CN"/>
        </w:rPr>
        <w:t xml:space="preserve">оны не могут оказывать влияние </w:t>
      </w:r>
      <w:r w:rsidRPr="00BC225D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0C4621A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79869CA5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2. Сторона, ссылающаяся на обстоятельства непреодоли</w:t>
      </w:r>
      <w:r w:rsidR="009D58CE" w:rsidRPr="00BC225D">
        <w:rPr>
          <w:sz w:val="20"/>
          <w:szCs w:val="20"/>
          <w:lang w:eastAsia="zh-CN"/>
        </w:rPr>
        <w:t>мой силы, обязана в течение 3 (т</w:t>
      </w:r>
      <w:r w:rsidRPr="00BC225D">
        <w:rPr>
          <w:sz w:val="20"/>
          <w:szCs w:val="20"/>
          <w:lang w:eastAsia="zh-CN"/>
        </w:rPr>
        <w:t>р</w:t>
      </w:r>
      <w:r w:rsidR="009D58CE" w:rsidRPr="00BC225D">
        <w:rPr>
          <w:sz w:val="20"/>
          <w:szCs w:val="20"/>
          <w:lang w:eastAsia="zh-CN"/>
        </w:rPr>
        <w:t>ех</w:t>
      </w:r>
      <w:r w:rsidRPr="00BC225D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3C346BF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421FA11A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3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52743444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4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BC225D">
        <w:rPr>
          <w:sz w:val="20"/>
          <w:szCs w:val="20"/>
          <w:lang w:eastAsia="zh-CN"/>
        </w:rPr>
        <w:t xml:space="preserve">ть обязательства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.</w:t>
      </w:r>
    </w:p>
    <w:p w14:paraId="4F05FC07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33A284E4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5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Стороны могут внести предложение о</w:t>
      </w:r>
      <w:r w:rsidR="00A22F1D" w:rsidRPr="00BC225D">
        <w:rPr>
          <w:sz w:val="20"/>
          <w:szCs w:val="20"/>
          <w:lang w:eastAsia="zh-CN"/>
        </w:rPr>
        <w:t xml:space="preserve">б изменении условий 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 от другой Стороны.</w:t>
      </w:r>
    </w:p>
    <w:p w14:paraId="7CD0EB54" w14:textId="77777777" w:rsidR="001D0921" w:rsidRPr="00BC225D" w:rsidRDefault="001D0921">
      <w:pPr>
        <w:pStyle w:val="Iauiue"/>
        <w:rPr>
          <w:b/>
          <w:u w:val="single"/>
        </w:rPr>
      </w:pPr>
    </w:p>
    <w:p w14:paraId="75E0E0CF" w14:textId="77777777" w:rsidR="001D0921" w:rsidRPr="00BC225D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8. УВЕДОМЛЕНИЯ И ИЗВЕЩЕНИЯ</w:t>
      </w:r>
    </w:p>
    <w:p w14:paraId="4F1D6999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1. Все уведомления и извещения, необходи</w:t>
      </w:r>
      <w:r w:rsidR="00A22F1D" w:rsidRPr="00BC225D">
        <w:rPr>
          <w:sz w:val="20"/>
          <w:szCs w:val="20"/>
          <w:lang w:eastAsia="zh-CN"/>
        </w:rPr>
        <w:t xml:space="preserve">мые в соответствии с настоящим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3668EAEC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8.2. 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Уведомления и извещения направляются за счет уведомляющей Стороны.</w:t>
      </w:r>
    </w:p>
    <w:p w14:paraId="72093F7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67D5A3DB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09FBF5BC" w14:textId="77777777" w:rsidR="002E2E14" w:rsidRPr="00BC225D" w:rsidRDefault="001D0921" w:rsidP="00105253">
      <w:pPr>
        <w:ind w:firstLine="567"/>
        <w:jc w:val="both"/>
        <w:rPr>
          <w:bCs/>
          <w:sz w:val="20"/>
          <w:szCs w:val="20"/>
        </w:rPr>
      </w:pPr>
      <w:r w:rsidRPr="00BC225D">
        <w:rPr>
          <w:sz w:val="20"/>
          <w:szCs w:val="20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>тороны руководствуются адресами и рекви</w:t>
      </w:r>
      <w:r w:rsidR="00A22F1D" w:rsidRPr="00BC225D">
        <w:rPr>
          <w:sz w:val="20"/>
          <w:szCs w:val="20"/>
        </w:rPr>
        <w:t xml:space="preserve">зитами, указанными в настояще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 xml:space="preserve">, если на момент начала такой процедуры </w:t>
      </w:r>
      <w:r w:rsidR="00E87EA4" w:rsidRPr="00BC225D">
        <w:rPr>
          <w:sz w:val="20"/>
          <w:szCs w:val="20"/>
        </w:rPr>
        <w:t>Заказчик</w:t>
      </w:r>
      <w:r w:rsidRPr="00BC225D">
        <w:rPr>
          <w:sz w:val="20"/>
          <w:szCs w:val="20"/>
        </w:rPr>
        <w:t xml:space="preserve"> имеет задолженность перед </w:t>
      </w:r>
      <w:r w:rsidR="00BC0320" w:rsidRPr="00BC225D">
        <w:rPr>
          <w:sz w:val="20"/>
          <w:szCs w:val="20"/>
        </w:rPr>
        <w:t>П</w:t>
      </w:r>
      <w:r w:rsidR="00E87EA4" w:rsidRPr="00BC225D">
        <w:rPr>
          <w:sz w:val="20"/>
          <w:szCs w:val="20"/>
        </w:rPr>
        <w:t>оставщиком</w:t>
      </w:r>
      <w:r w:rsidRPr="00BC225D">
        <w:rPr>
          <w:sz w:val="20"/>
          <w:szCs w:val="20"/>
        </w:rPr>
        <w:t xml:space="preserve">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, </w:t>
      </w:r>
      <w:r w:rsidR="00E87EA4" w:rsidRPr="00BC225D">
        <w:rPr>
          <w:sz w:val="20"/>
          <w:szCs w:val="20"/>
        </w:rPr>
        <w:t>Заказчик</w:t>
      </w:r>
      <w:r w:rsidRPr="00BC225D">
        <w:rPr>
          <w:sz w:val="20"/>
          <w:szCs w:val="20"/>
        </w:rPr>
        <w:t xml:space="preserve"> обязан в трехдневный срок заказным письмом с уведомлением </w:t>
      </w:r>
      <w:r w:rsidRPr="00BC225D">
        <w:rPr>
          <w:sz w:val="20"/>
          <w:szCs w:val="20"/>
        </w:rPr>
        <w:lastRenderedPageBreak/>
        <w:t xml:space="preserve">известить о начале соответствующей процедуры </w:t>
      </w:r>
      <w:r w:rsidR="00E87EA4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 xml:space="preserve">. Реорганизация, ликвидация, банкротство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>, произведенные без вышеуказанного извещения П</w:t>
      </w:r>
      <w:r w:rsidR="00E87EA4" w:rsidRPr="00BC225D">
        <w:rPr>
          <w:sz w:val="20"/>
          <w:szCs w:val="20"/>
        </w:rPr>
        <w:t>оставщика</w:t>
      </w:r>
      <w:r w:rsidRPr="00BC225D">
        <w:rPr>
          <w:sz w:val="20"/>
          <w:szCs w:val="20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>. Этот факт дает также П</w:t>
      </w:r>
      <w:r w:rsidR="00E87EA4" w:rsidRPr="00BC225D">
        <w:rPr>
          <w:sz w:val="20"/>
          <w:szCs w:val="20"/>
        </w:rPr>
        <w:t>оставщику</w:t>
      </w:r>
      <w:r w:rsidRPr="00BC225D">
        <w:rPr>
          <w:sz w:val="20"/>
          <w:szCs w:val="20"/>
        </w:rPr>
        <w:t xml:space="preserve"> пра</w:t>
      </w:r>
      <w:r w:rsidR="00A22F1D" w:rsidRPr="00BC225D">
        <w:rPr>
          <w:sz w:val="20"/>
          <w:szCs w:val="20"/>
        </w:rPr>
        <w:t xml:space="preserve">во незамедлительно расторгнуть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BC225D">
        <w:rPr>
          <w:sz w:val="20"/>
          <w:szCs w:val="20"/>
        </w:rPr>
        <w:t xml:space="preserve">сех обязательств </w:t>
      </w:r>
      <w:r w:rsidR="00E87EA4" w:rsidRPr="00BC225D">
        <w:rPr>
          <w:sz w:val="20"/>
          <w:szCs w:val="20"/>
        </w:rPr>
        <w:t>Заказчика</w:t>
      </w:r>
      <w:r w:rsidR="00A22F1D" w:rsidRPr="00BC225D">
        <w:rPr>
          <w:sz w:val="20"/>
          <w:szCs w:val="20"/>
        </w:rPr>
        <w:t xml:space="preserve">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 будет считаться наступившим с момента такого расторжения</w:t>
      </w:r>
      <w:r w:rsidR="00811E9C" w:rsidRPr="00BC225D">
        <w:rPr>
          <w:bCs/>
          <w:sz w:val="20"/>
          <w:szCs w:val="20"/>
        </w:rPr>
        <w:t>.</w:t>
      </w:r>
    </w:p>
    <w:p w14:paraId="220ED35D" w14:textId="77777777" w:rsidR="00566F6C" w:rsidRPr="00BC225D" w:rsidRDefault="00566F6C" w:rsidP="009F7439">
      <w:pPr>
        <w:jc w:val="both"/>
        <w:rPr>
          <w:bCs/>
          <w:sz w:val="20"/>
          <w:szCs w:val="20"/>
        </w:rPr>
      </w:pPr>
    </w:p>
    <w:p w14:paraId="2DCF54C1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9. РАЗРЕШЕНИЕ СПОРОВ</w:t>
      </w:r>
      <w:r w:rsidR="000B07E1" w:rsidRPr="00BC225D">
        <w:rPr>
          <w:b/>
          <w:sz w:val="20"/>
          <w:szCs w:val="20"/>
          <w:lang w:eastAsia="zh-CN"/>
        </w:rPr>
        <w:t xml:space="preserve">, РАСТОРЖЕНИЕ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="000B07E1" w:rsidRPr="00BC225D">
        <w:rPr>
          <w:b/>
          <w:sz w:val="20"/>
          <w:szCs w:val="20"/>
          <w:lang w:eastAsia="zh-CN"/>
        </w:rPr>
        <w:t>А</w:t>
      </w:r>
    </w:p>
    <w:p w14:paraId="05F32BE9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, Стороны будут стремиться разрешать путем переговоров.</w:t>
      </w:r>
    </w:p>
    <w:p w14:paraId="5CE83B2C" w14:textId="77777777" w:rsidR="00FC58DF" w:rsidRPr="00BC225D" w:rsidRDefault="00FC58D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AD3C0B" w:rsidRPr="00BC225D">
        <w:rPr>
          <w:sz w:val="20"/>
          <w:szCs w:val="20"/>
        </w:rPr>
        <w:t>Договор</w:t>
      </w:r>
      <w:r w:rsidRPr="00BC225D">
        <w:rPr>
          <w:sz w:val="20"/>
          <w:szCs w:val="20"/>
        </w:rPr>
        <w:t>енностей.</w:t>
      </w:r>
    </w:p>
    <w:p w14:paraId="5432E34C" w14:textId="77777777" w:rsidR="001D0921" w:rsidRPr="00BC225D" w:rsidRDefault="001D0921" w:rsidP="00105253">
      <w:pPr>
        <w:pStyle w:val="Iauiue"/>
        <w:ind w:firstLine="567"/>
        <w:jc w:val="both"/>
        <w:rPr>
          <w:bCs/>
        </w:rPr>
      </w:pPr>
      <w:r w:rsidRPr="00BC225D">
        <w:rPr>
          <w:lang w:eastAsia="zh-CN"/>
        </w:rPr>
        <w:t xml:space="preserve">9.2. </w:t>
      </w:r>
      <w:r w:rsidR="004A36FC" w:rsidRPr="00BC225D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3F46AC0F" w14:textId="77777777" w:rsidR="000B07E1" w:rsidRPr="00BC225D" w:rsidRDefault="000B07E1" w:rsidP="00105253">
      <w:pPr>
        <w:pStyle w:val="a3"/>
        <w:ind w:firstLine="567"/>
        <w:rPr>
          <w:b w:val="0"/>
          <w:szCs w:val="20"/>
        </w:rPr>
      </w:pPr>
      <w:r w:rsidRPr="00BC225D">
        <w:rPr>
          <w:b w:val="0"/>
          <w:szCs w:val="20"/>
        </w:rPr>
        <w:t xml:space="preserve">9.3. Расторжение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 xml:space="preserve">а от исполнения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>а в соответствии с гражданским законодательством.</w:t>
      </w:r>
    </w:p>
    <w:p w14:paraId="15437FF0" w14:textId="77777777" w:rsidR="000B07E1" w:rsidRPr="00BC225D" w:rsidRDefault="000B07E1" w:rsidP="00105253">
      <w:pPr>
        <w:pStyle w:val="a3"/>
        <w:ind w:firstLine="567"/>
        <w:rPr>
          <w:b w:val="0"/>
          <w:szCs w:val="20"/>
        </w:rPr>
      </w:pPr>
      <w:r w:rsidRPr="00BC225D">
        <w:rPr>
          <w:b w:val="0"/>
          <w:szCs w:val="20"/>
        </w:rPr>
        <w:t xml:space="preserve">9.4. </w:t>
      </w:r>
      <w:r w:rsidR="00E2541E" w:rsidRPr="00BC225D">
        <w:rPr>
          <w:b w:val="0"/>
          <w:szCs w:val="20"/>
        </w:rPr>
        <w:t>Заказчик</w:t>
      </w:r>
      <w:r w:rsidRPr="00BC225D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BC225D">
        <w:rPr>
          <w:b w:val="0"/>
          <w:szCs w:val="20"/>
        </w:rPr>
        <w:t>:</w:t>
      </w:r>
    </w:p>
    <w:p w14:paraId="598FCE69" w14:textId="77777777" w:rsidR="00AE4B10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9.4.1. </w:t>
      </w:r>
      <w:r w:rsidRPr="00BC225D">
        <w:rPr>
          <w:rStyle w:val="blk1"/>
          <w:sz w:val="20"/>
          <w:szCs w:val="20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BC225D">
        <w:rPr>
          <w:sz w:val="20"/>
          <w:szCs w:val="20"/>
        </w:rPr>
        <w:t>.</w:t>
      </w:r>
    </w:p>
    <w:p w14:paraId="7CEE8322" w14:textId="77777777" w:rsidR="00AE4B10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9.4.2. Наступления предельной просрочки невыполнения Поставщиком своих обязательств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 составляет 10 (десять) календарных дней.</w:t>
      </w:r>
    </w:p>
    <w:p w14:paraId="6529AC41" w14:textId="77777777" w:rsidR="007E0FEB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9</w:t>
      </w:r>
      <w:r w:rsidR="000B07E1" w:rsidRPr="00BC225D">
        <w:rPr>
          <w:sz w:val="20"/>
          <w:szCs w:val="20"/>
        </w:rPr>
        <w:t xml:space="preserve">.5. </w:t>
      </w:r>
      <w:r w:rsidR="00E2541E" w:rsidRPr="00BC225D">
        <w:rPr>
          <w:color w:val="000000"/>
          <w:sz w:val="20"/>
          <w:szCs w:val="20"/>
        </w:rPr>
        <w:t>Заказчик</w:t>
      </w:r>
      <w:r w:rsidR="000B07E1" w:rsidRPr="00BC225D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C25D71" w:rsidRPr="00BC225D">
        <w:rPr>
          <w:color w:val="000000"/>
          <w:sz w:val="20"/>
          <w:szCs w:val="20"/>
        </w:rPr>
        <w:t>Контракт</w:t>
      </w:r>
      <w:r w:rsidR="000B07E1" w:rsidRPr="00BC225D">
        <w:rPr>
          <w:color w:val="000000"/>
          <w:sz w:val="20"/>
          <w:szCs w:val="20"/>
        </w:rPr>
        <w:t>а в случа</w:t>
      </w:r>
      <w:r w:rsidRPr="00BC225D">
        <w:rPr>
          <w:color w:val="000000"/>
          <w:sz w:val="20"/>
          <w:szCs w:val="20"/>
        </w:rPr>
        <w:t>е о</w:t>
      </w:r>
      <w:r w:rsidR="000B07E1" w:rsidRPr="00BC225D">
        <w:rPr>
          <w:sz w:val="20"/>
          <w:szCs w:val="20"/>
        </w:rPr>
        <w:t xml:space="preserve">тказа одной из Сторон на предложение расторгнуть </w:t>
      </w:r>
      <w:r w:rsidR="00C25D71" w:rsidRPr="00BC225D">
        <w:rPr>
          <w:sz w:val="20"/>
          <w:szCs w:val="20"/>
        </w:rPr>
        <w:t>Контракт</w:t>
      </w:r>
      <w:r w:rsidR="000B07E1" w:rsidRPr="00BC225D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0AC23207" w14:textId="77777777" w:rsidR="006B1A32" w:rsidRPr="00BC225D" w:rsidRDefault="006B1A32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5705E60C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0. ДЕЙСТВИЕ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Pr="00BC225D">
        <w:rPr>
          <w:b/>
          <w:sz w:val="20"/>
          <w:szCs w:val="20"/>
          <w:lang w:eastAsia="zh-CN"/>
        </w:rPr>
        <w:t>А</w:t>
      </w:r>
    </w:p>
    <w:p w14:paraId="18573A58" w14:textId="77777777" w:rsidR="002C78FA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0.1. </w:t>
      </w:r>
      <w:r w:rsidR="002C78FA" w:rsidRPr="00BC225D">
        <w:rPr>
          <w:sz w:val="20"/>
          <w:szCs w:val="20"/>
          <w:lang w:eastAsia="zh-CN"/>
        </w:rPr>
        <w:t xml:space="preserve">Настоящий </w:t>
      </w:r>
      <w:r w:rsidR="00C25D71" w:rsidRPr="00BC225D">
        <w:rPr>
          <w:sz w:val="20"/>
          <w:szCs w:val="20"/>
          <w:lang w:eastAsia="zh-CN"/>
        </w:rPr>
        <w:t>Контракт</w:t>
      </w:r>
      <w:r w:rsidR="002C78FA" w:rsidRPr="00BC225D">
        <w:rPr>
          <w:sz w:val="20"/>
          <w:szCs w:val="20"/>
          <w:lang w:eastAsia="zh-CN"/>
        </w:rPr>
        <w:t xml:space="preserve"> вступает в силу с </w:t>
      </w:r>
      <w:r w:rsidR="00264F4B" w:rsidRPr="00BC225D">
        <w:rPr>
          <w:sz w:val="20"/>
          <w:szCs w:val="20"/>
          <w:lang w:eastAsia="zh-CN"/>
        </w:rPr>
        <w:t>момента его подписания Сторонами</w:t>
      </w:r>
      <w:r w:rsidR="002C78FA" w:rsidRPr="00BC225D">
        <w:rPr>
          <w:sz w:val="20"/>
          <w:szCs w:val="20"/>
          <w:lang w:eastAsia="zh-CN"/>
        </w:rPr>
        <w:t xml:space="preserve"> и действует </w:t>
      </w:r>
      <w:r w:rsidR="007962E3" w:rsidRPr="00BC225D">
        <w:rPr>
          <w:b/>
          <w:sz w:val="20"/>
          <w:szCs w:val="20"/>
          <w:lang w:eastAsia="zh-CN"/>
        </w:rPr>
        <w:t>п</w:t>
      </w:r>
      <w:r w:rsidR="002C78FA" w:rsidRPr="00BC225D">
        <w:rPr>
          <w:b/>
          <w:sz w:val="20"/>
          <w:szCs w:val="20"/>
          <w:lang w:eastAsia="zh-CN"/>
        </w:rPr>
        <w:t xml:space="preserve">о </w:t>
      </w:r>
      <w:r w:rsidR="006A7DF7" w:rsidRPr="00BC225D">
        <w:rPr>
          <w:b/>
          <w:sz w:val="20"/>
          <w:szCs w:val="20"/>
          <w:lang w:eastAsia="zh-CN"/>
        </w:rPr>
        <w:t>3</w:t>
      </w:r>
      <w:r w:rsidR="00AF0277" w:rsidRPr="00BC225D">
        <w:rPr>
          <w:b/>
          <w:sz w:val="20"/>
          <w:szCs w:val="20"/>
          <w:lang w:eastAsia="zh-CN"/>
        </w:rPr>
        <w:t>1</w:t>
      </w:r>
      <w:r w:rsidR="006A7DF7" w:rsidRPr="00BC225D">
        <w:rPr>
          <w:b/>
          <w:sz w:val="20"/>
          <w:szCs w:val="20"/>
          <w:lang w:eastAsia="zh-CN"/>
        </w:rPr>
        <w:t xml:space="preserve"> </w:t>
      </w:r>
      <w:r w:rsidR="00AF0277" w:rsidRPr="00BC225D">
        <w:rPr>
          <w:b/>
          <w:sz w:val="20"/>
          <w:szCs w:val="20"/>
          <w:lang w:eastAsia="zh-CN"/>
        </w:rPr>
        <w:t>декабря</w:t>
      </w:r>
      <w:r w:rsidR="009F7439" w:rsidRPr="00BC225D">
        <w:rPr>
          <w:b/>
          <w:sz w:val="20"/>
          <w:szCs w:val="20"/>
          <w:lang w:eastAsia="zh-CN"/>
        </w:rPr>
        <w:t xml:space="preserve"> </w:t>
      </w:r>
      <w:r w:rsidR="002C78FA" w:rsidRPr="00BC225D">
        <w:rPr>
          <w:b/>
          <w:sz w:val="20"/>
          <w:szCs w:val="20"/>
          <w:lang w:eastAsia="zh-CN"/>
        </w:rPr>
        <w:t>20</w:t>
      </w:r>
      <w:r w:rsidR="0042799B" w:rsidRPr="00BC225D">
        <w:rPr>
          <w:b/>
          <w:sz w:val="20"/>
          <w:szCs w:val="20"/>
          <w:lang w:eastAsia="zh-CN"/>
        </w:rPr>
        <w:t>2</w:t>
      </w:r>
      <w:r w:rsidR="00BA4A3D" w:rsidRPr="00BC225D">
        <w:rPr>
          <w:b/>
          <w:sz w:val="20"/>
          <w:szCs w:val="20"/>
          <w:lang w:eastAsia="zh-CN"/>
        </w:rPr>
        <w:t>6</w:t>
      </w:r>
      <w:r w:rsidR="002C78FA" w:rsidRPr="00BC225D">
        <w:rPr>
          <w:b/>
          <w:sz w:val="20"/>
          <w:szCs w:val="20"/>
          <w:lang w:eastAsia="zh-CN"/>
        </w:rPr>
        <w:t xml:space="preserve"> года</w:t>
      </w:r>
      <w:r w:rsidR="00514DEA" w:rsidRPr="00BC225D">
        <w:rPr>
          <w:b/>
          <w:sz w:val="20"/>
          <w:szCs w:val="20"/>
        </w:rPr>
        <w:t>.</w:t>
      </w:r>
      <w:r w:rsidR="002C78FA" w:rsidRPr="00BC225D">
        <w:rPr>
          <w:sz w:val="20"/>
          <w:szCs w:val="20"/>
          <w:lang w:eastAsia="zh-CN"/>
        </w:rPr>
        <w:t xml:space="preserve"> </w:t>
      </w:r>
    </w:p>
    <w:p w14:paraId="65660F98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10.2. Любые измен</w:t>
      </w:r>
      <w:r w:rsidR="00A22F1D" w:rsidRPr="00BC225D">
        <w:rPr>
          <w:sz w:val="20"/>
          <w:szCs w:val="20"/>
          <w:lang w:eastAsia="zh-CN"/>
        </w:rPr>
        <w:t xml:space="preserve">ения и дополнения к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 должны быть </w:t>
      </w:r>
      <w:r w:rsidR="002C78FA" w:rsidRPr="00BC225D">
        <w:rPr>
          <w:sz w:val="20"/>
          <w:szCs w:val="20"/>
          <w:lang w:eastAsia="zh-CN"/>
        </w:rPr>
        <w:t xml:space="preserve">совершены в </w:t>
      </w:r>
      <w:r w:rsidRPr="00BC225D">
        <w:rPr>
          <w:sz w:val="20"/>
          <w:szCs w:val="20"/>
          <w:lang w:eastAsia="zh-CN"/>
        </w:rPr>
        <w:t xml:space="preserve">письменной </w:t>
      </w:r>
      <w:r w:rsidR="00B879EC" w:rsidRPr="00BC225D">
        <w:rPr>
          <w:sz w:val="20"/>
          <w:szCs w:val="20"/>
          <w:lang w:eastAsia="zh-CN"/>
        </w:rPr>
        <w:t xml:space="preserve">и/или электронной </w:t>
      </w:r>
      <w:r w:rsidRPr="00BC225D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17711AF4" w14:textId="77777777" w:rsidR="0022672F" w:rsidRPr="00BC225D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6923C939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11. ЗАКЛЮЧИТЕЛЬНЫЕ ПОЛОЖЕНИЯ</w:t>
      </w:r>
    </w:p>
    <w:p w14:paraId="1CEB6D98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11.1. В части отношений между Сторонами</w:t>
      </w:r>
      <w:r w:rsidR="00811E9C" w:rsidRPr="00BC225D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BC225D">
        <w:rPr>
          <w:sz w:val="20"/>
          <w:szCs w:val="20"/>
          <w:lang w:eastAsia="zh-CN"/>
        </w:rPr>
        <w:t xml:space="preserve">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0ED82A8D" w14:textId="77777777" w:rsidR="009E04DC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1.2. Настоящий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 составлен в 2</w:t>
      </w:r>
      <w:r w:rsidR="009D58CE" w:rsidRPr="00BC225D">
        <w:rPr>
          <w:sz w:val="20"/>
          <w:szCs w:val="20"/>
          <w:lang w:eastAsia="zh-CN"/>
        </w:rPr>
        <w:t xml:space="preserve"> (двух)</w:t>
      </w:r>
      <w:r w:rsidRPr="00BC225D">
        <w:rPr>
          <w:sz w:val="20"/>
          <w:szCs w:val="20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 w:rsidRPr="00BC225D">
        <w:rPr>
          <w:sz w:val="20"/>
          <w:szCs w:val="20"/>
          <w:lang w:eastAsia="zh-CN"/>
        </w:rPr>
        <w:t>,</w:t>
      </w:r>
      <w:r w:rsidR="00306BA5" w:rsidRPr="00BC225D">
        <w:rPr>
          <w:sz w:val="20"/>
          <w:szCs w:val="20"/>
        </w:rPr>
        <w:t xml:space="preserve"> </w:t>
      </w:r>
      <w:r w:rsidR="00306BA5" w:rsidRPr="00BC225D">
        <w:rPr>
          <w:sz w:val="20"/>
          <w:szCs w:val="20"/>
          <w:lang w:eastAsia="zh-CN"/>
        </w:rPr>
        <w:t>и/или в форме электронного документа</w:t>
      </w:r>
      <w:r w:rsidRPr="00BC225D">
        <w:rPr>
          <w:sz w:val="20"/>
          <w:szCs w:val="20"/>
          <w:lang w:eastAsia="zh-CN"/>
        </w:rPr>
        <w:t>.</w:t>
      </w:r>
      <w:r w:rsidR="00B879EC" w:rsidRPr="00BC225D">
        <w:rPr>
          <w:sz w:val="20"/>
          <w:szCs w:val="20"/>
          <w:lang w:eastAsia="zh-CN"/>
        </w:rPr>
        <w:t xml:space="preserve">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15E51DE5" w14:textId="77777777" w:rsidR="002C78FA" w:rsidRPr="00BC225D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>11.3.</w:t>
      </w:r>
      <w:r w:rsidR="00AE4B10"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Pr="00BC225D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BC225D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BC225D">
        <w:rPr>
          <w:rFonts w:ascii="Times New Roman" w:hAnsi="Times New Roman" w:cs="Times New Roman"/>
          <w:sz w:val="20"/>
          <w:szCs w:val="20"/>
        </w:rPr>
        <w:t>е</w:t>
      </w:r>
      <w:r w:rsidRPr="00BC225D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11B89649" w14:textId="77777777" w:rsidR="0022672F" w:rsidRPr="00BC225D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716A3BEB" w14:textId="77777777" w:rsidR="001D0921" w:rsidRPr="00BC225D" w:rsidRDefault="001D0921" w:rsidP="001D0921">
      <w:pPr>
        <w:suppressAutoHyphens/>
        <w:ind w:firstLine="709"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2. </w:t>
      </w:r>
      <w:r w:rsidR="002C78FA" w:rsidRPr="00BC225D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34FDB" w:rsidRPr="00BC225D" w14:paraId="26318769" w14:textId="77777777" w:rsidTr="00BC225D">
        <w:trPr>
          <w:trHeight w:val="4699"/>
        </w:trPr>
        <w:tc>
          <w:tcPr>
            <w:tcW w:w="5103" w:type="dxa"/>
          </w:tcPr>
          <w:p w14:paraId="13899891" w14:textId="77777777" w:rsidR="00834FDB" w:rsidRPr="00BC225D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BC225D">
              <w:rPr>
                <w:b/>
                <w:spacing w:val="10"/>
                <w:sz w:val="20"/>
                <w:szCs w:val="20"/>
              </w:rPr>
              <w:t>«ЗАКАЗЧИК»</w:t>
            </w:r>
          </w:p>
          <w:p w14:paraId="20AE9F43" w14:textId="77777777" w:rsidR="00834FDB" w:rsidRPr="00BC225D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BC225D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086ABE8F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Юр/факт. адрес: 625032, г. Тюмень, 4 км Червишевского тракта, д. 5</w:t>
            </w:r>
          </w:p>
          <w:p w14:paraId="021D1FB6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почтовый адрес: 625032, г. Тюмень, а/я 2138</w:t>
            </w:r>
          </w:p>
          <w:p w14:paraId="32563F97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: (3452) 293-757; факс. (3452) 293-707</w:t>
            </w:r>
          </w:p>
          <w:p w14:paraId="31D25FB9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/КПП: 7204152364 / 720301001</w:t>
            </w:r>
          </w:p>
          <w:p w14:paraId="6EAEFAD8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УФК по Тюменской области (ФГБУ "ФЦН" Минздрава России (г.Тюмень) </w:t>
            </w:r>
          </w:p>
          <w:p w14:paraId="49DA2AFA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л/с 20676Х73870 л/с 22676Х73870</w:t>
            </w:r>
          </w:p>
          <w:p w14:paraId="51AF920F" w14:textId="77777777" w:rsidR="005A0A53" w:rsidRPr="00BC225D" w:rsidRDefault="00FD08EA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Ц №4 УГУ</w:t>
            </w:r>
            <w:r w:rsidR="005A0A53" w:rsidRPr="00BC225D">
              <w:rPr>
                <w:spacing w:val="10"/>
                <w:sz w:val="20"/>
                <w:szCs w:val="20"/>
                <w:lang w:eastAsia="ar-SA"/>
              </w:rPr>
              <w:t xml:space="preserve"> БАНКА РОССИИ // УФК ПО ТЮМЕНСКОЙ ОБЛАСТИ, Г.ТЮМЕНЬ,</w:t>
            </w:r>
          </w:p>
          <w:p w14:paraId="5783301A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р/сч 03214643000000016700, </w:t>
            </w:r>
          </w:p>
          <w:p w14:paraId="5ED92970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/сч 40102810945370000060, </w:t>
            </w:r>
          </w:p>
          <w:p w14:paraId="4C179F47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 017102101</w:t>
            </w:r>
          </w:p>
          <w:p w14:paraId="41464EB8" w14:textId="77777777" w:rsidR="00834FDB" w:rsidRPr="00BC225D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BC225D">
              <w:rPr>
                <w:spacing w:val="10"/>
                <w:sz w:val="20"/>
                <w:szCs w:val="20"/>
              </w:rPr>
              <w:t>ОКОПФ 20903, ОКВЭД2 86, ОКПО 65027441</w:t>
            </w:r>
          </w:p>
          <w:p w14:paraId="4146C036" w14:textId="77777777" w:rsidR="00E16F41" w:rsidRPr="00BC225D" w:rsidRDefault="00E16F41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</w:p>
          <w:p w14:paraId="5248A983" w14:textId="77777777" w:rsidR="00834FDB" w:rsidRPr="00BC225D" w:rsidRDefault="00834FDB" w:rsidP="0055659A">
            <w:pPr>
              <w:pStyle w:val="Iauiue"/>
            </w:pPr>
            <w:r w:rsidRPr="00BC225D">
              <w:t xml:space="preserve">От Заказчика </w:t>
            </w:r>
          </w:p>
          <w:p w14:paraId="489BF4E2" w14:textId="77777777" w:rsidR="00834FDB" w:rsidRPr="00BC225D" w:rsidRDefault="00834FDB" w:rsidP="0055659A">
            <w:pPr>
              <w:pStyle w:val="Iauiue"/>
            </w:pPr>
          </w:p>
          <w:p w14:paraId="220E6A54" w14:textId="3E548113" w:rsidR="00834FDB" w:rsidRPr="00BC225D" w:rsidRDefault="00834FDB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 _______________/</w:t>
            </w:r>
            <w:r w:rsidR="007A2EAB">
              <w:rPr>
                <w:sz w:val="20"/>
                <w:szCs w:val="20"/>
              </w:rPr>
              <w:t>Т.Я. Смирных</w:t>
            </w:r>
            <w:r w:rsidRPr="00BC225D">
              <w:rPr>
                <w:sz w:val="20"/>
                <w:szCs w:val="20"/>
              </w:rPr>
              <w:t xml:space="preserve"> /</w:t>
            </w:r>
          </w:p>
          <w:p w14:paraId="1E11E565" w14:textId="77777777" w:rsidR="00834FDB" w:rsidRPr="00BC225D" w:rsidRDefault="00834FDB" w:rsidP="0055659A">
            <w:pPr>
              <w:pStyle w:val="Iauiue"/>
            </w:pPr>
            <w:r w:rsidRPr="00BC225D">
              <w:rPr>
                <w:spacing w:val="10"/>
              </w:rPr>
              <w:t xml:space="preserve">  м.п.</w:t>
            </w:r>
          </w:p>
        </w:tc>
        <w:tc>
          <w:tcPr>
            <w:tcW w:w="4962" w:type="dxa"/>
          </w:tcPr>
          <w:p w14:paraId="2F9A151B" w14:textId="77777777" w:rsidR="00834FDB" w:rsidRPr="00BC225D" w:rsidRDefault="00834FDB" w:rsidP="0055659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«ПОСТАВЩИК»:</w:t>
            </w:r>
          </w:p>
          <w:p w14:paraId="4528763D" w14:textId="77777777" w:rsidR="00E16F41" w:rsidRPr="00BC225D" w:rsidRDefault="00E16F41" w:rsidP="00E16F41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C225D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6BAC3D27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49B2F070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70BEC87C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Адрес эл.почты </w:t>
            </w:r>
          </w:p>
          <w:p w14:paraId="621E280B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39F31686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3DB3D511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3701C478" w14:textId="77777777" w:rsidR="00E16F41" w:rsidRPr="00BC225D" w:rsidRDefault="00E16F4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59DAFA85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40C9B2BB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14DA97CA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20FDCA6B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АТО</w:t>
            </w:r>
            <w:r w:rsidR="00243C81" w:rsidRPr="00BC225D">
              <w:rPr>
                <w:spacing w:val="10"/>
                <w:sz w:val="20"/>
                <w:szCs w:val="20"/>
                <w:lang w:eastAsia="ar-SA"/>
              </w:rPr>
              <w:t>/ОКТМО</w:t>
            </w:r>
          </w:p>
          <w:p w14:paraId="434B40E4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39053263" w14:textId="77777777" w:rsidR="00243C81" w:rsidRPr="00BC225D" w:rsidRDefault="00243C81" w:rsidP="00E16F41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176AC55A" w14:textId="77777777" w:rsidR="00834FDB" w:rsidRDefault="00834FDB" w:rsidP="00E16F41">
            <w:pPr>
              <w:pStyle w:val="ConsPlusNormal"/>
              <w:rPr>
                <w:sz w:val="20"/>
                <w:szCs w:val="20"/>
              </w:rPr>
            </w:pPr>
          </w:p>
          <w:p w14:paraId="1611E81A" w14:textId="77777777" w:rsidR="007A2EAB" w:rsidRPr="00BC225D" w:rsidRDefault="007A2EAB" w:rsidP="00E16F41">
            <w:pPr>
              <w:pStyle w:val="ConsPlusNormal"/>
              <w:rPr>
                <w:sz w:val="20"/>
                <w:szCs w:val="20"/>
              </w:rPr>
            </w:pPr>
          </w:p>
          <w:p w14:paraId="7621C8D0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От Поставщика</w:t>
            </w:r>
          </w:p>
          <w:p w14:paraId="0921B978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</w:p>
          <w:p w14:paraId="6DD4E544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________________ /</w:t>
            </w:r>
            <w:r w:rsidR="00302660" w:rsidRPr="00BC225D">
              <w:rPr>
                <w:sz w:val="20"/>
                <w:szCs w:val="20"/>
              </w:rPr>
              <w:t xml:space="preserve"> </w:t>
            </w:r>
            <w:r w:rsidR="00B91420" w:rsidRPr="00BC225D">
              <w:rPr>
                <w:sz w:val="20"/>
                <w:szCs w:val="20"/>
              </w:rPr>
              <w:t>__________</w:t>
            </w:r>
            <w:r w:rsidR="00302660" w:rsidRPr="00BC225D">
              <w:rPr>
                <w:sz w:val="20"/>
                <w:szCs w:val="20"/>
              </w:rPr>
              <w:t xml:space="preserve"> </w:t>
            </w:r>
            <w:r w:rsidRPr="00BC225D">
              <w:rPr>
                <w:sz w:val="20"/>
                <w:szCs w:val="20"/>
              </w:rPr>
              <w:t>/</w:t>
            </w:r>
          </w:p>
          <w:p w14:paraId="1B6C5625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м.п.</w:t>
            </w:r>
          </w:p>
        </w:tc>
      </w:tr>
    </w:tbl>
    <w:p w14:paraId="74C00913" w14:textId="77777777" w:rsidR="00C671DA" w:rsidRPr="00BC225D" w:rsidRDefault="00566F6C" w:rsidP="00C671DA">
      <w:pPr>
        <w:jc w:val="right"/>
        <w:rPr>
          <w:sz w:val="20"/>
          <w:szCs w:val="20"/>
        </w:rPr>
      </w:pPr>
      <w:r w:rsidRPr="00BC225D">
        <w:rPr>
          <w:sz w:val="20"/>
          <w:szCs w:val="20"/>
        </w:rPr>
        <w:br w:type="page"/>
      </w:r>
      <w:r w:rsidR="00C671DA" w:rsidRPr="00BC225D">
        <w:rPr>
          <w:sz w:val="20"/>
          <w:szCs w:val="20"/>
        </w:rPr>
        <w:lastRenderedPageBreak/>
        <w:t xml:space="preserve">Приложение </w:t>
      </w:r>
      <w:r w:rsidR="00A66C6A" w:rsidRPr="00BC225D">
        <w:rPr>
          <w:sz w:val="20"/>
          <w:szCs w:val="20"/>
        </w:rPr>
        <w:t>№1</w:t>
      </w:r>
    </w:p>
    <w:p w14:paraId="06292095" w14:textId="64AD7975" w:rsidR="00C671DA" w:rsidRPr="00BC225D" w:rsidRDefault="00C671DA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BC225D">
        <w:rPr>
          <w:sz w:val="20"/>
          <w:szCs w:val="20"/>
        </w:rPr>
        <w:t xml:space="preserve">к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 </w:t>
      </w:r>
      <w:r w:rsidR="00A07EE3" w:rsidRPr="00BC225D">
        <w:rPr>
          <w:bCs/>
          <w:spacing w:val="10"/>
          <w:sz w:val="20"/>
          <w:szCs w:val="20"/>
        </w:rPr>
        <w:t>от</w:t>
      </w:r>
      <w:r w:rsidR="009F7439" w:rsidRPr="00BC225D">
        <w:rPr>
          <w:spacing w:val="1"/>
          <w:sz w:val="20"/>
          <w:szCs w:val="20"/>
        </w:rPr>
        <w:t xml:space="preserve"> </w:t>
      </w:r>
      <w:r w:rsidR="00B91420" w:rsidRPr="00BC225D">
        <w:rPr>
          <w:spacing w:val="1"/>
          <w:sz w:val="20"/>
          <w:szCs w:val="20"/>
        </w:rPr>
        <w:t>_____</w:t>
      </w:r>
      <w:r w:rsidR="004A3EEC" w:rsidRPr="00BC225D">
        <w:rPr>
          <w:spacing w:val="1"/>
          <w:sz w:val="20"/>
          <w:szCs w:val="20"/>
        </w:rPr>
        <w:t xml:space="preserve"> </w:t>
      </w:r>
      <w:r w:rsidR="00266664" w:rsidRPr="00BC225D">
        <w:rPr>
          <w:spacing w:val="1"/>
          <w:sz w:val="20"/>
          <w:szCs w:val="20"/>
        </w:rPr>
        <w:t>202</w:t>
      </w:r>
      <w:r w:rsidR="00BA4A3D" w:rsidRPr="00BC225D">
        <w:rPr>
          <w:spacing w:val="1"/>
          <w:sz w:val="20"/>
          <w:szCs w:val="20"/>
        </w:rPr>
        <w:t>6</w:t>
      </w:r>
      <w:r w:rsidR="00A57A42" w:rsidRPr="00BC225D">
        <w:rPr>
          <w:spacing w:val="1"/>
          <w:sz w:val="20"/>
          <w:szCs w:val="20"/>
        </w:rPr>
        <w:t xml:space="preserve"> г</w:t>
      </w:r>
      <w:r w:rsidR="00C845EC" w:rsidRPr="00BC225D">
        <w:rPr>
          <w:spacing w:val="1"/>
          <w:sz w:val="20"/>
          <w:szCs w:val="20"/>
        </w:rPr>
        <w:t>.</w:t>
      </w:r>
      <w:r w:rsidR="00A57A42" w:rsidRPr="00BC225D">
        <w:rPr>
          <w:spacing w:val="1"/>
          <w:sz w:val="20"/>
          <w:szCs w:val="20"/>
        </w:rPr>
        <w:t xml:space="preserve"> </w:t>
      </w:r>
      <w:r w:rsidRPr="00BC225D">
        <w:rPr>
          <w:sz w:val="20"/>
          <w:szCs w:val="20"/>
        </w:rPr>
        <w:t xml:space="preserve">№ </w:t>
      </w:r>
      <w:r w:rsidR="00B91420" w:rsidRPr="00BC225D">
        <w:rPr>
          <w:sz w:val="20"/>
          <w:szCs w:val="20"/>
        </w:rPr>
        <w:t>___</w:t>
      </w:r>
    </w:p>
    <w:p w14:paraId="72D39F36" w14:textId="77777777" w:rsidR="004E468E" w:rsidRPr="00BC225D" w:rsidRDefault="004E468E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</w:p>
    <w:p w14:paraId="3B8FC577" w14:textId="77777777" w:rsidR="00C671DA" w:rsidRPr="00BC225D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>Спецификация</w:t>
      </w:r>
      <w:r w:rsidR="00890274" w:rsidRPr="00BC225D">
        <w:rPr>
          <w:b/>
          <w:sz w:val="20"/>
          <w:szCs w:val="20"/>
        </w:rPr>
        <w:t xml:space="preserve"> </w:t>
      </w:r>
    </w:p>
    <w:p w14:paraId="159740F9" w14:textId="77777777" w:rsidR="0004543A" w:rsidRPr="00BC225D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99"/>
        <w:gridCol w:w="821"/>
        <w:gridCol w:w="850"/>
        <w:gridCol w:w="1135"/>
        <w:gridCol w:w="11"/>
        <w:gridCol w:w="1265"/>
        <w:gridCol w:w="11"/>
      </w:tblGrid>
      <w:tr w:rsidR="00152F67" w:rsidRPr="00BC225D" w14:paraId="3BDA1809" w14:textId="77777777" w:rsidTr="00A5358F">
        <w:trPr>
          <w:gridAfter w:val="1"/>
          <w:wAfter w:w="11" w:type="dxa"/>
          <w:trHeight w:val="7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66A442A8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№</w:t>
            </w:r>
          </w:p>
        </w:tc>
        <w:tc>
          <w:tcPr>
            <w:tcW w:w="5699" w:type="dxa"/>
            <w:vAlign w:val="center"/>
          </w:tcPr>
          <w:p w14:paraId="469E1BB2" w14:textId="77777777" w:rsidR="00152F67" w:rsidRPr="00BC225D" w:rsidRDefault="00152F67" w:rsidP="00A5358F">
            <w:pPr>
              <w:jc w:val="center"/>
              <w:rPr>
                <w:sz w:val="20"/>
                <w:szCs w:val="20"/>
                <w:lang w:eastAsia="en-US"/>
              </w:rPr>
            </w:pPr>
            <w:r w:rsidRPr="00BC225D">
              <w:rPr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821" w:type="dxa"/>
            <w:vAlign w:val="center"/>
          </w:tcPr>
          <w:p w14:paraId="3A994E63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2660F3D3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076A08B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276" w:type="dxa"/>
            <w:gridSpan w:val="2"/>
            <w:vAlign w:val="center"/>
          </w:tcPr>
          <w:p w14:paraId="11F9EBDC" w14:textId="77777777" w:rsidR="00152F67" w:rsidRPr="00BC225D" w:rsidRDefault="00152F67" w:rsidP="00152F67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Сумма, (руб.)</w:t>
            </w:r>
          </w:p>
        </w:tc>
      </w:tr>
      <w:tr w:rsidR="00152F67" w:rsidRPr="00BC225D" w14:paraId="2DC11F63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38D8E531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98E4" w14:textId="77777777" w:rsidR="001E0B63" w:rsidRDefault="007A2EAB" w:rsidP="007A2EAB">
            <w:pPr>
              <w:rPr>
                <w:sz w:val="20"/>
                <w:szCs w:val="20"/>
              </w:rPr>
            </w:pPr>
            <w:r w:rsidRPr="007A2EAB">
              <w:rPr>
                <w:sz w:val="20"/>
                <w:szCs w:val="20"/>
              </w:rPr>
              <w:t>Автошина</w:t>
            </w:r>
            <w:r w:rsidRPr="007A2EAB">
              <w:rPr>
                <w:sz w:val="20"/>
                <w:szCs w:val="20"/>
                <w:lang w:val="en-US"/>
              </w:rPr>
              <w:t xml:space="preserve"> Hankook K135 Ventus Prime 4 215/60 R16, TL.</w:t>
            </w:r>
          </w:p>
          <w:p w14:paraId="38DC5C40" w14:textId="13D81E88" w:rsidR="007A2EAB" w:rsidRPr="007A2EAB" w:rsidRDefault="007A2EAB" w:rsidP="007A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, 2025-2026г.в.</w:t>
            </w:r>
          </w:p>
        </w:tc>
        <w:tc>
          <w:tcPr>
            <w:tcW w:w="821" w:type="dxa"/>
            <w:vAlign w:val="center"/>
          </w:tcPr>
          <w:p w14:paraId="78CBD1EC" w14:textId="77777777" w:rsidR="00152F67" w:rsidRPr="00BC225D" w:rsidRDefault="00152F67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04C" w14:textId="7D8FED56" w:rsidR="00152F67" w:rsidRPr="00BC225D" w:rsidRDefault="007A2EAB" w:rsidP="00A53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684C7D4C" w14:textId="77777777" w:rsidR="00152F67" w:rsidRPr="00BC225D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596FB6B5" w14:textId="77777777" w:rsidR="00152F67" w:rsidRPr="00BC225D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152F67" w:rsidRPr="00BC225D" w14:paraId="7EAA06A7" w14:textId="77777777" w:rsidTr="00A5358F">
        <w:trPr>
          <w:trHeight w:val="351"/>
        </w:trPr>
        <w:tc>
          <w:tcPr>
            <w:tcW w:w="8971" w:type="dxa"/>
            <w:gridSpan w:val="6"/>
            <w:shd w:val="clear" w:color="000000" w:fill="auto"/>
            <w:vAlign w:val="center"/>
          </w:tcPr>
          <w:p w14:paraId="64DDE670" w14:textId="77777777" w:rsidR="00152F67" w:rsidRPr="00BC225D" w:rsidRDefault="00152F67" w:rsidP="00A5358F">
            <w:pPr>
              <w:jc w:val="right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2FDE4FD9" w14:textId="77777777" w:rsidR="00152F67" w:rsidRPr="00BC225D" w:rsidRDefault="00152F67" w:rsidP="003026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CE382A" w14:textId="77777777" w:rsidR="00152F67" w:rsidRPr="00BC225D" w:rsidRDefault="00152F67" w:rsidP="00152F67">
      <w:pPr>
        <w:shd w:val="clear" w:color="auto" w:fill="FFFFFF"/>
        <w:tabs>
          <w:tab w:val="left" w:pos="7200"/>
        </w:tabs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BC225D" w14:paraId="693D678C" w14:textId="77777777" w:rsidTr="00712372">
        <w:trPr>
          <w:trHeight w:val="1737"/>
        </w:trPr>
        <w:tc>
          <w:tcPr>
            <w:tcW w:w="5211" w:type="dxa"/>
          </w:tcPr>
          <w:p w14:paraId="114D9B12" w14:textId="77777777" w:rsidR="00C671DA" w:rsidRPr="00BC225D" w:rsidRDefault="00C671DA" w:rsidP="00FD3176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BC225D">
              <w:rPr>
                <w:sz w:val="20"/>
                <w:szCs w:val="20"/>
                <w:lang w:val="ru-RU" w:eastAsia="ru-RU"/>
              </w:rPr>
              <w:t>«</w:t>
            </w:r>
            <w:r w:rsidR="00E2541E" w:rsidRPr="00BC225D">
              <w:rPr>
                <w:sz w:val="20"/>
                <w:szCs w:val="20"/>
                <w:lang w:val="ru-RU" w:eastAsia="ru-RU"/>
              </w:rPr>
              <w:t>ЗАКАЗЧИК</w:t>
            </w:r>
            <w:r w:rsidRPr="00BC225D">
              <w:rPr>
                <w:sz w:val="20"/>
                <w:szCs w:val="20"/>
                <w:lang w:val="ru-RU" w:eastAsia="ru-RU"/>
              </w:rPr>
              <w:t>»</w:t>
            </w:r>
          </w:p>
          <w:p w14:paraId="6942C605" w14:textId="77777777" w:rsidR="00C671DA" w:rsidRPr="00BC225D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25D">
              <w:rPr>
                <w:rFonts w:ascii="Times New Roman" w:hAnsi="Times New Roman" w:cs="Times New Roman"/>
              </w:rPr>
              <w:t>ФГБУ «ФЦН»</w:t>
            </w:r>
            <w:r w:rsidR="00566F6C" w:rsidRPr="00BC225D">
              <w:rPr>
                <w:rFonts w:ascii="Times New Roman" w:hAnsi="Times New Roman" w:cs="Times New Roman"/>
              </w:rPr>
              <w:t xml:space="preserve"> </w:t>
            </w:r>
            <w:r w:rsidRPr="00BC225D">
              <w:rPr>
                <w:rFonts w:ascii="Times New Roman" w:hAnsi="Times New Roman" w:cs="Times New Roman"/>
              </w:rPr>
              <w:t>Минздрава России (г. Тюмень)</w:t>
            </w:r>
          </w:p>
          <w:p w14:paraId="41B3AEC5" w14:textId="77777777" w:rsidR="00566F6C" w:rsidRPr="00BC225D" w:rsidRDefault="00566F6C" w:rsidP="00FD3176">
            <w:pPr>
              <w:pStyle w:val="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</w:p>
          <w:p w14:paraId="25448632" w14:textId="6DC62B95" w:rsidR="00566F6C" w:rsidRPr="00BC225D" w:rsidRDefault="00672E54" w:rsidP="00FD3176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         </w:t>
            </w:r>
            <w:r w:rsidR="0088348B" w:rsidRPr="00BC225D">
              <w:rPr>
                <w:sz w:val="20"/>
                <w:szCs w:val="20"/>
              </w:rPr>
              <w:t xml:space="preserve"> _____________</w:t>
            </w:r>
            <w:r w:rsidR="00585243" w:rsidRPr="00BC225D">
              <w:rPr>
                <w:sz w:val="20"/>
                <w:szCs w:val="20"/>
              </w:rPr>
              <w:t>_/</w:t>
            </w:r>
            <w:r w:rsidR="007A2EAB">
              <w:rPr>
                <w:sz w:val="20"/>
                <w:szCs w:val="20"/>
              </w:rPr>
              <w:t xml:space="preserve"> </w:t>
            </w:r>
            <w:r w:rsidR="007A2EAB">
              <w:rPr>
                <w:sz w:val="20"/>
                <w:szCs w:val="20"/>
              </w:rPr>
              <w:t>Т.Я. Смирных</w:t>
            </w:r>
            <w:r w:rsidR="007A2EAB" w:rsidRPr="00BC225D">
              <w:rPr>
                <w:sz w:val="20"/>
                <w:szCs w:val="20"/>
              </w:rPr>
              <w:t xml:space="preserve"> </w:t>
            </w:r>
            <w:r w:rsidR="00DC4A1B" w:rsidRPr="00BC225D">
              <w:rPr>
                <w:sz w:val="20"/>
                <w:szCs w:val="20"/>
              </w:rPr>
              <w:t>/</w:t>
            </w:r>
          </w:p>
          <w:p w14:paraId="50DD02B5" w14:textId="77777777" w:rsidR="00C671DA" w:rsidRPr="00BC225D" w:rsidRDefault="00566F6C" w:rsidP="00FD3176">
            <w:pPr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</w:t>
            </w:r>
            <w:r w:rsidR="00B35040" w:rsidRPr="00BC225D">
              <w:rPr>
                <w:sz w:val="20"/>
                <w:szCs w:val="20"/>
              </w:rPr>
              <w:t xml:space="preserve">        </w:t>
            </w:r>
            <w:r w:rsidR="00672E54" w:rsidRPr="00BC225D">
              <w:rPr>
                <w:sz w:val="20"/>
                <w:szCs w:val="20"/>
              </w:rPr>
              <w:t xml:space="preserve"> </w:t>
            </w:r>
            <w:r w:rsidRPr="00BC225D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62" w:type="dxa"/>
          </w:tcPr>
          <w:p w14:paraId="49BDABBA" w14:textId="77777777" w:rsidR="00AA1E14" w:rsidRPr="00BC225D" w:rsidRDefault="00F13818" w:rsidP="00FD3176">
            <w:pPr>
              <w:jc w:val="center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«ПОСТАВЩИК»</w:t>
            </w:r>
          </w:p>
          <w:p w14:paraId="0C71CD79" w14:textId="77777777" w:rsidR="00566F6C" w:rsidRPr="00BC225D" w:rsidRDefault="00034BF7" w:rsidP="00FD3176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_________________</w:t>
            </w:r>
          </w:p>
          <w:p w14:paraId="04E458B4" w14:textId="77777777" w:rsidR="00566F6C" w:rsidRPr="00BC225D" w:rsidRDefault="00566F6C" w:rsidP="00FD3176">
            <w:pPr>
              <w:jc w:val="both"/>
              <w:rPr>
                <w:sz w:val="20"/>
                <w:szCs w:val="20"/>
              </w:rPr>
            </w:pPr>
          </w:p>
          <w:p w14:paraId="472B9847" w14:textId="77777777" w:rsidR="00C671DA" w:rsidRPr="00BC225D" w:rsidRDefault="0089098C" w:rsidP="00FD3176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</w:t>
            </w:r>
            <w:r w:rsidR="00672E54" w:rsidRPr="00BC225D">
              <w:rPr>
                <w:sz w:val="20"/>
                <w:szCs w:val="20"/>
              </w:rPr>
              <w:t xml:space="preserve">        </w:t>
            </w:r>
            <w:r w:rsidR="00265189" w:rsidRPr="00BC225D">
              <w:rPr>
                <w:sz w:val="20"/>
                <w:szCs w:val="20"/>
              </w:rPr>
              <w:t>_______________/</w:t>
            </w:r>
            <w:r w:rsidR="0044783B" w:rsidRPr="00BC225D">
              <w:rPr>
                <w:sz w:val="20"/>
                <w:szCs w:val="20"/>
              </w:rPr>
              <w:t xml:space="preserve"> </w:t>
            </w:r>
            <w:r w:rsidR="00B91420" w:rsidRPr="00BC225D">
              <w:rPr>
                <w:sz w:val="20"/>
                <w:szCs w:val="20"/>
              </w:rPr>
              <w:t>___________</w:t>
            </w:r>
            <w:r w:rsidR="0044783B" w:rsidRPr="00BC225D">
              <w:rPr>
                <w:sz w:val="20"/>
                <w:szCs w:val="20"/>
              </w:rPr>
              <w:t xml:space="preserve"> </w:t>
            </w:r>
            <w:r w:rsidR="00265189" w:rsidRPr="00BC225D">
              <w:rPr>
                <w:sz w:val="20"/>
                <w:szCs w:val="20"/>
              </w:rPr>
              <w:t>/</w:t>
            </w:r>
          </w:p>
          <w:p w14:paraId="6E7DC00B" w14:textId="77777777" w:rsidR="00566F6C" w:rsidRPr="00BC225D" w:rsidRDefault="00566F6C" w:rsidP="00FD3176">
            <w:pPr>
              <w:jc w:val="both"/>
              <w:rPr>
                <w:b/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м.п.</w:t>
            </w:r>
          </w:p>
        </w:tc>
      </w:tr>
    </w:tbl>
    <w:p w14:paraId="73BA41F2" w14:textId="77777777" w:rsidR="00C671DA" w:rsidRPr="00BC225D" w:rsidRDefault="00C671DA" w:rsidP="00B95DEC">
      <w:pPr>
        <w:rPr>
          <w:sz w:val="20"/>
          <w:szCs w:val="20"/>
        </w:rPr>
      </w:pPr>
    </w:p>
    <w:sectPr w:rsidR="00C671DA" w:rsidRPr="00BC225D" w:rsidSect="007A2EAB">
      <w:footerReference w:type="default" r:id="rId8"/>
      <w:pgSz w:w="11907" w:h="16840"/>
      <w:pgMar w:top="567" w:right="567" w:bottom="567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4451" w14:textId="77777777" w:rsidR="00566BFB" w:rsidRDefault="00566BFB" w:rsidP="00EA589C">
      <w:r>
        <w:separator/>
      </w:r>
    </w:p>
  </w:endnote>
  <w:endnote w:type="continuationSeparator" w:id="0">
    <w:p w14:paraId="505503CB" w14:textId="77777777" w:rsidR="00566BFB" w:rsidRDefault="00566BFB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28C4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7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BBB6" w14:textId="77777777" w:rsidR="00566BFB" w:rsidRDefault="00566BFB" w:rsidP="00EA589C">
      <w:r>
        <w:separator/>
      </w:r>
    </w:p>
  </w:footnote>
  <w:footnote w:type="continuationSeparator" w:id="0">
    <w:p w14:paraId="52CCC0D1" w14:textId="77777777" w:rsidR="00566BFB" w:rsidRDefault="00566BFB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332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6762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4B38"/>
    <w:rsid w:val="00020F11"/>
    <w:rsid w:val="00024BC4"/>
    <w:rsid w:val="00026A61"/>
    <w:rsid w:val="00031C62"/>
    <w:rsid w:val="00033534"/>
    <w:rsid w:val="00034BF7"/>
    <w:rsid w:val="00034F12"/>
    <w:rsid w:val="00035F8B"/>
    <w:rsid w:val="00041CAF"/>
    <w:rsid w:val="0004320E"/>
    <w:rsid w:val="0004543A"/>
    <w:rsid w:val="00060337"/>
    <w:rsid w:val="000605EE"/>
    <w:rsid w:val="00070080"/>
    <w:rsid w:val="00072D6E"/>
    <w:rsid w:val="00073DD5"/>
    <w:rsid w:val="00076695"/>
    <w:rsid w:val="00080941"/>
    <w:rsid w:val="00080B46"/>
    <w:rsid w:val="0008382B"/>
    <w:rsid w:val="000900B2"/>
    <w:rsid w:val="00097A5E"/>
    <w:rsid w:val="000A1A13"/>
    <w:rsid w:val="000A21FF"/>
    <w:rsid w:val="000A287D"/>
    <w:rsid w:val="000A3B17"/>
    <w:rsid w:val="000A5892"/>
    <w:rsid w:val="000B07E1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332C"/>
    <w:rsid w:val="000E3CEB"/>
    <w:rsid w:val="000E65F3"/>
    <w:rsid w:val="000F3F6D"/>
    <w:rsid w:val="00101694"/>
    <w:rsid w:val="00105253"/>
    <w:rsid w:val="00105882"/>
    <w:rsid w:val="001060D5"/>
    <w:rsid w:val="00107533"/>
    <w:rsid w:val="001147D0"/>
    <w:rsid w:val="00115BD0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4D01"/>
    <w:rsid w:val="00155ABA"/>
    <w:rsid w:val="00157901"/>
    <w:rsid w:val="00162DB0"/>
    <w:rsid w:val="00167F3F"/>
    <w:rsid w:val="00171F6C"/>
    <w:rsid w:val="001773C7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A3FC7"/>
    <w:rsid w:val="001B56A7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E7FC7"/>
    <w:rsid w:val="001F48F0"/>
    <w:rsid w:val="002036E7"/>
    <w:rsid w:val="00204625"/>
    <w:rsid w:val="002051D4"/>
    <w:rsid w:val="00211951"/>
    <w:rsid w:val="002156E1"/>
    <w:rsid w:val="00216774"/>
    <w:rsid w:val="00216F1B"/>
    <w:rsid w:val="00216F8F"/>
    <w:rsid w:val="002216CF"/>
    <w:rsid w:val="00222EB9"/>
    <w:rsid w:val="0022656A"/>
    <w:rsid w:val="0022672F"/>
    <w:rsid w:val="00231CA8"/>
    <w:rsid w:val="0023330F"/>
    <w:rsid w:val="0023414E"/>
    <w:rsid w:val="00237BD0"/>
    <w:rsid w:val="00243C81"/>
    <w:rsid w:val="00247A00"/>
    <w:rsid w:val="00252F2B"/>
    <w:rsid w:val="0025333C"/>
    <w:rsid w:val="00263817"/>
    <w:rsid w:val="002642F2"/>
    <w:rsid w:val="00264F4B"/>
    <w:rsid w:val="00265189"/>
    <w:rsid w:val="002665BD"/>
    <w:rsid w:val="00266664"/>
    <w:rsid w:val="002675C1"/>
    <w:rsid w:val="00272187"/>
    <w:rsid w:val="002724F4"/>
    <w:rsid w:val="00272D7C"/>
    <w:rsid w:val="00273373"/>
    <w:rsid w:val="002806F5"/>
    <w:rsid w:val="002848B0"/>
    <w:rsid w:val="00290F43"/>
    <w:rsid w:val="00291E4B"/>
    <w:rsid w:val="00296079"/>
    <w:rsid w:val="00297329"/>
    <w:rsid w:val="002A5EBC"/>
    <w:rsid w:val="002A6CDA"/>
    <w:rsid w:val="002C09B5"/>
    <w:rsid w:val="002C2BC8"/>
    <w:rsid w:val="002C388C"/>
    <w:rsid w:val="002C78FA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2F6063"/>
    <w:rsid w:val="00300934"/>
    <w:rsid w:val="00302660"/>
    <w:rsid w:val="00306BA5"/>
    <w:rsid w:val="00316C1D"/>
    <w:rsid w:val="00331630"/>
    <w:rsid w:val="00331D4B"/>
    <w:rsid w:val="0033393F"/>
    <w:rsid w:val="00334F4F"/>
    <w:rsid w:val="00336195"/>
    <w:rsid w:val="0033630E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669CA"/>
    <w:rsid w:val="003713CD"/>
    <w:rsid w:val="00373649"/>
    <w:rsid w:val="0037502F"/>
    <w:rsid w:val="00387785"/>
    <w:rsid w:val="00387B16"/>
    <w:rsid w:val="00387E9B"/>
    <w:rsid w:val="00391B27"/>
    <w:rsid w:val="003A0A04"/>
    <w:rsid w:val="003A5ADB"/>
    <w:rsid w:val="003B010F"/>
    <w:rsid w:val="003B12A8"/>
    <w:rsid w:val="003B6163"/>
    <w:rsid w:val="003C4EDA"/>
    <w:rsid w:val="003C62A9"/>
    <w:rsid w:val="003D2813"/>
    <w:rsid w:val="003D46D7"/>
    <w:rsid w:val="003D7D51"/>
    <w:rsid w:val="003E1578"/>
    <w:rsid w:val="003E22B1"/>
    <w:rsid w:val="003E3E0B"/>
    <w:rsid w:val="003E5E70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29AD"/>
    <w:rsid w:val="0044477A"/>
    <w:rsid w:val="00446F40"/>
    <w:rsid w:val="0044783B"/>
    <w:rsid w:val="00455F7E"/>
    <w:rsid w:val="00456A5C"/>
    <w:rsid w:val="004577BC"/>
    <w:rsid w:val="004624D4"/>
    <w:rsid w:val="004645EE"/>
    <w:rsid w:val="00464711"/>
    <w:rsid w:val="0046572A"/>
    <w:rsid w:val="00466256"/>
    <w:rsid w:val="0047347E"/>
    <w:rsid w:val="00474FBA"/>
    <w:rsid w:val="004758ED"/>
    <w:rsid w:val="00480881"/>
    <w:rsid w:val="0048123A"/>
    <w:rsid w:val="004838C0"/>
    <w:rsid w:val="00484410"/>
    <w:rsid w:val="004911C2"/>
    <w:rsid w:val="00493DB6"/>
    <w:rsid w:val="00495578"/>
    <w:rsid w:val="004A2FBA"/>
    <w:rsid w:val="004A36FC"/>
    <w:rsid w:val="004A3EEC"/>
    <w:rsid w:val="004A6970"/>
    <w:rsid w:val="004A6DE0"/>
    <w:rsid w:val="004B22D2"/>
    <w:rsid w:val="004B7985"/>
    <w:rsid w:val="004C0D79"/>
    <w:rsid w:val="004C19F3"/>
    <w:rsid w:val="004C1BFF"/>
    <w:rsid w:val="004C1FD7"/>
    <w:rsid w:val="004D20F0"/>
    <w:rsid w:val="004D2EA1"/>
    <w:rsid w:val="004D3F62"/>
    <w:rsid w:val="004D4F0B"/>
    <w:rsid w:val="004D554B"/>
    <w:rsid w:val="004D74AD"/>
    <w:rsid w:val="004D7C11"/>
    <w:rsid w:val="004E19B9"/>
    <w:rsid w:val="004E468E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4828"/>
    <w:rsid w:val="00514D5C"/>
    <w:rsid w:val="00514DEA"/>
    <w:rsid w:val="005166C1"/>
    <w:rsid w:val="00520646"/>
    <w:rsid w:val="00520791"/>
    <w:rsid w:val="005226AB"/>
    <w:rsid w:val="00525905"/>
    <w:rsid w:val="00526041"/>
    <w:rsid w:val="00527897"/>
    <w:rsid w:val="00532B10"/>
    <w:rsid w:val="00536382"/>
    <w:rsid w:val="00537CB5"/>
    <w:rsid w:val="00550E40"/>
    <w:rsid w:val="00552850"/>
    <w:rsid w:val="00553F1A"/>
    <w:rsid w:val="00554619"/>
    <w:rsid w:val="0055659A"/>
    <w:rsid w:val="005567A6"/>
    <w:rsid w:val="005637EF"/>
    <w:rsid w:val="00566BFB"/>
    <w:rsid w:val="00566F6C"/>
    <w:rsid w:val="00570863"/>
    <w:rsid w:val="00570C16"/>
    <w:rsid w:val="0057560B"/>
    <w:rsid w:val="00583B61"/>
    <w:rsid w:val="005842CE"/>
    <w:rsid w:val="00585243"/>
    <w:rsid w:val="0058550A"/>
    <w:rsid w:val="0058755B"/>
    <w:rsid w:val="00587E0C"/>
    <w:rsid w:val="00591C23"/>
    <w:rsid w:val="00592F3B"/>
    <w:rsid w:val="005930AB"/>
    <w:rsid w:val="005934BF"/>
    <w:rsid w:val="00597E95"/>
    <w:rsid w:val="005A0A53"/>
    <w:rsid w:val="005A309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387D"/>
    <w:rsid w:val="005F4201"/>
    <w:rsid w:val="005F6292"/>
    <w:rsid w:val="005F6A62"/>
    <w:rsid w:val="005F6D36"/>
    <w:rsid w:val="005F6DE8"/>
    <w:rsid w:val="005F716F"/>
    <w:rsid w:val="00601A40"/>
    <w:rsid w:val="0060280F"/>
    <w:rsid w:val="00603533"/>
    <w:rsid w:val="00610AB4"/>
    <w:rsid w:val="00617827"/>
    <w:rsid w:val="00617D4C"/>
    <w:rsid w:val="00617DBD"/>
    <w:rsid w:val="006221EE"/>
    <w:rsid w:val="006228C1"/>
    <w:rsid w:val="00623273"/>
    <w:rsid w:val="00623A29"/>
    <w:rsid w:val="00626BD0"/>
    <w:rsid w:val="006354D3"/>
    <w:rsid w:val="0064466D"/>
    <w:rsid w:val="00646ACB"/>
    <w:rsid w:val="00647333"/>
    <w:rsid w:val="006474AC"/>
    <w:rsid w:val="00651C08"/>
    <w:rsid w:val="00661DD4"/>
    <w:rsid w:val="00663B8F"/>
    <w:rsid w:val="00665969"/>
    <w:rsid w:val="0066599F"/>
    <w:rsid w:val="00665FE4"/>
    <w:rsid w:val="00671D28"/>
    <w:rsid w:val="00672E54"/>
    <w:rsid w:val="00675BC8"/>
    <w:rsid w:val="00675CD4"/>
    <w:rsid w:val="0067787F"/>
    <w:rsid w:val="006807E2"/>
    <w:rsid w:val="00680973"/>
    <w:rsid w:val="006818CB"/>
    <w:rsid w:val="00685C65"/>
    <w:rsid w:val="006951AA"/>
    <w:rsid w:val="00695EE9"/>
    <w:rsid w:val="006A18D6"/>
    <w:rsid w:val="006A3655"/>
    <w:rsid w:val="006A681B"/>
    <w:rsid w:val="006A6B1C"/>
    <w:rsid w:val="006A7DF7"/>
    <w:rsid w:val="006B1A32"/>
    <w:rsid w:val="006B2501"/>
    <w:rsid w:val="006B53B6"/>
    <w:rsid w:val="006B6344"/>
    <w:rsid w:val="006C2BA5"/>
    <w:rsid w:val="006C30F6"/>
    <w:rsid w:val="006C34EB"/>
    <w:rsid w:val="006D013A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1559C"/>
    <w:rsid w:val="00722F4B"/>
    <w:rsid w:val="007247DA"/>
    <w:rsid w:val="00725A5D"/>
    <w:rsid w:val="00725C99"/>
    <w:rsid w:val="00727B11"/>
    <w:rsid w:val="00732C7F"/>
    <w:rsid w:val="007345CD"/>
    <w:rsid w:val="0073488E"/>
    <w:rsid w:val="0074181E"/>
    <w:rsid w:val="0075115B"/>
    <w:rsid w:val="007529C7"/>
    <w:rsid w:val="0076021E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2EAB"/>
    <w:rsid w:val="007A316A"/>
    <w:rsid w:val="007A7EAD"/>
    <w:rsid w:val="007B2F6B"/>
    <w:rsid w:val="007B5263"/>
    <w:rsid w:val="007B5D9C"/>
    <w:rsid w:val="007C25D4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3699"/>
    <w:rsid w:val="00817266"/>
    <w:rsid w:val="008213E2"/>
    <w:rsid w:val="008230BE"/>
    <w:rsid w:val="00823389"/>
    <w:rsid w:val="008235DC"/>
    <w:rsid w:val="00826342"/>
    <w:rsid w:val="00826842"/>
    <w:rsid w:val="0083004F"/>
    <w:rsid w:val="00834FDB"/>
    <w:rsid w:val="00836899"/>
    <w:rsid w:val="00844586"/>
    <w:rsid w:val="008454E7"/>
    <w:rsid w:val="0084611F"/>
    <w:rsid w:val="00847D91"/>
    <w:rsid w:val="00850952"/>
    <w:rsid w:val="00852736"/>
    <w:rsid w:val="00852E28"/>
    <w:rsid w:val="00861F48"/>
    <w:rsid w:val="00862A52"/>
    <w:rsid w:val="008644F3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915"/>
    <w:rsid w:val="008C7494"/>
    <w:rsid w:val="008D0087"/>
    <w:rsid w:val="008D7FFC"/>
    <w:rsid w:val="008E185A"/>
    <w:rsid w:val="008E446D"/>
    <w:rsid w:val="008E4AC6"/>
    <w:rsid w:val="008E6DB6"/>
    <w:rsid w:val="008E7734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31687"/>
    <w:rsid w:val="00932143"/>
    <w:rsid w:val="00932CBB"/>
    <w:rsid w:val="009335E0"/>
    <w:rsid w:val="00933685"/>
    <w:rsid w:val="0094620E"/>
    <w:rsid w:val="0094662F"/>
    <w:rsid w:val="009470B6"/>
    <w:rsid w:val="00947B1A"/>
    <w:rsid w:val="009576DE"/>
    <w:rsid w:val="00961E15"/>
    <w:rsid w:val="00962577"/>
    <w:rsid w:val="0096515A"/>
    <w:rsid w:val="009663D1"/>
    <w:rsid w:val="00966F34"/>
    <w:rsid w:val="00976F72"/>
    <w:rsid w:val="00983832"/>
    <w:rsid w:val="009843B9"/>
    <w:rsid w:val="009A591C"/>
    <w:rsid w:val="009B137E"/>
    <w:rsid w:val="009B1421"/>
    <w:rsid w:val="009B4614"/>
    <w:rsid w:val="009B4E06"/>
    <w:rsid w:val="009C3F6A"/>
    <w:rsid w:val="009C5E20"/>
    <w:rsid w:val="009C61D5"/>
    <w:rsid w:val="009C7496"/>
    <w:rsid w:val="009D58CE"/>
    <w:rsid w:val="009D6880"/>
    <w:rsid w:val="009D6CDF"/>
    <w:rsid w:val="009D6DB7"/>
    <w:rsid w:val="009D6E2F"/>
    <w:rsid w:val="009E04DC"/>
    <w:rsid w:val="009E223B"/>
    <w:rsid w:val="009E6EC0"/>
    <w:rsid w:val="009E775E"/>
    <w:rsid w:val="009F1BDD"/>
    <w:rsid w:val="009F3D20"/>
    <w:rsid w:val="009F623C"/>
    <w:rsid w:val="009F7439"/>
    <w:rsid w:val="009F76AA"/>
    <w:rsid w:val="00A02B4A"/>
    <w:rsid w:val="00A059BA"/>
    <w:rsid w:val="00A07EE3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42902"/>
    <w:rsid w:val="00A51092"/>
    <w:rsid w:val="00A51F64"/>
    <w:rsid w:val="00A525BC"/>
    <w:rsid w:val="00A5358F"/>
    <w:rsid w:val="00A57A42"/>
    <w:rsid w:val="00A62130"/>
    <w:rsid w:val="00A64EB8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4986"/>
    <w:rsid w:val="00A94F2A"/>
    <w:rsid w:val="00AA0654"/>
    <w:rsid w:val="00AA06C9"/>
    <w:rsid w:val="00AA0A58"/>
    <w:rsid w:val="00AA1E14"/>
    <w:rsid w:val="00AA5F34"/>
    <w:rsid w:val="00AB013F"/>
    <w:rsid w:val="00AB134B"/>
    <w:rsid w:val="00AB41A8"/>
    <w:rsid w:val="00AC76D0"/>
    <w:rsid w:val="00AD2F7C"/>
    <w:rsid w:val="00AD34C7"/>
    <w:rsid w:val="00AD3663"/>
    <w:rsid w:val="00AD3C0B"/>
    <w:rsid w:val="00AD420E"/>
    <w:rsid w:val="00AD4821"/>
    <w:rsid w:val="00AD783E"/>
    <w:rsid w:val="00AE4B10"/>
    <w:rsid w:val="00AE73C6"/>
    <w:rsid w:val="00AF0277"/>
    <w:rsid w:val="00AF221F"/>
    <w:rsid w:val="00AF384D"/>
    <w:rsid w:val="00AF3DFF"/>
    <w:rsid w:val="00AF7226"/>
    <w:rsid w:val="00B01F96"/>
    <w:rsid w:val="00B05A8F"/>
    <w:rsid w:val="00B1072F"/>
    <w:rsid w:val="00B13097"/>
    <w:rsid w:val="00B1415D"/>
    <w:rsid w:val="00B15607"/>
    <w:rsid w:val="00B171B1"/>
    <w:rsid w:val="00B17401"/>
    <w:rsid w:val="00B17FB1"/>
    <w:rsid w:val="00B24914"/>
    <w:rsid w:val="00B3343A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5A51"/>
    <w:rsid w:val="00B70643"/>
    <w:rsid w:val="00B76521"/>
    <w:rsid w:val="00B82FCB"/>
    <w:rsid w:val="00B84A57"/>
    <w:rsid w:val="00B85E73"/>
    <w:rsid w:val="00B879EC"/>
    <w:rsid w:val="00B911AD"/>
    <w:rsid w:val="00B91420"/>
    <w:rsid w:val="00B91A77"/>
    <w:rsid w:val="00B92547"/>
    <w:rsid w:val="00B95DEC"/>
    <w:rsid w:val="00B9653C"/>
    <w:rsid w:val="00BA4A3D"/>
    <w:rsid w:val="00BA7036"/>
    <w:rsid w:val="00BB39B7"/>
    <w:rsid w:val="00BC0320"/>
    <w:rsid w:val="00BC0EF0"/>
    <w:rsid w:val="00BC225D"/>
    <w:rsid w:val="00BC292E"/>
    <w:rsid w:val="00BC346C"/>
    <w:rsid w:val="00BC3480"/>
    <w:rsid w:val="00BC4578"/>
    <w:rsid w:val="00BD2BEE"/>
    <w:rsid w:val="00BE02B7"/>
    <w:rsid w:val="00BE6FA5"/>
    <w:rsid w:val="00BF1788"/>
    <w:rsid w:val="00BF1ED1"/>
    <w:rsid w:val="00BF4655"/>
    <w:rsid w:val="00BF46DF"/>
    <w:rsid w:val="00BF4713"/>
    <w:rsid w:val="00BF6D03"/>
    <w:rsid w:val="00C02039"/>
    <w:rsid w:val="00C04ACB"/>
    <w:rsid w:val="00C06E8A"/>
    <w:rsid w:val="00C1466C"/>
    <w:rsid w:val="00C14D11"/>
    <w:rsid w:val="00C17725"/>
    <w:rsid w:val="00C21A2F"/>
    <w:rsid w:val="00C23BB3"/>
    <w:rsid w:val="00C25D71"/>
    <w:rsid w:val="00C304B2"/>
    <w:rsid w:val="00C329D6"/>
    <w:rsid w:val="00C35040"/>
    <w:rsid w:val="00C418AB"/>
    <w:rsid w:val="00C447C8"/>
    <w:rsid w:val="00C526D0"/>
    <w:rsid w:val="00C55BAC"/>
    <w:rsid w:val="00C57882"/>
    <w:rsid w:val="00C57CAA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F29"/>
    <w:rsid w:val="00CD04EE"/>
    <w:rsid w:val="00CD2E41"/>
    <w:rsid w:val="00CD4210"/>
    <w:rsid w:val="00CD4B78"/>
    <w:rsid w:val="00CD5A40"/>
    <w:rsid w:val="00CD6A0B"/>
    <w:rsid w:val="00CE27EF"/>
    <w:rsid w:val="00CE2D5F"/>
    <w:rsid w:val="00CE3B0D"/>
    <w:rsid w:val="00CF1291"/>
    <w:rsid w:val="00D05ADD"/>
    <w:rsid w:val="00D1542F"/>
    <w:rsid w:val="00D22992"/>
    <w:rsid w:val="00D27245"/>
    <w:rsid w:val="00D31676"/>
    <w:rsid w:val="00D34A9A"/>
    <w:rsid w:val="00D40849"/>
    <w:rsid w:val="00D42908"/>
    <w:rsid w:val="00D436A1"/>
    <w:rsid w:val="00D449C2"/>
    <w:rsid w:val="00D50CD1"/>
    <w:rsid w:val="00D56758"/>
    <w:rsid w:val="00D614A1"/>
    <w:rsid w:val="00D65C53"/>
    <w:rsid w:val="00D716B8"/>
    <w:rsid w:val="00D72BCF"/>
    <w:rsid w:val="00D73FE6"/>
    <w:rsid w:val="00D82001"/>
    <w:rsid w:val="00D82909"/>
    <w:rsid w:val="00D83C9D"/>
    <w:rsid w:val="00D87933"/>
    <w:rsid w:val="00D9095F"/>
    <w:rsid w:val="00D92E09"/>
    <w:rsid w:val="00DA0741"/>
    <w:rsid w:val="00DA512C"/>
    <w:rsid w:val="00DB3F76"/>
    <w:rsid w:val="00DB6170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3277"/>
    <w:rsid w:val="00DF3E64"/>
    <w:rsid w:val="00E00609"/>
    <w:rsid w:val="00E066CF"/>
    <w:rsid w:val="00E06E57"/>
    <w:rsid w:val="00E11465"/>
    <w:rsid w:val="00E143E8"/>
    <w:rsid w:val="00E146BA"/>
    <w:rsid w:val="00E14F58"/>
    <w:rsid w:val="00E16417"/>
    <w:rsid w:val="00E16F41"/>
    <w:rsid w:val="00E179AF"/>
    <w:rsid w:val="00E20E85"/>
    <w:rsid w:val="00E24592"/>
    <w:rsid w:val="00E2541E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2656"/>
    <w:rsid w:val="00E757BC"/>
    <w:rsid w:val="00E75A37"/>
    <w:rsid w:val="00E75F88"/>
    <w:rsid w:val="00E7670B"/>
    <w:rsid w:val="00E77DA3"/>
    <w:rsid w:val="00E846A8"/>
    <w:rsid w:val="00E856BA"/>
    <w:rsid w:val="00E85E7F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B25A2"/>
    <w:rsid w:val="00EB6062"/>
    <w:rsid w:val="00ED28FB"/>
    <w:rsid w:val="00ED3538"/>
    <w:rsid w:val="00ED43C2"/>
    <w:rsid w:val="00ED5F25"/>
    <w:rsid w:val="00ED7080"/>
    <w:rsid w:val="00EF456A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21E3"/>
    <w:rsid w:val="00F13818"/>
    <w:rsid w:val="00F1464F"/>
    <w:rsid w:val="00F15388"/>
    <w:rsid w:val="00F15C5D"/>
    <w:rsid w:val="00F16620"/>
    <w:rsid w:val="00F26ADC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70B5"/>
    <w:rsid w:val="00F82FEC"/>
    <w:rsid w:val="00F857BE"/>
    <w:rsid w:val="00F8635C"/>
    <w:rsid w:val="00F876C7"/>
    <w:rsid w:val="00F91B41"/>
    <w:rsid w:val="00F91EBD"/>
    <w:rsid w:val="00F94FD1"/>
    <w:rsid w:val="00F96ED3"/>
    <w:rsid w:val="00FA1A96"/>
    <w:rsid w:val="00FA304E"/>
    <w:rsid w:val="00FA48AF"/>
    <w:rsid w:val="00FB22DC"/>
    <w:rsid w:val="00FB7FF2"/>
    <w:rsid w:val="00FC4617"/>
    <w:rsid w:val="00FC58DF"/>
    <w:rsid w:val="00FC7DBF"/>
    <w:rsid w:val="00FD08CE"/>
    <w:rsid w:val="00FD08EA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113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482DD"/>
  <w15:chartTrackingRefBased/>
  <w15:docId w15:val="{109D2FCE-4C1A-4CFE-95EE-5E4D4AE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5D4-F075-4634-98A6-5738028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66</Words>
  <Characters>1804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9</cp:revision>
  <cp:lastPrinted>2024-07-01T03:28:00Z</cp:lastPrinted>
  <dcterms:created xsi:type="dcterms:W3CDTF">2026-04-10T08:17:00Z</dcterms:created>
  <dcterms:modified xsi:type="dcterms:W3CDTF">2026-06-30T08:15:00Z</dcterms:modified>
</cp:coreProperties>
</file>